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220" w:rsidRPr="00F151F8" w:rsidRDefault="00AA7613" w:rsidP="00AA76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291220" w:rsidRPr="00DE4919">
        <w:rPr>
          <w:rFonts w:ascii="Arial" w:hAnsi="Arial" w:cs="Arial"/>
          <w:sz w:val="20"/>
          <w:szCs w:val="20"/>
        </w:rPr>
        <w:t>Zatwierdzam</w:t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F151F8">
        <w:rPr>
          <w:rFonts w:ascii="Arial" w:hAnsi="Arial" w:cs="Arial"/>
          <w:sz w:val="24"/>
          <w:szCs w:val="24"/>
        </w:rPr>
        <w:t xml:space="preserve">     </w:t>
      </w:r>
    </w:p>
    <w:p w:rsidR="00F151F8" w:rsidRPr="00F151F8" w:rsidRDefault="00F151F8" w:rsidP="001A16E8">
      <w:pPr>
        <w:spacing w:after="0" w:line="240" w:lineRule="auto"/>
        <w:ind w:left="-142" w:firstLine="709"/>
        <w:rPr>
          <w:rFonts w:ascii="Arial" w:hAnsi="Arial" w:cs="Arial"/>
          <w:b/>
          <w:sz w:val="20"/>
          <w:szCs w:val="20"/>
        </w:rPr>
      </w:pPr>
      <w:r w:rsidRPr="00F151F8">
        <w:rPr>
          <w:rFonts w:ascii="Arial" w:hAnsi="Arial" w:cs="Arial"/>
          <w:b/>
          <w:sz w:val="20"/>
          <w:szCs w:val="20"/>
        </w:rPr>
        <w:t>………………</w:t>
      </w:r>
      <w:r>
        <w:rPr>
          <w:rFonts w:ascii="Arial" w:hAnsi="Arial" w:cs="Arial"/>
          <w:b/>
          <w:sz w:val="20"/>
          <w:szCs w:val="20"/>
        </w:rPr>
        <w:t>…..</w:t>
      </w:r>
    </w:p>
    <w:p w:rsidR="00F151F8" w:rsidRDefault="00F151F8" w:rsidP="008F0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1397" w:rsidRPr="00DE4919" w:rsidRDefault="00291220" w:rsidP="008F0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4919">
        <w:rPr>
          <w:rFonts w:ascii="Arial" w:hAnsi="Arial" w:cs="Arial"/>
          <w:b/>
          <w:sz w:val="24"/>
          <w:szCs w:val="24"/>
        </w:rPr>
        <w:t>IN</w:t>
      </w:r>
      <w:r w:rsidR="00E56221" w:rsidRPr="00DE4919">
        <w:rPr>
          <w:rFonts w:ascii="Arial" w:hAnsi="Arial" w:cs="Arial"/>
          <w:b/>
          <w:sz w:val="24"/>
          <w:szCs w:val="24"/>
        </w:rPr>
        <w:t>FORMACJA DOTYCZĄCA ZAKŁADÓW DUŻEGO RYZYKA WYSTĄPIENIA POWAŻNEJ AWARII PRZEMYSŁOWEJ</w:t>
      </w:r>
      <w:r w:rsidR="00EB7590" w:rsidRPr="00DE4919">
        <w:rPr>
          <w:rFonts w:ascii="Arial" w:hAnsi="Arial" w:cs="Arial"/>
          <w:b/>
          <w:sz w:val="24"/>
          <w:szCs w:val="24"/>
        </w:rPr>
        <w:t xml:space="preserve"> </w:t>
      </w:r>
      <w:r w:rsidR="00FE7797" w:rsidRPr="00DE4919">
        <w:rPr>
          <w:rFonts w:ascii="Arial" w:hAnsi="Arial" w:cs="Arial"/>
          <w:b/>
          <w:sz w:val="24"/>
          <w:szCs w:val="24"/>
        </w:rPr>
        <w:t xml:space="preserve">WOJEWÓDZTWA </w:t>
      </w:r>
      <w:r w:rsidR="00404738">
        <w:rPr>
          <w:rFonts w:ascii="Arial" w:hAnsi="Arial" w:cs="Arial"/>
          <w:b/>
          <w:sz w:val="24"/>
          <w:szCs w:val="24"/>
        </w:rPr>
        <w:t>WIELKOPOLSKIEGO</w:t>
      </w:r>
    </w:p>
    <w:p w:rsidR="00EC7941" w:rsidRPr="00DE4919" w:rsidRDefault="008F0B40" w:rsidP="008F0B40">
      <w:pPr>
        <w:spacing w:after="0" w:line="240" w:lineRule="auto"/>
        <w:ind w:left="720"/>
        <w:jc w:val="center"/>
        <w:rPr>
          <w:rFonts w:ascii="Arial" w:hAnsi="Arial" w:cs="Arial"/>
          <w:b/>
        </w:rPr>
      </w:pPr>
      <w:r w:rsidRPr="00DE4919">
        <w:rPr>
          <w:rFonts w:ascii="Arial" w:hAnsi="Arial" w:cs="Arial"/>
          <w:b/>
        </w:rPr>
        <w:t xml:space="preserve">(stan na dzień </w:t>
      </w:r>
      <w:r w:rsidR="00AA7613">
        <w:rPr>
          <w:rFonts w:ascii="Arial" w:hAnsi="Arial" w:cs="Arial"/>
          <w:b/>
        </w:rPr>
        <w:t xml:space="preserve">01 kwietnia </w:t>
      </w:r>
      <w:r w:rsidR="00C54866" w:rsidRPr="00DE4919">
        <w:rPr>
          <w:rFonts w:ascii="Arial" w:hAnsi="Arial" w:cs="Arial"/>
          <w:b/>
        </w:rPr>
        <w:t>20</w:t>
      </w:r>
      <w:r w:rsidR="008872D5">
        <w:rPr>
          <w:rFonts w:ascii="Arial" w:hAnsi="Arial" w:cs="Arial"/>
          <w:b/>
        </w:rPr>
        <w:t>21</w:t>
      </w:r>
      <w:r w:rsidR="00291220" w:rsidRPr="00DE4919">
        <w:rPr>
          <w:rFonts w:ascii="Arial" w:hAnsi="Arial" w:cs="Arial"/>
          <w:b/>
        </w:rPr>
        <w:t xml:space="preserve"> r.)</w:t>
      </w:r>
    </w:p>
    <w:p w:rsidR="00A620CE" w:rsidRPr="00DE4919" w:rsidRDefault="00A620CE" w:rsidP="008F0B40">
      <w:pPr>
        <w:spacing w:after="0" w:line="240" w:lineRule="auto"/>
        <w:ind w:left="720"/>
        <w:jc w:val="center"/>
        <w:rPr>
          <w:rFonts w:ascii="Arial" w:hAnsi="Arial" w:cs="Arial"/>
          <w:b/>
          <w:color w:val="FF0000"/>
        </w:rPr>
      </w:pPr>
    </w:p>
    <w:tbl>
      <w:tblPr>
        <w:tblW w:w="21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410"/>
        <w:gridCol w:w="851"/>
        <w:gridCol w:w="567"/>
        <w:gridCol w:w="1105"/>
        <w:gridCol w:w="1127"/>
        <w:gridCol w:w="1701"/>
        <w:gridCol w:w="567"/>
        <w:gridCol w:w="1417"/>
        <w:gridCol w:w="1200"/>
        <w:gridCol w:w="792"/>
        <w:gridCol w:w="993"/>
        <w:gridCol w:w="1134"/>
        <w:gridCol w:w="1275"/>
        <w:gridCol w:w="851"/>
        <w:gridCol w:w="2594"/>
      </w:tblGrid>
      <w:tr w:rsidR="00D52C8B" w:rsidRPr="00DE4919" w:rsidTr="00D93E1D">
        <w:trPr>
          <w:cantSplit/>
          <w:trHeight w:val="3137"/>
          <w:jc w:val="center"/>
        </w:trPr>
        <w:tc>
          <w:tcPr>
            <w:tcW w:w="534" w:type="dxa"/>
            <w:shd w:val="clear" w:color="auto" w:fill="auto"/>
          </w:tcPr>
          <w:p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919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79169A" w:rsidRPr="00DE4919" w:rsidRDefault="0079169A" w:rsidP="00AA68A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DE4919">
              <w:rPr>
                <w:rFonts w:ascii="Arial" w:hAnsi="Arial" w:cs="Arial"/>
                <w:sz w:val="18"/>
                <w:szCs w:val="18"/>
              </w:rPr>
              <w:t>znaczenie prowadzącego zakład, jego siedziba, numer telefonu/faksu i adres e-mail</w:t>
            </w:r>
          </w:p>
        </w:tc>
        <w:tc>
          <w:tcPr>
            <w:tcW w:w="2410" w:type="dxa"/>
            <w:shd w:val="clear" w:color="auto" w:fill="auto"/>
            <w:textDirection w:val="btLr"/>
          </w:tcPr>
          <w:p w:rsidR="0079169A" w:rsidRPr="00DE4919" w:rsidRDefault="0079169A" w:rsidP="00EB09FE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DE4919">
              <w:rPr>
                <w:rFonts w:ascii="Arial" w:hAnsi="Arial" w:cs="Arial"/>
                <w:sz w:val="18"/>
                <w:szCs w:val="18"/>
              </w:rPr>
              <w:t>azwa, siedziba, adres  strony internetowej zakładu, jego numer  telefonu/faksu   i adres  e-mail</w:t>
            </w:r>
          </w:p>
        </w:tc>
        <w:tc>
          <w:tcPr>
            <w:tcW w:w="851" w:type="dxa"/>
            <w:textDirection w:val="btLr"/>
          </w:tcPr>
          <w:p w:rsidR="0079169A" w:rsidRPr="00DE4919" w:rsidRDefault="0079169A" w:rsidP="00EB09F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E4919">
              <w:rPr>
                <w:rFonts w:ascii="Arial" w:hAnsi="Arial" w:cs="Arial"/>
                <w:sz w:val="18"/>
                <w:szCs w:val="18"/>
              </w:rPr>
              <w:t>Nazwa powiatu, na którego terenie znajduje się zakład</w:t>
            </w:r>
          </w:p>
        </w:tc>
        <w:tc>
          <w:tcPr>
            <w:tcW w:w="567" w:type="dxa"/>
            <w:textDirection w:val="btLr"/>
          </w:tcPr>
          <w:p w:rsidR="0079169A" w:rsidRPr="00DE4919" w:rsidRDefault="0079169A" w:rsidP="00EB09F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przedłożenia zgłoszenia zakładu</w:t>
            </w:r>
          </w:p>
        </w:tc>
        <w:tc>
          <w:tcPr>
            <w:tcW w:w="1105" w:type="dxa"/>
            <w:textDirection w:val="btLr"/>
          </w:tcPr>
          <w:p w:rsidR="0079169A" w:rsidRPr="00DE4919" w:rsidRDefault="0079169A" w:rsidP="00EB09F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złożenia i pozytywnego zaopiniowania programu zapobiegania poważnym awariom    oraz jego zmiany</w:t>
            </w:r>
          </w:p>
        </w:tc>
        <w:tc>
          <w:tcPr>
            <w:tcW w:w="1127" w:type="dxa"/>
            <w:shd w:val="clear" w:color="auto" w:fill="auto"/>
            <w:textDirection w:val="btLr"/>
          </w:tcPr>
          <w:p w:rsidR="0079169A" w:rsidRPr="00DE4919" w:rsidRDefault="0079169A" w:rsidP="00EB09F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 i numer decyzji zatwierdzającej                         raport o bezpieczeństwie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79169A" w:rsidRPr="00DE4919" w:rsidRDefault="0079169A" w:rsidP="00EB09FE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 xml:space="preserve">ata  i numer </w:t>
            </w:r>
            <w:r w:rsidR="00F151F8">
              <w:rPr>
                <w:rFonts w:ascii="Arial" w:hAnsi="Arial" w:cs="Arial"/>
                <w:sz w:val="18"/>
                <w:szCs w:val="18"/>
              </w:rPr>
              <w:t xml:space="preserve">decyzji zatwierdzającej zmiany </w:t>
            </w:r>
            <w:r w:rsidRPr="00DE4919">
              <w:rPr>
                <w:rFonts w:ascii="Arial" w:hAnsi="Arial" w:cs="Arial"/>
                <w:sz w:val="18"/>
                <w:szCs w:val="18"/>
              </w:rPr>
              <w:t>w raporcie o bezpieczeństwi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9169A" w:rsidRPr="00DE4919" w:rsidRDefault="0079169A" w:rsidP="00EB09F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przyjęcia zewnętrznego planu operacyjno – ratowniczego, jego zmiany lub data odstąpienia od sporządzenia planu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79169A" w:rsidRPr="00DE4919" w:rsidRDefault="0079169A" w:rsidP="00EB09F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E4919">
              <w:rPr>
                <w:rFonts w:ascii="Arial" w:hAnsi="Arial" w:cs="Arial"/>
                <w:sz w:val="18"/>
                <w:szCs w:val="18"/>
              </w:rPr>
              <w:t>rzyczyna odstąpienia od sporządzenia zewnętrznego planu operacyjno - ratowniczego</w:t>
            </w:r>
          </w:p>
        </w:tc>
        <w:tc>
          <w:tcPr>
            <w:tcW w:w="1200" w:type="dxa"/>
            <w:shd w:val="clear" w:color="auto" w:fill="auto"/>
            <w:textDirection w:val="btLr"/>
          </w:tcPr>
          <w:p w:rsidR="0079169A" w:rsidRPr="00DE4919" w:rsidRDefault="0079169A" w:rsidP="00EB09F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DE4919">
              <w:rPr>
                <w:rFonts w:ascii="Arial" w:hAnsi="Arial" w:cs="Arial"/>
                <w:sz w:val="18"/>
                <w:szCs w:val="18"/>
              </w:rPr>
              <w:t>azwa organu lub organów kontrolujących, które zaplanowały kontrolę w zakładzie/ wskazanie gdzie można  uzyskać bardziej szczegółowe  informacje na temat  kontroli oraz jej planu</w:t>
            </w:r>
          </w:p>
        </w:tc>
        <w:tc>
          <w:tcPr>
            <w:tcW w:w="792" w:type="dxa"/>
            <w:shd w:val="clear" w:color="auto" w:fill="auto"/>
            <w:textDirection w:val="btLr"/>
          </w:tcPr>
          <w:p w:rsidR="0079169A" w:rsidRPr="00DE4919" w:rsidRDefault="0079169A" w:rsidP="00EB09F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ostatniej kontroli  na terenie zakładu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79169A" w:rsidRPr="00DE4919" w:rsidRDefault="0079169A" w:rsidP="00EB09FE">
            <w:pPr>
              <w:spacing w:after="0" w:line="240" w:lineRule="auto"/>
              <w:ind w:left="113" w:right="-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i numer decyzji  komendanta wojewódzkiego PSP wydanych na podstawie art. 264d ust. 1 ustawy Prawo ochrony środowiska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79169A" w:rsidRPr="00DE4919" w:rsidRDefault="0079169A" w:rsidP="00EB09FE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i numer decyzji  komendanta wojewódzkiego PSP wydanych na podstawie art. 267a ust. 2 ustawy Prawo ochrony środowiska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79169A" w:rsidRPr="00DE4919" w:rsidRDefault="0079169A" w:rsidP="00EB09F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zamieszczenia informacji o aktualizowanym corocznie wykazie substancji niebezpiecznych i numer wpisu w publicznie dostępnym wykazie</w:t>
            </w:r>
          </w:p>
        </w:tc>
        <w:tc>
          <w:tcPr>
            <w:tcW w:w="851" w:type="dxa"/>
            <w:textDirection w:val="btLr"/>
          </w:tcPr>
          <w:p w:rsidR="0079169A" w:rsidRPr="00DE4919" w:rsidRDefault="0079169A" w:rsidP="00EB09F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ostatniej aktualizacji d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4919">
              <w:rPr>
                <w:rFonts w:ascii="Arial" w:hAnsi="Arial" w:cs="Arial"/>
                <w:sz w:val="18"/>
                <w:szCs w:val="18"/>
              </w:rPr>
              <w:t>o substancjach  niebezpiecznych, dokonanej przez zakład</w:t>
            </w:r>
          </w:p>
        </w:tc>
        <w:tc>
          <w:tcPr>
            <w:tcW w:w="2594" w:type="dxa"/>
            <w:shd w:val="clear" w:color="auto" w:fill="auto"/>
            <w:textDirection w:val="btLr"/>
          </w:tcPr>
          <w:p w:rsidR="0079169A" w:rsidRPr="00DE4919" w:rsidRDefault="0079169A" w:rsidP="00EB09F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DE4919">
              <w:rPr>
                <w:rFonts w:ascii="Arial" w:hAnsi="Arial" w:cs="Arial"/>
                <w:sz w:val="18"/>
                <w:szCs w:val="18"/>
              </w:rPr>
              <w:t>nstrukcje postępowania mieszkańców na wypadek wystąpienia awarii</w:t>
            </w:r>
            <w:r w:rsidR="00434A4D">
              <w:rPr>
                <w:rStyle w:val="Odwoanieprzypisukocowego"/>
                <w:rFonts w:ascii="Arial" w:hAnsi="Arial" w:cs="Arial"/>
                <w:sz w:val="18"/>
                <w:szCs w:val="18"/>
              </w:rPr>
              <w:endnoteReference w:id="1"/>
            </w:r>
          </w:p>
        </w:tc>
      </w:tr>
      <w:tr w:rsidR="00D52C8B" w:rsidRPr="00DE4919" w:rsidTr="00D93E1D">
        <w:trPr>
          <w:cantSplit/>
          <w:trHeight w:val="242"/>
          <w:jc w:val="center"/>
        </w:trPr>
        <w:tc>
          <w:tcPr>
            <w:tcW w:w="534" w:type="dxa"/>
            <w:shd w:val="clear" w:color="auto" w:fill="auto"/>
          </w:tcPr>
          <w:p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79169A" w:rsidRPr="00F151F8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105" w:type="dxa"/>
          </w:tcPr>
          <w:p w:rsidR="0079169A" w:rsidRPr="00F151F8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27" w:type="dxa"/>
            <w:shd w:val="clear" w:color="auto" w:fill="auto"/>
          </w:tcPr>
          <w:p w:rsidR="0079169A" w:rsidRPr="00F151F8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79169A" w:rsidRPr="00F151F8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9169A" w:rsidRPr="00F151F8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79169A" w:rsidRPr="00F151F8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  <w:tc>
          <w:tcPr>
            <w:tcW w:w="1200" w:type="dxa"/>
            <w:shd w:val="clear" w:color="auto" w:fill="auto"/>
          </w:tcPr>
          <w:p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</w:tcPr>
          <w:p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79169A" w:rsidRPr="00F151F8" w:rsidRDefault="0079169A" w:rsidP="0079169A">
            <w:pPr>
              <w:spacing w:after="0" w:line="240" w:lineRule="auto"/>
              <w:ind w:right="-17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6</w:t>
            </w:r>
          </w:p>
        </w:tc>
        <w:tc>
          <w:tcPr>
            <w:tcW w:w="2594" w:type="dxa"/>
            <w:shd w:val="clear" w:color="auto" w:fill="auto"/>
          </w:tcPr>
          <w:p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7</w:t>
            </w:r>
          </w:p>
        </w:tc>
      </w:tr>
      <w:tr w:rsidR="00D52C8B" w:rsidRPr="00152E4C" w:rsidTr="00BF4EF1">
        <w:trPr>
          <w:cantSplit/>
          <w:trHeight w:val="3343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9169A" w:rsidRPr="00EA1D06" w:rsidRDefault="0079169A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169A" w:rsidRPr="006623FD" w:rsidRDefault="00F61E9F" w:rsidP="00D931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PERN S.A.</w:t>
            </w:r>
          </w:p>
          <w:p w:rsidR="00F61E9F" w:rsidRPr="006623FD" w:rsidRDefault="00F61E9F" w:rsidP="00D931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ul. Wyszogrodzka 133,</w:t>
            </w:r>
          </w:p>
          <w:p w:rsidR="00F61E9F" w:rsidRPr="006623FD" w:rsidRDefault="00F61E9F" w:rsidP="00D931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9-410 Płock</w:t>
            </w:r>
          </w:p>
          <w:p w:rsidR="00F61E9F" w:rsidRPr="006623FD" w:rsidRDefault="00F61E9F" w:rsidP="00D931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l. +48 24 266 23 00</w:t>
            </w:r>
          </w:p>
          <w:p w:rsidR="00F61E9F" w:rsidRPr="006623FD" w:rsidRDefault="00F61E9F" w:rsidP="00D931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x. +48 24 266 22 03</w:t>
            </w:r>
          </w:p>
          <w:p w:rsidR="00F61E9F" w:rsidRPr="006623FD" w:rsidRDefault="00F61E9F" w:rsidP="00D931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6623FD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pern@pern.pl</w:t>
              </w:r>
            </w:hyperlink>
          </w:p>
          <w:p w:rsidR="00F61E9F" w:rsidRPr="006623FD" w:rsidRDefault="00F61E9F" w:rsidP="00D931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www.pern.p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169A" w:rsidRPr="00AA7613" w:rsidRDefault="00F61E9F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613">
              <w:rPr>
                <w:rFonts w:ascii="Arial" w:hAnsi="Arial" w:cs="Arial"/>
                <w:color w:val="000000"/>
                <w:sz w:val="16"/>
                <w:szCs w:val="16"/>
              </w:rPr>
              <w:t xml:space="preserve">Baza Paliw nr 8 </w:t>
            </w:r>
            <w:r w:rsidRPr="00AA7613">
              <w:rPr>
                <w:rFonts w:ascii="Arial" w:hAnsi="Arial" w:cs="Arial"/>
                <w:color w:val="000000"/>
                <w:sz w:val="16"/>
                <w:szCs w:val="16"/>
              </w:rPr>
              <w:br/>
              <w:t>w Jastrowiu</w:t>
            </w:r>
          </w:p>
          <w:p w:rsidR="00F61E9F" w:rsidRPr="00AA7613" w:rsidRDefault="00F61E9F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613">
              <w:rPr>
                <w:rFonts w:ascii="Arial" w:hAnsi="Arial" w:cs="Arial"/>
                <w:color w:val="000000"/>
                <w:sz w:val="16"/>
                <w:szCs w:val="16"/>
              </w:rPr>
              <w:t>ul. Polna 1,</w:t>
            </w:r>
          </w:p>
          <w:p w:rsidR="00F61E9F" w:rsidRPr="00AA7613" w:rsidRDefault="00F61E9F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613">
              <w:rPr>
                <w:rFonts w:ascii="Arial" w:hAnsi="Arial" w:cs="Arial"/>
                <w:color w:val="000000"/>
                <w:sz w:val="16"/>
                <w:szCs w:val="16"/>
              </w:rPr>
              <w:t>64-915 Jastrowie</w:t>
            </w:r>
          </w:p>
          <w:p w:rsidR="00F61E9F" w:rsidRPr="00AA7613" w:rsidRDefault="00F61E9F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613">
              <w:rPr>
                <w:rFonts w:ascii="Arial" w:hAnsi="Arial" w:cs="Arial"/>
                <w:color w:val="000000"/>
                <w:sz w:val="16"/>
                <w:szCs w:val="16"/>
              </w:rPr>
              <w:t>Tel. +48 67 266 27 61</w:t>
            </w:r>
          </w:p>
          <w:p w:rsidR="00F61E9F" w:rsidRPr="00AA7613" w:rsidRDefault="00F61E9F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613">
              <w:rPr>
                <w:rFonts w:ascii="Arial" w:hAnsi="Arial" w:cs="Arial"/>
                <w:color w:val="000000"/>
                <w:sz w:val="16"/>
                <w:szCs w:val="16"/>
              </w:rPr>
              <w:t>Fax. +48 67 266 23 35</w:t>
            </w:r>
          </w:p>
          <w:p w:rsidR="00F61E9F" w:rsidRPr="00AA7613" w:rsidRDefault="00F61E9F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613">
              <w:rPr>
                <w:rFonts w:ascii="Arial" w:hAnsi="Arial" w:cs="Arial"/>
                <w:color w:val="000000"/>
                <w:sz w:val="16"/>
                <w:szCs w:val="16"/>
              </w:rPr>
              <w:t xml:space="preserve">e-mail: </w:t>
            </w:r>
            <w:hyperlink r:id="rId9" w:history="1">
              <w:r w:rsidRPr="00C603BB">
                <w:rPr>
                  <w:rFonts w:ascii="Arial" w:hAnsi="Arial" w:cs="Arial"/>
                  <w:color w:val="000000"/>
                  <w:sz w:val="16"/>
                  <w:szCs w:val="16"/>
                </w:rPr>
                <w:t>jastrowie@pern.pl</w:t>
              </w:r>
            </w:hyperlink>
          </w:p>
          <w:p w:rsidR="00F61E9F" w:rsidRPr="00AA7613" w:rsidRDefault="00F61E9F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613">
              <w:rPr>
                <w:rFonts w:ascii="Arial" w:hAnsi="Arial" w:cs="Arial"/>
                <w:color w:val="000000"/>
                <w:sz w:val="16"/>
                <w:szCs w:val="16"/>
              </w:rPr>
              <w:t>www.pern.pl</w:t>
            </w:r>
          </w:p>
          <w:p w:rsidR="00F61E9F" w:rsidRPr="00AA7613" w:rsidRDefault="00F61E9F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61E9F" w:rsidRPr="00AA7613" w:rsidRDefault="00F61E9F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9169A" w:rsidRPr="005D20DE" w:rsidRDefault="000F077E" w:rsidP="00633A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D20DE">
              <w:rPr>
                <w:rFonts w:ascii="Arial" w:hAnsi="Arial" w:cs="Arial"/>
                <w:sz w:val="14"/>
                <w:szCs w:val="14"/>
                <w:lang w:val="en-US"/>
              </w:rPr>
              <w:t>pow. złotowski</w:t>
            </w:r>
          </w:p>
        </w:tc>
        <w:tc>
          <w:tcPr>
            <w:tcW w:w="567" w:type="dxa"/>
            <w:textDirection w:val="btLr"/>
            <w:vAlign w:val="center"/>
          </w:tcPr>
          <w:p w:rsidR="0079169A" w:rsidRPr="005D20DE" w:rsidRDefault="008D235B" w:rsidP="008D235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3l uty 2020 r. (aktualizacja zgłoszeni)</w:t>
            </w:r>
          </w:p>
        </w:tc>
        <w:tc>
          <w:tcPr>
            <w:tcW w:w="1105" w:type="dxa"/>
            <w:textDirection w:val="btLr"/>
            <w:vAlign w:val="center"/>
          </w:tcPr>
          <w:p w:rsidR="0079169A" w:rsidRDefault="008D235B" w:rsidP="00633A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PZA z</w:t>
            </w:r>
            <w:r>
              <w:rPr>
                <w:rFonts w:ascii="Arial" w:hAnsi="Arial" w:cs="Arial"/>
                <w:sz w:val="14"/>
                <w:szCs w:val="14"/>
              </w:rPr>
              <w:t>łożono w 13 lutego 2020 r.</w:t>
            </w:r>
          </w:p>
          <w:p w:rsidR="008D235B" w:rsidRPr="008D235B" w:rsidRDefault="008D235B" w:rsidP="00633A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zytywne zaopiniowanie PZA przez WKW </w:t>
            </w:r>
            <w:r>
              <w:rPr>
                <w:rFonts w:ascii="Arial" w:hAnsi="Arial" w:cs="Arial"/>
                <w:sz w:val="14"/>
                <w:szCs w:val="14"/>
              </w:rPr>
              <w:br/>
              <w:t>1 kwietnia 2020 r.</w:t>
            </w:r>
          </w:p>
          <w:p w:rsidR="0005586D" w:rsidRPr="005D20DE" w:rsidRDefault="0005586D" w:rsidP="00633A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2200A0" w:rsidRPr="005D20DE" w:rsidRDefault="002200A0" w:rsidP="00633A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D20DE">
              <w:rPr>
                <w:rFonts w:ascii="Arial" w:hAnsi="Arial" w:cs="Arial"/>
                <w:sz w:val="14"/>
                <w:szCs w:val="14"/>
                <w:lang w:val="en-US"/>
              </w:rPr>
              <w:t>31.01.2018 r.</w:t>
            </w:r>
          </w:p>
          <w:p w:rsidR="002303DE" w:rsidRPr="005D20DE" w:rsidRDefault="00D30C4D" w:rsidP="00D30C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Decyzja WKW pismo znak: </w:t>
            </w:r>
            <w:r w:rsidR="002200A0" w:rsidRPr="005D20DE">
              <w:rPr>
                <w:rFonts w:ascii="Arial" w:hAnsi="Arial" w:cs="Arial"/>
                <w:sz w:val="14"/>
                <w:szCs w:val="14"/>
                <w:lang w:val="en-US"/>
              </w:rPr>
              <w:t>WZ.5586.1.6.2018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303DE" w:rsidRDefault="008D235B" w:rsidP="00633A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 kwietnia 2020 r,</w:t>
            </w:r>
          </w:p>
          <w:p w:rsidR="008D235B" w:rsidRPr="005D20DE" w:rsidRDefault="008D235B" w:rsidP="00633A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Decyzja WKW nr 9/2020</w:t>
            </w:r>
          </w:p>
          <w:p w:rsidR="0079169A" w:rsidRPr="005D20DE" w:rsidRDefault="008D235B" w:rsidP="008D235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WZ.5586.1.6.20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9169A" w:rsidRPr="00D52C8B" w:rsidRDefault="00D060BA" w:rsidP="00633A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2 marca 2018 r.</w:t>
            </w:r>
          </w:p>
          <w:p w:rsidR="00D060BA" w:rsidRPr="00D52C8B" w:rsidRDefault="00D060BA" w:rsidP="00633A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Decyzja nr 8/2018 WKW PSP w Poznaniu</w:t>
            </w:r>
          </w:p>
          <w:p w:rsidR="00D060BA" w:rsidRPr="00EA1D06" w:rsidRDefault="00D060BA" w:rsidP="00633A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Znak sprawy: WR.5531.1.3.2018.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79169A" w:rsidRPr="00D52C8B" w:rsidRDefault="009D201C" w:rsidP="00F371C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Analiza zawarta w aktualizacji RoB jednoznacznie wskazuje, że zagrożenie poważn</w:t>
            </w:r>
            <w:r w:rsidR="00F371C2">
              <w:rPr>
                <w:rFonts w:ascii="Arial" w:hAnsi="Arial" w:cs="Arial"/>
                <w:sz w:val="14"/>
                <w:szCs w:val="14"/>
              </w:rPr>
              <w:t>ą</w:t>
            </w:r>
            <w:r w:rsidRPr="00D52C8B">
              <w:rPr>
                <w:rFonts w:ascii="Arial" w:hAnsi="Arial" w:cs="Arial"/>
                <w:sz w:val="14"/>
                <w:szCs w:val="14"/>
              </w:rPr>
              <w:t xml:space="preserve"> awari</w:t>
            </w:r>
            <w:r w:rsidR="00F371C2">
              <w:rPr>
                <w:rFonts w:ascii="Arial" w:hAnsi="Arial" w:cs="Arial"/>
                <w:sz w:val="14"/>
                <w:szCs w:val="14"/>
              </w:rPr>
              <w:t>ą</w:t>
            </w:r>
            <w:r w:rsidRPr="00D52C8B">
              <w:rPr>
                <w:rFonts w:ascii="Arial" w:hAnsi="Arial" w:cs="Arial"/>
                <w:sz w:val="14"/>
                <w:szCs w:val="14"/>
              </w:rPr>
              <w:t xml:space="preserve"> przemysłow</w:t>
            </w:r>
            <w:r w:rsidR="00F371C2">
              <w:rPr>
                <w:rFonts w:ascii="Arial" w:hAnsi="Arial" w:cs="Arial"/>
                <w:sz w:val="14"/>
                <w:szCs w:val="14"/>
              </w:rPr>
              <w:t>ą</w:t>
            </w:r>
            <w:r w:rsidRPr="00D52C8B">
              <w:rPr>
                <w:rFonts w:ascii="Arial" w:hAnsi="Arial" w:cs="Arial"/>
                <w:sz w:val="14"/>
                <w:szCs w:val="14"/>
              </w:rPr>
              <w:t xml:space="preserve"> nie wychodzi poza zakład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9169A" w:rsidRPr="00D52C8B" w:rsidRDefault="009D201C" w:rsidP="00633A0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W PSP w Poznaniu</w:t>
            </w:r>
          </w:p>
          <w:p w:rsidR="009D201C" w:rsidRDefault="009D201C" w:rsidP="00633A0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P PSP w Złotowie</w:t>
            </w:r>
          </w:p>
          <w:p w:rsidR="00A856D3" w:rsidRDefault="00A856D3" w:rsidP="00633A0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  <w:p w:rsidR="00A856D3" w:rsidRPr="00D52C8B" w:rsidRDefault="00A856D3" w:rsidP="00633A0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egatura w Pile</w:t>
            </w:r>
          </w:p>
          <w:p w:rsidR="009D201C" w:rsidRPr="00D52C8B" w:rsidRDefault="009D201C" w:rsidP="00633A0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79169A" w:rsidRPr="00EA1D06" w:rsidRDefault="008D235B" w:rsidP="008D235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3-27 listopada 2020 r.</w:t>
            </w:r>
            <w:r w:rsidR="009D201C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169A" w:rsidRPr="00EA1D06" w:rsidRDefault="009D201C" w:rsidP="00633A0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69A" w:rsidRPr="00EA1D06" w:rsidRDefault="002200A0" w:rsidP="00633A0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79169A" w:rsidRPr="00EA1D06" w:rsidRDefault="00D060BA" w:rsidP="00633A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26 marca 2018 r.</w:t>
            </w:r>
          </w:p>
        </w:tc>
        <w:tc>
          <w:tcPr>
            <w:tcW w:w="851" w:type="dxa"/>
            <w:textDirection w:val="btLr"/>
            <w:vAlign w:val="center"/>
          </w:tcPr>
          <w:p w:rsidR="0079169A" w:rsidRPr="00EA1D06" w:rsidRDefault="00D060BA" w:rsidP="00633A0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15 </w:t>
            </w:r>
            <w:r w:rsidR="00C50A5A">
              <w:rPr>
                <w:rFonts w:ascii="Arial" w:hAnsi="Arial" w:cs="Arial"/>
                <w:sz w:val="14"/>
                <w:szCs w:val="14"/>
                <w:lang w:val="en-US"/>
              </w:rPr>
              <w:t>stycznia 2021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79169A" w:rsidRPr="00EA1D06" w:rsidRDefault="005D20DE" w:rsidP="00EB09F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https://pern.pl/media/2018/04/bp-08-informacje-na-temat-srodkow-bezpieczenstwa.pdf</w:t>
            </w:r>
          </w:p>
        </w:tc>
      </w:tr>
      <w:tr w:rsidR="00D52C8B" w:rsidRPr="00152E4C" w:rsidTr="00BF4EF1">
        <w:trPr>
          <w:cantSplit/>
          <w:trHeight w:val="4383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9169A" w:rsidRPr="00EA1D06" w:rsidRDefault="0079169A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7613" w:rsidRPr="006623FD" w:rsidRDefault="00AA7613" w:rsidP="00EA1D0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A7613" w:rsidRPr="006623FD" w:rsidRDefault="00AA7613" w:rsidP="00EA1D0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A7613" w:rsidRPr="006623FD" w:rsidRDefault="00AA7613" w:rsidP="00EA1D0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A7613" w:rsidRPr="006623FD" w:rsidRDefault="00AA7613" w:rsidP="00D93119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2D85" w:rsidRPr="006623FD" w:rsidRDefault="00752D85" w:rsidP="00D93119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Polskie Górnictwo Naftowe </w:t>
            </w:r>
            <w:r w:rsidR="00D93119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i Gazownictwo S.A. </w:t>
            </w:r>
            <w:r w:rsidR="00D93119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w Warszawie, Oddział </w:t>
            </w:r>
            <w:r w:rsidR="00D93119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w Zielonej Górze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ul. Boh. Westerplatte 15</w:t>
            </w:r>
            <w:r w:rsidR="006C0D13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65-034 Zielona Góra</w:t>
            </w:r>
            <w:r w:rsidR="006C0D13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hyperlink r:id="rId10" w:history="1">
              <w:r w:rsidR="006C0D13" w:rsidRPr="006623FD">
                <w:rPr>
                  <w:rFonts w:ascii="Arial" w:hAnsi="Arial" w:cs="Arial"/>
                  <w:color w:val="000000"/>
                  <w:sz w:val="16"/>
                  <w:szCs w:val="16"/>
                </w:rPr>
                <w:t>www.pgnig.pl</w:t>
              </w:r>
            </w:hyperlink>
            <w:r w:rsidR="006C0D13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zielonagora.pgnig.pl</w:t>
            </w:r>
          </w:p>
          <w:p w:rsidR="006C0D13" w:rsidRPr="006623FD" w:rsidRDefault="006C0D13" w:rsidP="00EA1D0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0D13" w:rsidRPr="006623FD" w:rsidRDefault="006C0D13" w:rsidP="00EA1D0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169A" w:rsidRPr="006623FD" w:rsidRDefault="00752D85" w:rsidP="00EA1D0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752D85" w:rsidRPr="006623FD" w:rsidRDefault="00752D85" w:rsidP="00EA1D0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9169A" w:rsidRPr="00AA7613" w:rsidRDefault="006C0D13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613">
              <w:rPr>
                <w:rFonts w:ascii="Arial" w:hAnsi="Arial" w:cs="Arial"/>
                <w:color w:val="000000"/>
                <w:sz w:val="16"/>
                <w:szCs w:val="16"/>
              </w:rPr>
              <w:t>Odazotownia Grodzisk,</w:t>
            </w:r>
          </w:p>
          <w:p w:rsidR="006C0D13" w:rsidRPr="00AA7613" w:rsidRDefault="006C0D13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613">
              <w:rPr>
                <w:rFonts w:ascii="Arial" w:hAnsi="Arial" w:cs="Arial"/>
                <w:color w:val="000000"/>
                <w:sz w:val="16"/>
                <w:szCs w:val="16"/>
              </w:rPr>
              <w:t>Snowidowo,</w:t>
            </w:r>
          </w:p>
          <w:p w:rsidR="006C0D13" w:rsidRPr="00AA7613" w:rsidRDefault="006C0D13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613">
              <w:rPr>
                <w:rFonts w:ascii="Arial" w:hAnsi="Arial" w:cs="Arial"/>
                <w:color w:val="000000"/>
                <w:sz w:val="16"/>
                <w:szCs w:val="16"/>
              </w:rPr>
              <w:t>62-065 Grodzisk Wielkopolski</w:t>
            </w:r>
            <w:r w:rsidRPr="00AA761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hyperlink r:id="rId11" w:history="1">
              <w:r w:rsidRPr="00AA7613">
                <w:rPr>
                  <w:rFonts w:ascii="Arial" w:hAnsi="Arial" w:cs="Arial"/>
                  <w:color w:val="000000"/>
                  <w:sz w:val="16"/>
                  <w:szCs w:val="16"/>
                </w:rPr>
                <w:t>www.pgnig.pl</w:t>
              </w:r>
            </w:hyperlink>
            <w:r w:rsidRPr="00AA7613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zi</w:t>
            </w:r>
            <w:bookmarkStart w:id="0" w:name="_GoBack"/>
            <w:bookmarkEnd w:id="0"/>
            <w:r w:rsidRPr="00AA7613">
              <w:rPr>
                <w:rFonts w:ascii="Arial" w:hAnsi="Arial" w:cs="Arial"/>
                <w:color w:val="000000"/>
                <w:sz w:val="16"/>
                <w:szCs w:val="16"/>
              </w:rPr>
              <w:t>elonagora.pgnig.pl</w:t>
            </w:r>
          </w:p>
        </w:tc>
        <w:tc>
          <w:tcPr>
            <w:tcW w:w="851" w:type="dxa"/>
            <w:textDirection w:val="btLr"/>
            <w:vAlign w:val="center"/>
          </w:tcPr>
          <w:p w:rsidR="0079169A" w:rsidRPr="00EA1D06" w:rsidRDefault="00534E57" w:rsidP="00EA1D0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p</w:t>
            </w:r>
            <w:r w:rsidR="006C0D13" w:rsidRPr="00EA1D06">
              <w:rPr>
                <w:rFonts w:ascii="Arial" w:hAnsi="Arial" w:cs="Arial"/>
                <w:sz w:val="14"/>
                <w:szCs w:val="14"/>
                <w:lang w:val="en-US"/>
              </w:rPr>
              <w:t>ow. grodziski</w:t>
            </w:r>
          </w:p>
        </w:tc>
        <w:tc>
          <w:tcPr>
            <w:tcW w:w="567" w:type="dxa"/>
            <w:textDirection w:val="btLr"/>
            <w:vAlign w:val="center"/>
          </w:tcPr>
          <w:p w:rsidR="0079169A" w:rsidRPr="00EA1D06" w:rsidRDefault="006C0D13" w:rsidP="00EA1D0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26 sierpnia 2016 r.</w:t>
            </w:r>
          </w:p>
        </w:tc>
        <w:tc>
          <w:tcPr>
            <w:tcW w:w="1105" w:type="dxa"/>
            <w:textDirection w:val="btLr"/>
            <w:vAlign w:val="center"/>
          </w:tcPr>
          <w:p w:rsidR="0079169A" w:rsidRPr="00EA1D06" w:rsidRDefault="00206063" w:rsidP="00EA1D0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08 sierpnia 2016 r.</w:t>
            </w:r>
          </w:p>
          <w:p w:rsidR="00206063" w:rsidRPr="00EA1D06" w:rsidRDefault="00D30C4D" w:rsidP="00EA1D0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Po</w:t>
            </w:r>
            <w:r w:rsidR="008B02ED">
              <w:rPr>
                <w:rFonts w:ascii="Arial" w:hAnsi="Arial" w:cs="Arial"/>
                <w:sz w:val="14"/>
                <w:szCs w:val="14"/>
                <w:lang w:val="en-US"/>
              </w:rPr>
              <w:t>z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ytywnie zaopiniow</w:t>
            </w:r>
            <w:r w:rsidR="008B02ED">
              <w:rPr>
                <w:rFonts w:ascii="Arial" w:hAnsi="Arial" w:cs="Arial"/>
                <w:sz w:val="14"/>
                <w:szCs w:val="14"/>
                <w:lang w:val="en-US"/>
              </w:rPr>
              <w:t xml:space="preserve">ane </w:t>
            </w:r>
            <w:r w:rsidR="00206063" w:rsidRPr="00EA1D06">
              <w:rPr>
                <w:rFonts w:ascii="Arial" w:hAnsi="Arial" w:cs="Arial"/>
                <w:sz w:val="14"/>
                <w:szCs w:val="14"/>
                <w:lang w:val="en-US"/>
              </w:rPr>
              <w:t>13 sierpnia 2016 r.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79169A" w:rsidRPr="00EA1D06" w:rsidRDefault="00936945" w:rsidP="00EA1D0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30 sierpnia 2016 r.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br/>
            </w:r>
            <w:r w:rsidR="008B02ED">
              <w:rPr>
                <w:rFonts w:ascii="Arial" w:hAnsi="Arial" w:cs="Arial"/>
                <w:sz w:val="14"/>
                <w:szCs w:val="14"/>
                <w:lang w:val="en-US"/>
              </w:rPr>
              <w:t xml:space="preserve">Decyzja WKW pismo znak: 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WZ.5586.2.15.2016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79169A" w:rsidRPr="00EA1D06" w:rsidRDefault="00936945" w:rsidP="00EA1D0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30 sierpnia 2016 r.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br/>
            </w:r>
            <w:r w:rsidR="008B02ED">
              <w:rPr>
                <w:rFonts w:ascii="Arial" w:hAnsi="Arial" w:cs="Arial"/>
                <w:sz w:val="14"/>
                <w:szCs w:val="14"/>
                <w:lang w:val="en-US"/>
              </w:rPr>
              <w:t xml:space="preserve">Decyzja WKWK pismo znak: 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WZ.5586.2.15.201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9169A" w:rsidRPr="00EA1D06" w:rsidRDefault="00B6597C" w:rsidP="00EA1D0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07 września 2018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69A" w:rsidRPr="00EA1D06" w:rsidRDefault="00B6597C" w:rsidP="00EA1D0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9169A" w:rsidRDefault="00B6597C" w:rsidP="000E3B1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W PSP w Poznaniu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KP PSP w Grodzisku Wielkopolskim</w:t>
            </w:r>
          </w:p>
          <w:p w:rsidR="00A856D3" w:rsidRDefault="00A856D3" w:rsidP="000E3B1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  <w:p w:rsidR="00A856D3" w:rsidRPr="00D52C8B" w:rsidRDefault="00A856D3" w:rsidP="000E3B1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egatura w Lesznie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79169A" w:rsidRPr="00EA1D06" w:rsidRDefault="00D93119" w:rsidP="00D931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9 maja</w:t>
            </w:r>
            <w:r w:rsidR="00B6597C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  <w:r w:rsidR="00B6597C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169A" w:rsidRPr="00EA1D06" w:rsidRDefault="00B6597C" w:rsidP="00EA1D0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69A" w:rsidRPr="00EA1D06" w:rsidRDefault="00B6597C" w:rsidP="00EA1D0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79169A" w:rsidRPr="00EA1D06" w:rsidRDefault="0082445F" w:rsidP="00EA1D0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grudzień 2017 r.</w:t>
            </w:r>
          </w:p>
        </w:tc>
        <w:tc>
          <w:tcPr>
            <w:tcW w:w="851" w:type="dxa"/>
            <w:textDirection w:val="btLr"/>
            <w:vAlign w:val="center"/>
          </w:tcPr>
          <w:p w:rsidR="0079169A" w:rsidRPr="00EA1D06" w:rsidRDefault="00D93119" w:rsidP="00D931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  <w:r w:rsidR="00EA7D97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stycznia 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  <w:r w:rsidR="00EA7D97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79169A" w:rsidRPr="00EA1D06" w:rsidRDefault="00EA7D97" w:rsidP="00EB09F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http://pgnig.pl/odazotownia-grodzisk</w:t>
            </w:r>
          </w:p>
        </w:tc>
      </w:tr>
      <w:tr w:rsidR="00D52C8B" w:rsidRPr="00152E4C" w:rsidTr="00D93E1D">
        <w:trPr>
          <w:cantSplit/>
          <w:trHeight w:val="113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9169A" w:rsidRPr="00EA1D06" w:rsidRDefault="0079169A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77E" w:rsidRPr="006623FD" w:rsidRDefault="00E45E8D" w:rsidP="0031477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Raben Ligistics Polska </w:t>
            </w:r>
            <w:r w:rsidR="00EA1D06"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Sp. z o.o. Oddział w Gądkach </w:t>
            </w:r>
            <w:r w:rsidR="000021FA" w:rsidRPr="006623FD">
              <w:rPr>
                <w:rFonts w:ascii="Arial" w:hAnsi="Arial" w:cs="Arial"/>
                <w:color w:val="000000"/>
                <w:sz w:val="16"/>
                <w:szCs w:val="16"/>
              </w:rPr>
              <w:t>ul. Zbożowa 1</w:t>
            </w:r>
            <w:r w:rsidR="000021FA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62-023 Robakowo k. Poznania</w:t>
            </w:r>
            <w:r w:rsidR="000021FA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31477E" w:rsidRPr="006623FD">
              <w:rPr>
                <w:rFonts w:ascii="Arial" w:hAnsi="Arial" w:cs="Arial"/>
                <w:sz w:val="16"/>
                <w:szCs w:val="16"/>
              </w:rPr>
              <w:t>www.polska.raben-group.com</w:t>
            </w:r>
          </w:p>
          <w:p w:rsidR="000021FA" w:rsidRPr="006623FD" w:rsidRDefault="0031477E" w:rsidP="0031477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="000021FA" w:rsidRPr="006623FD">
              <w:rPr>
                <w:rFonts w:ascii="Arial" w:hAnsi="Arial" w:cs="Arial"/>
                <w:color w:val="000000"/>
                <w:sz w:val="16"/>
                <w:szCs w:val="16"/>
              </w:rPr>
              <w:t>el. +48 8988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169A" w:rsidRPr="00EA1D06" w:rsidRDefault="000021FA" w:rsidP="0031477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en Ligis</w:t>
            </w:r>
            <w:r w:rsidR="00EA1D06">
              <w:rPr>
                <w:rFonts w:ascii="Arial" w:hAnsi="Arial" w:cs="Arial"/>
                <w:color w:val="000000"/>
                <w:sz w:val="16"/>
                <w:szCs w:val="16"/>
              </w:rPr>
              <w:t>tics Polska Sp. z o.o. Oddział w Gądkach</w:t>
            </w:r>
            <w:r w:rsid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ul. Zbożowa 1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2-023 Robakowo k. Pozna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633A00" w:rsidRPr="00633A00">
              <w:rPr>
                <w:rFonts w:ascii="Arial" w:hAnsi="Arial" w:cs="Arial"/>
                <w:color w:val="000000"/>
                <w:sz w:val="16"/>
                <w:szCs w:val="16"/>
              </w:rPr>
              <w:t>www.polska.raben-group.</w:t>
            </w:r>
            <w:r w:rsidR="0031477E">
              <w:rPr>
                <w:rFonts w:ascii="Arial" w:hAnsi="Arial" w:cs="Arial"/>
                <w:color w:val="000000"/>
                <w:sz w:val="16"/>
                <w:szCs w:val="16"/>
              </w:rPr>
              <w:t>com</w:t>
            </w:r>
            <w:r w:rsidR="00633A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31477E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l. +48 8988100</w:t>
            </w:r>
          </w:p>
        </w:tc>
        <w:tc>
          <w:tcPr>
            <w:tcW w:w="851" w:type="dxa"/>
            <w:textDirection w:val="btLr"/>
            <w:vAlign w:val="center"/>
          </w:tcPr>
          <w:p w:rsidR="0079169A" w:rsidRPr="00633A00" w:rsidRDefault="000021FA" w:rsidP="00EA1D0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A00">
              <w:rPr>
                <w:rFonts w:ascii="Arial" w:hAnsi="Arial" w:cs="Arial"/>
                <w:sz w:val="14"/>
                <w:szCs w:val="14"/>
              </w:rPr>
              <w:t>pow. poznański</w:t>
            </w:r>
          </w:p>
        </w:tc>
        <w:tc>
          <w:tcPr>
            <w:tcW w:w="567" w:type="dxa"/>
            <w:textDirection w:val="btLr"/>
            <w:vAlign w:val="center"/>
          </w:tcPr>
          <w:p w:rsidR="0079169A" w:rsidRPr="00633A00" w:rsidRDefault="00EE6CC9" w:rsidP="00EA1D0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erpień</w:t>
            </w:r>
            <w:r w:rsidR="001D5801">
              <w:rPr>
                <w:rFonts w:ascii="Arial" w:hAnsi="Arial" w:cs="Arial"/>
                <w:sz w:val="14"/>
                <w:szCs w:val="14"/>
              </w:rPr>
              <w:t xml:space="preserve">             2020 </w:t>
            </w:r>
            <w:r>
              <w:rPr>
                <w:rFonts w:ascii="Arial" w:hAnsi="Arial" w:cs="Arial"/>
                <w:sz w:val="14"/>
                <w:szCs w:val="14"/>
              </w:rPr>
              <w:t>r.(aktualizacja)</w:t>
            </w:r>
          </w:p>
        </w:tc>
        <w:tc>
          <w:tcPr>
            <w:tcW w:w="1105" w:type="dxa"/>
            <w:textDirection w:val="btLr"/>
            <w:vAlign w:val="center"/>
          </w:tcPr>
          <w:p w:rsidR="0079169A" w:rsidRDefault="001D5801" w:rsidP="001D580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="00FA07E6">
              <w:rPr>
                <w:rFonts w:ascii="Arial" w:hAnsi="Arial" w:cs="Arial"/>
                <w:sz w:val="14"/>
                <w:szCs w:val="14"/>
              </w:rPr>
              <w:t>ierpień 2020 r.</w:t>
            </w:r>
            <w:r w:rsidR="00F371C2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aktualizacja)</w:t>
            </w:r>
          </w:p>
          <w:p w:rsidR="008B02ED" w:rsidRPr="00633A00" w:rsidRDefault="008B02ED" w:rsidP="001D580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zytywnie zaopiniowany 21 grudnia 2020 r.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C834CD" w:rsidRPr="00633A00" w:rsidRDefault="00C834CD" w:rsidP="00EA1D0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A00">
              <w:rPr>
                <w:rFonts w:ascii="Arial" w:hAnsi="Arial" w:cs="Arial"/>
                <w:sz w:val="14"/>
                <w:szCs w:val="14"/>
              </w:rPr>
              <w:t>01 października 2004 r.</w:t>
            </w:r>
          </w:p>
          <w:p w:rsidR="0079169A" w:rsidRPr="00633A00" w:rsidRDefault="00C834CD" w:rsidP="00EA1D0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A00">
              <w:rPr>
                <w:rFonts w:ascii="Arial" w:hAnsi="Arial" w:cs="Arial"/>
                <w:sz w:val="14"/>
                <w:szCs w:val="14"/>
              </w:rPr>
              <w:t xml:space="preserve">Decyzja nr </w:t>
            </w:r>
            <w:r w:rsidR="0042002B">
              <w:rPr>
                <w:rFonts w:ascii="Arial" w:hAnsi="Arial" w:cs="Arial"/>
                <w:sz w:val="14"/>
                <w:szCs w:val="14"/>
              </w:rPr>
              <w:t>WKW</w:t>
            </w:r>
            <w:r w:rsidRPr="00633A00">
              <w:rPr>
                <w:rFonts w:ascii="Arial" w:hAnsi="Arial" w:cs="Arial"/>
                <w:sz w:val="14"/>
                <w:szCs w:val="14"/>
              </w:rPr>
              <w:t>289/2004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C834CD" w:rsidRPr="00633A00" w:rsidRDefault="0042002B" w:rsidP="00EA1D0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="00C834CD" w:rsidRPr="00633A00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12</w:t>
            </w:r>
            <w:r w:rsidR="00C834CD" w:rsidRPr="00633A00">
              <w:rPr>
                <w:rFonts w:ascii="Arial" w:hAnsi="Arial" w:cs="Arial"/>
                <w:sz w:val="14"/>
                <w:szCs w:val="14"/>
              </w:rPr>
              <w:t>.20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  <w:p w:rsidR="0079169A" w:rsidRPr="00633A00" w:rsidRDefault="00C834CD" w:rsidP="0042002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A00">
              <w:rPr>
                <w:rFonts w:ascii="Arial" w:hAnsi="Arial" w:cs="Arial"/>
                <w:sz w:val="14"/>
                <w:szCs w:val="14"/>
              </w:rPr>
              <w:t xml:space="preserve">Decyzja </w:t>
            </w:r>
            <w:r w:rsidR="0042002B">
              <w:rPr>
                <w:rFonts w:ascii="Arial" w:hAnsi="Arial" w:cs="Arial"/>
                <w:sz w:val="14"/>
                <w:szCs w:val="14"/>
              </w:rPr>
              <w:t xml:space="preserve">WKW </w:t>
            </w:r>
            <w:r w:rsidRPr="00633A00">
              <w:rPr>
                <w:rFonts w:ascii="Arial" w:hAnsi="Arial" w:cs="Arial"/>
                <w:sz w:val="14"/>
                <w:szCs w:val="14"/>
              </w:rPr>
              <w:t xml:space="preserve">nr </w:t>
            </w:r>
            <w:r w:rsidR="0042002B">
              <w:rPr>
                <w:rFonts w:ascii="Arial" w:hAnsi="Arial" w:cs="Arial"/>
                <w:sz w:val="14"/>
                <w:szCs w:val="14"/>
              </w:rPr>
              <w:t>49</w:t>
            </w:r>
            <w:r w:rsidRPr="00633A00">
              <w:rPr>
                <w:rFonts w:ascii="Arial" w:hAnsi="Arial" w:cs="Arial"/>
                <w:sz w:val="14"/>
                <w:szCs w:val="14"/>
              </w:rPr>
              <w:t>/20</w:t>
            </w:r>
            <w:r w:rsidR="0042002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69A" w:rsidRPr="00633A00" w:rsidRDefault="00C834CD" w:rsidP="00EA1D0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A00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69A" w:rsidRPr="00D52C8B" w:rsidRDefault="0042002B" w:rsidP="0042002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9169A" w:rsidRDefault="00C834CD" w:rsidP="0042002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</w:t>
            </w:r>
            <w:r w:rsidR="0042002B">
              <w:rPr>
                <w:rFonts w:ascii="Arial" w:hAnsi="Arial" w:cs="Arial"/>
                <w:sz w:val="14"/>
                <w:szCs w:val="14"/>
              </w:rPr>
              <w:t>W</w:t>
            </w:r>
            <w:r w:rsidRPr="00D52C8B">
              <w:rPr>
                <w:rFonts w:ascii="Arial" w:hAnsi="Arial" w:cs="Arial"/>
                <w:sz w:val="14"/>
                <w:szCs w:val="14"/>
              </w:rPr>
              <w:t xml:space="preserve"> PSP w Poznaniu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K</w:t>
            </w:r>
            <w:r w:rsidR="0042002B">
              <w:rPr>
                <w:rFonts w:ascii="Arial" w:hAnsi="Arial" w:cs="Arial"/>
                <w:sz w:val="14"/>
                <w:szCs w:val="14"/>
              </w:rPr>
              <w:t>M</w:t>
            </w:r>
            <w:r w:rsidRPr="00D52C8B">
              <w:rPr>
                <w:rFonts w:ascii="Arial" w:hAnsi="Arial" w:cs="Arial"/>
                <w:sz w:val="14"/>
                <w:szCs w:val="14"/>
              </w:rPr>
              <w:t xml:space="preserve"> PSP w Poznaniu</w:t>
            </w:r>
          </w:p>
          <w:p w:rsidR="00A856D3" w:rsidRDefault="00A856D3" w:rsidP="0042002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  <w:p w:rsidR="00A856D3" w:rsidRPr="00D52C8B" w:rsidRDefault="00A856D3" w:rsidP="0042002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79169A" w:rsidRPr="00EA1D06" w:rsidRDefault="00EE6CC9" w:rsidP="00EE6C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 grudnia 2020 r.</w:t>
            </w:r>
            <w:r w:rsidR="00C834CD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169A" w:rsidRPr="00EA1D06" w:rsidRDefault="00C834CD" w:rsidP="00EA1D0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69A" w:rsidRPr="00EA1D06" w:rsidRDefault="00C834CD" w:rsidP="00EA1D0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79169A" w:rsidRPr="00EA1D06" w:rsidRDefault="00D30C4D" w:rsidP="00D30C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Grudzień </w:t>
            </w:r>
            <w:r w:rsidR="00C834CD" w:rsidRPr="00EA1D06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="00C834CD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851" w:type="dxa"/>
            <w:textDirection w:val="btLr"/>
            <w:vAlign w:val="center"/>
          </w:tcPr>
          <w:p w:rsidR="0079169A" w:rsidRPr="00EA1D06" w:rsidRDefault="00EE6CC9" w:rsidP="00EE6C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 lutego</w:t>
            </w:r>
            <w:r w:rsidR="00C834CD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  <w:r w:rsidR="00C834CD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79169A" w:rsidRPr="00EA1D06" w:rsidRDefault="00D30C4D" w:rsidP="00EB09F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30C4D">
              <w:rPr>
                <w:rFonts w:ascii="Arial" w:hAnsi="Arial" w:cs="Arial"/>
                <w:sz w:val="14"/>
                <w:szCs w:val="14"/>
                <w:lang w:val="en-US"/>
              </w:rPr>
              <w:t>https://polska.raben-group.com/o-nas/kultura-bezpieczenstwa/zaklad-duzego-ryzyka</w:t>
            </w:r>
          </w:p>
        </w:tc>
      </w:tr>
      <w:tr w:rsidR="00D52C8B" w:rsidRPr="00152E4C" w:rsidTr="00D93E1D">
        <w:trPr>
          <w:cantSplit/>
          <w:trHeight w:val="113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9169A" w:rsidRPr="00EA1D06" w:rsidRDefault="0079169A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2E4C" w:rsidRPr="006623FD" w:rsidRDefault="00181CDF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Polskie Górnictwo Naftowe </w:t>
            </w:r>
            <w:r w:rsidR="00152E4C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i Gazownictwo S.A.  </w:t>
            </w:r>
          </w:p>
          <w:p w:rsidR="00152E4C" w:rsidRPr="006623FD" w:rsidRDefault="00181CDF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w Warszawie oddział </w:t>
            </w:r>
          </w:p>
          <w:p w:rsidR="00F151F8" w:rsidRPr="006623FD" w:rsidRDefault="00181CDF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w Odolanowie, ul. Krotoszyńska 148, 63-430 Odolanów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Tel. 62 736 44 41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Fax. 62 736 59 89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odolanow.pgnig.pl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e-mail: odolanow@pgnig.p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E4C" w:rsidRDefault="00181CDF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 xml:space="preserve">Polskie Górnictwo Naftowe </w:t>
            </w:r>
            <w:r w:rsidR="00152E4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 xml:space="preserve">i Gazownictwo S.A. </w:t>
            </w:r>
            <w:r w:rsidR="00152E4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 xml:space="preserve"> w Warszawie oddział </w:t>
            </w:r>
          </w:p>
          <w:p w:rsidR="0079169A" w:rsidRPr="00EA1D06" w:rsidRDefault="00181CDF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w Odolanowie, ul. Krotoszyńska 148, 63-430 Odolanów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Tel. 62 736 44 41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Fax. 62 736 59 89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odolanow.pgnig.pl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e-mail: odolanow@pgnig.pl</w:t>
            </w:r>
          </w:p>
        </w:tc>
        <w:tc>
          <w:tcPr>
            <w:tcW w:w="851" w:type="dxa"/>
            <w:textDirection w:val="btLr"/>
            <w:vAlign w:val="center"/>
          </w:tcPr>
          <w:p w:rsidR="0079169A" w:rsidRPr="00EA1D06" w:rsidRDefault="00181CDF" w:rsidP="00181CD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pow. ostrowski</w:t>
            </w:r>
          </w:p>
        </w:tc>
        <w:tc>
          <w:tcPr>
            <w:tcW w:w="567" w:type="dxa"/>
            <w:textDirection w:val="btLr"/>
            <w:vAlign w:val="center"/>
          </w:tcPr>
          <w:p w:rsidR="0079169A" w:rsidRPr="00EA1D06" w:rsidRDefault="000D2C93" w:rsidP="00181CD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23 </w:t>
            </w:r>
            <w:r w:rsidR="00181CDF" w:rsidRPr="00EA1D06">
              <w:rPr>
                <w:rFonts w:ascii="Arial" w:hAnsi="Arial" w:cs="Arial"/>
                <w:sz w:val="14"/>
                <w:szCs w:val="14"/>
                <w:lang w:val="en-US"/>
              </w:rPr>
              <w:t>maj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a </w:t>
            </w:r>
            <w:r w:rsidR="00181CDF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6 r.</w:t>
            </w:r>
          </w:p>
        </w:tc>
        <w:tc>
          <w:tcPr>
            <w:tcW w:w="1105" w:type="dxa"/>
            <w:textDirection w:val="btLr"/>
            <w:vAlign w:val="center"/>
          </w:tcPr>
          <w:p w:rsidR="0079169A" w:rsidRPr="00EA1D06" w:rsidRDefault="000D2C93" w:rsidP="00181CD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23 </w:t>
            </w:r>
            <w:r w:rsidR="00181CDF" w:rsidRPr="00EA1D06">
              <w:rPr>
                <w:rFonts w:ascii="Arial" w:hAnsi="Arial" w:cs="Arial"/>
                <w:sz w:val="14"/>
                <w:szCs w:val="14"/>
                <w:lang w:val="en-US"/>
              </w:rPr>
              <w:t>maj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a </w:t>
            </w:r>
            <w:r w:rsidR="00181CDF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6 r.</w:t>
            </w:r>
          </w:p>
          <w:p w:rsidR="00181CDF" w:rsidRPr="00EA1D06" w:rsidRDefault="0081140E" w:rsidP="00181CD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Pozytywnie zaopiniowany przez WKW </w:t>
            </w:r>
            <w:r w:rsidR="000D2C93" w:rsidRPr="00EA1D06">
              <w:rPr>
                <w:rFonts w:ascii="Arial" w:hAnsi="Arial" w:cs="Arial"/>
                <w:sz w:val="14"/>
                <w:szCs w:val="14"/>
                <w:lang w:val="en-US"/>
              </w:rPr>
              <w:t>10 czerwca 2016 r.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79169A" w:rsidRPr="00D52C8B" w:rsidRDefault="000D2C93" w:rsidP="000D2C9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29 lipca 2016 r.</w:t>
            </w:r>
          </w:p>
          <w:p w:rsidR="000D2C93" w:rsidRPr="00D52C8B" w:rsidRDefault="000D2C93" w:rsidP="000D2C9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Decyzja</w:t>
            </w:r>
            <w:r w:rsidR="0081140E">
              <w:rPr>
                <w:rFonts w:ascii="Arial" w:hAnsi="Arial" w:cs="Arial"/>
                <w:sz w:val="14"/>
                <w:szCs w:val="14"/>
              </w:rPr>
              <w:t xml:space="preserve"> WKW PSP </w:t>
            </w:r>
            <w:r w:rsidRPr="00D52C8B">
              <w:rPr>
                <w:rFonts w:ascii="Arial" w:hAnsi="Arial" w:cs="Arial"/>
                <w:sz w:val="14"/>
                <w:szCs w:val="14"/>
              </w:rPr>
              <w:t>nr 40/2016</w:t>
            </w:r>
          </w:p>
          <w:p w:rsidR="000D2C93" w:rsidRPr="00D52C8B" w:rsidRDefault="000D2C93" w:rsidP="000D2C9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Znak sprawy: WZ.5586.4.17.2016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D2C93" w:rsidRPr="00D52C8B" w:rsidRDefault="000D2C93" w:rsidP="000D2C9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29 lipca 2016 r.</w:t>
            </w:r>
          </w:p>
          <w:p w:rsidR="000D2C93" w:rsidRPr="00D52C8B" w:rsidRDefault="000D2C93" w:rsidP="000D2C9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Decyzja nr 40/2016</w:t>
            </w:r>
          </w:p>
          <w:p w:rsidR="0079169A" w:rsidRPr="00D52C8B" w:rsidRDefault="000D2C93" w:rsidP="000D2C9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Znak sprawy: WZ.5586.4.17.201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9169A" w:rsidRPr="00D52C8B" w:rsidRDefault="0081140E" w:rsidP="00F33F2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 lutego 2019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69A" w:rsidRPr="00EA1D06" w:rsidRDefault="000848A6" w:rsidP="000848A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9169A" w:rsidRDefault="000848A6" w:rsidP="000E3B1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3B1E">
              <w:rPr>
                <w:rFonts w:ascii="Arial" w:hAnsi="Arial" w:cs="Arial"/>
                <w:sz w:val="14"/>
                <w:szCs w:val="14"/>
              </w:rPr>
              <w:t>KP PSP</w:t>
            </w:r>
            <w:r w:rsidR="000E3B1E" w:rsidRPr="000E3B1E">
              <w:rPr>
                <w:rFonts w:ascii="Arial" w:hAnsi="Arial" w:cs="Arial"/>
                <w:sz w:val="14"/>
                <w:szCs w:val="14"/>
              </w:rPr>
              <w:t xml:space="preserve"> w</w:t>
            </w:r>
            <w:r w:rsidRPr="000E3B1E">
              <w:rPr>
                <w:rFonts w:ascii="Arial" w:hAnsi="Arial" w:cs="Arial"/>
                <w:sz w:val="14"/>
                <w:szCs w:val="14"/>
              </w:rPr>
              <w:t xml:space="preserve"> Ostr</w:t>
            </w:r>
            <w:r w:rsidR="000E3B1E">
              <w:rPr>
                <w:rFonts w:ascii="Arial" w:hAnsi="Arial" w:cs="Arial"/>
                <w:sz w:val="14"/>
                <w:szCs w:val="14"/>
              </w:rPr>
              <w:t>owie</w:t>
            </w:r>
            <w:r w:rsidRPr="000E3B1E">
              <w:rPr>
                <w:rFonts w:ascii="Arial" w:hAnsi="Arial" w:cs="Arial"/>
                <w:sz w:val="14"/>
                <w:szCs w:val="14"/>
              </w:rPr>
              <w:t xml:space="preserve"> Wielkopolski</w:t>
            </w:r>
            <w:r w:rsidR="000E3B1E">
              <w:rPr>
                <w:rFonts w:ascii="Arial" w:hAnsi="Arial" w:cs="Arial"/>
                <w:sz w:val="14"/>
                <w:szCs w:val="14"/>
              </w:rPr>
              <w:t>m</w:t>
            </w:r>
            <w:r w:rsidRPr="000E3B1E">
              <w:rPr>
                <w:rFonts w:ascii="Arial" w:hAnsi="Arial" w:cs="Arial"/>
                <w:sz w:val="14"/>
                <w:szCs w:val="14"/>
              </w:rPr>
              <w:br/>
              <w:t>KW PSP w Poznaniu</w:t>
            </w:r>
          </w:p>
          <w:p w:rsidR="00A856D3" w:rsidRDefault="00A856D3" w:rsidP="000E3B1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  <w:p w:rsidR="00A856D3" w:rsidRPr="000E3B1E" w:rsidRDefault="00A856D3" w:rsidP="000E3B1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egatura w Kaliszu</w:t>
            </w:r>
          </w:p>
          <w:p w:rsidR="000848A6" w:rsidRPr="000E3B1E" w:rsidRDefault="000848A6" w:rsidP="000E3B1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79169A" w:rsidRPr="00EA1D06" w:rsidRDefault="0081140E" w:rsidP="0081140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7-19 września 2019 r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169A" w:rsidRPr="00EA1D06" w:rsidRDefault="000848A6" w:rsidP="000848A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69A" w:rsidRPr="00EA1D06" w:rsidRDefault="000848A6" w:rsidP="000848A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79169A" w:rsidRPr="00EA1D06" w:rsidRDefault="00B33549" w:rsidP="00B3354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styczeń 2019</w:t>
            </w:r>
          </w:p>
        </w:tc>
        <w:tc>
          <w:tcPr>
            <w:tcW w:w="851" w:type="dxa"/>
            <w:textDirection w:val="btLr"/>
            <w:vAlign w:val="center"/>
          </w:tcPr>
          <w:p w:rsidR="0079169A" w:rsidRPr="00EA1D06" w:rsidRDefault="002A2CE9" w:rsidP="002A2CE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  <w:r w:rsidR="000848A6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stycznia 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  <w:r w:rsidR="000848A6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79169A" w:rsidRPr="00EA1D06" w:rsidRDefault="00B33549" w:rsidP="00EB09F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http://pgnig.pl/documents/10184/2346071/Informacja+dla+ludno%C5%9Bci/6ef94ec2-11fe-45f6-9c66-f5ecf9ee4b5b</w:t>
            </w:r>
          </w:p>
        </w:tc>
      </w:tr>
      <w:tr w:rsidR="00D52C8B" w:rsidRPr="00152E4C" w:rsidTr="00D93E1D">
        <w:trPr>
          <w:cantSplit/>
          <w:trHeight w:val="113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33F2A" w:rsidRPr="00EA1D06" w:rsidRDefault="00F33F2A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3F2A" w:rsidRPr="006623FD" w:rsidRDefault="00F33F2A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PERN S.A. ul. Wyszogrodzka 133, </w:t>
            </w:r>
            <w:r w:rsidR="00152E4C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09-410 Płock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tel. +48 24 266 23 00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fax. +48 24 266 22 03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e</w:t>
            </w:r>
            <w:r w:rsidR="00633A00" w:rsidRPr="00662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mail: pern@pern.pl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pern.pl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Biuro w Warszawie</w:t>
            </w:r>
          </w:p>
          <w:p w:rsidR="00F33F2A" w:rsidRPr="006623FD" w:rsidRDefault="00F33F2A" w:rsidP="00152E4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ul. Stawki 2, </w:t>
            </w:r>
            <w:r w:rsidR="00152E4C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0-193 </w:t>
            </w:r>
            <w:r w:rsidR="00152E4C" w:rsidRPr="006623F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arszawa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tel. +48 22 860 74 01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fax. +48 22 860 74 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3F2A" w:rsidRPr="00EA1D06" w:rsidRDefault="00F33F2A" w:rsidP="00152E4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Baza Paliw nr 4 w Rejowcu, 62-093 Rejowiec</w:t>
            </w:r>
            <w:r w:rsidR="00152E4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tel. 61 812 46 71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fax. 61 812 47 31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e-mail: rejowiec@pern.pl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pern.pl</w:t>
            </w:r>
          </w:p>
        </w:tc>
        <w:tc>
          <w:tcPr>
            <w:tcW w:w="851" w:type="dxa"/>
            <w:textDirection w:val="btLr"/>
            <w:vAlign w:val="center"/>
          </w:tcPr>
          <w:p w:rsidR="00F33F2A" w:rsidRPr="00EA1D06" w:rsidRDefault="00534E57" w:rsidP="004E268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p</w:t>
            </w:r>
            <w:r w:rsidR="00F33F2A" w:rsidRPr="00EA1D06">
              <w:rPr>
                <w:rFonts w:ascii="Arial" w:hAnsi="Arial" w:cs="Arial"/>
                <w:sz w:val="14"/>
                <w:szCs w:val="14"/>
                <w:lang w:val="en-US"/>
              </w:rPr>
              <w:t>ow. wągrowiecki</w:t>
            </w:r>
          </w:p>
        </w:tc>
        <w:tc>
          <w:tcPr>
            <w:tcW w:w="567" w:type="dxa"/>
            <w:textDirection w:val="btLr"/>
            <w:vAlign w:val="center"/>
          </w:tcPr>
          <w:p w:rsidR="00F33F2A" w:rsidRDefault="00280F84" w:rsidP="00280F8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  <w:r w:rsidR="00F33F2A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grudnia 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="00F33F2A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  <w:p w:rsidR="00280F84" w:rsidRPr="00EA1D06" w:rsidRDefault="00280F84" w:rsidP="00280F8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(aktualizacja)</w:t>
            </w:r>
          </w:p>
        </w:tc>
        <w:tc>
          <w:tcPr>
            <w:tcW w:w="1105" w:type="dxa"/>
            <w:textDirection w:val="btLr"/>
            <w:vAlign w:val="center"/>
          </w:tcPr>
          <w:p w:rsidR="00F33F2A" w:rsidRDefault="00280F84" w:rsidP="002F3DE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2 grudnia 2020</w:t>
            </w:r>
            <w:r w:rsidR="00F33F2A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  <w:p w:rsidR="00280F84" w:rsidRPr="00EA1D06" w:rsidRDefault="00280F84" w:rsidP="002F3DE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Pozytywne zaopiniowane 21 stycznia 2021 r.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F33F2A" w:rsidRPr="00D52C8B" w:rsidRDefault="00F33F2A" w:rsidP="002F3DE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2 sierpnia 2018 r.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Decyzja nr 38/2018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znak sprawy WZ.5586.6.24.2018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F33F2A" w:rsidRPr="00D52C8B" w:rsidRDefault="00481469" w:rsidP="00137C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="00F33F2A" w:rsidRPr="00D52C8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rudnia 2020</w:t>
            </w:r>
            <w:r w:rsidR="00F33F2A" w:rsidRPr="00D52C8B">
              <w:rPr>
                <w:rFonts w:ascii="Arial" w:hAnsi="Arial" w:cs="Arial"/>
                <w:sz w:val="14"/>
                <w:szCs w:val="14"/>
              </w:rPr>
              <w:t xml:space="preserve"> r.</w:t>
            </w:r>
            <w:r w:rsidR="00F33F2A" w:rsidRPr="00D52C8B">
              <w:rPr>
                <w:rFonts w:ascii="Arial" w:hAnsi="Arial" w:cs="Arial"/>
                <w:sz w:val="14"/>
                <w:szCs w:val="14"/>
              </w:rPr>
              <w:br/>
            </w:r>
            <w:r w:rsidR="00F33F2A" w:rsidRPr="00137C50">
              <w:rPr>
                <w:rFonts w:ascii="Arial" w:hAnsi="Arial" w:cs="Arial"/>
                <w:sz w:val="14"/>
                <w:szCs w:val="14"/>
              </w:rPr>
              <w:t>Decyzja nr 3/20</w:t>
            </w:r>
            <w:r w:rsidR="00137C50" w:rsidRPr="00137C50">
              <w:rPr>
                <w:rFonts w:ascii="Arial" w:hAnsi="Arial" w:cs="Arial"/>
                <w:sz w:val="14"/>
                <w:szCs w:val="14"/>
              </w:rPr>
              <w:t>21</w:t>
            </w:r>
            <w:r w:rsidR="00F33F2A" w:rsidRPr="00137C50">
              <w:rPr>
                <w:rFonts w:ascii="Arial" w:hAnsi="Arial" w:cs="Arial"/>
                <w:sz w:val="14"/>
                <w:szCs w:val="14"/>
              </w:rPr>
              <w:br/>
              <w:t>znak sprawy WZ.5586.6.</w:t>
            </w:r>
            <w:r w:rsidR="00137C50" w:rsidRPr="00137C50">
              <w:rPr>
                <w:rFonts w:ascii="Arial" w:hAnsi="Arial" w:cs="Arial"/>
                <w:sz w:val="14"/>
                <w:szCs w:val="14"/>
              </w:rPr>
              <w:t>6</w:t>
            </w:r>
            <w:r w:rsidR="00F33F2A" w:rsidRPr="00137C50">
              <w:rPr>
                <w:rFonts w:ascii="Arial" w:hAnsi="Arial" w:cs="Arial"/>
                <w:sz w:val="14"/>
                <w:szCs w:val="14"/>
              </w:rPr>
              <w:t>.20</w:t>
            </w:r>
            <w:r w:rsidR="00137C50" w:rsidRPr="00137C50">
              <w:rPr>
                <w:rFonts w:ascii="Arial" w:hAnsi="Arial" w:cs="Arial"/>
                <w:sz w:val="14"/>
                <w:szCs w:val="14"/>
              </w:rPr>
              <w:t>2</w:t>
            </w:r>
            <w:r w:rsidR="00137C5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33F2A" w:rsidRPr="00D52C8B" w:rsidRDefault="00D93E1D" w:rsidP="00D93E1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twierdzony w 2013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3F2A" w:rsidRPr="00EA1D06" w:rsidRDefault="00CB47A8" w:rsidP="00CB47A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33F2A" w:rsidRDefault="007270BD" w:rsidP="00CB47A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P PSP w Wągrowcu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KW PSP w Poznaniu</w:t>
            </w:r>
          </w:p>
          <w:p w:rsidR="00A856D3" w:rsidRDefault="00A856D3" w:rsidP="00CB47A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  <w:p w:rsidR="00A856D3" w:rsidRPr="00D52C8B" w:rsidRDefault="00A856D3" w:rsidP="00CB47A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egatura w Pile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F33F2A" w:rsidRPr="00EA1D06" w:rsidRDefault="00CC309C" w:rsidP="00CC309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  <w:r w:rsidR="00CB47A8"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  <w:r w:rsidR="00CB47A8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czerwca 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="00CB47A8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F2A" w:rsidRPr="00EA1D06" w:rsidRDefault="00CB47A8" w:rsidP="00CB47A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F2A" w:rsidRPr="00EA1D06" w:rsidRDefault="00CB47A8" w:rsidP="00CB47A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F33F2A" w:rsidRPr="00EA1D06" w:rsidRDefault="00CB47A8" w:rsidP="00CB47A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26 marca 2018 r.</w:t>
            </w:r>
          </w:p>
        </w:tc>
        <w:tc>
          <w:tcPr>
            <w:tcW w:w="851" w:type="dxa"/>
            <w:textDirection w:val="btLr"/>
            <w:vAlign w:val="center"/>
          </w:tcPr>
          <w:p w:rsidR="00F33F2A" w:rsidRPr="00EA1D06" w:rsidRDefault="00CC309C" w:rsidP="00CC309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  <w:r w:rsidR="00CB47A8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stycznia 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  <w:r w:rsidR="00CB47A8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33F2A" w:rsidRPr="00EA1D06" w:rsidRDefault="00CB47A8" w:rsidP="00EB09F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https://pern.pl/media/2018/04/bp-04-informacje-na-temat-srodkow-bezpieczenstwa.pdf</w:t>
            </w:r>
          </w:p>
        </w:tc>
      </w:tr>
      <w:tr w:rsidR="00D52C8B" w:rsidRPr="00152E4C" w:rsidTr="00D93E1D">
        <w:trPr>
          <w:cantSplit/>
          <w:trHeight w:val="174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33F2A" w:rsidRPr="00EA1D06" w:rsidRDefault="00E6522A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3F2A" w:rsidRPr="006623FD" w:rsidRDefault="00396A65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Hempel Paints (Poland) </w:t>
            </w:r>
            <w:r w:rsidR="00152E4C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Sp. z</w:t>
            </w:r>
            <w:r w:rsidR="00633A00"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o.o.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ul. Modrzewiowa 2,</w:t>
            </w:r>
          </w:p>
          <w:p w:rsidR="00396A65" w:rsidRPr="006623FD" w:rsidRDefault="00396A65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Niepruszewo,</w:t>
            </w:r>
          </w:p>
          <w:p w:rsidR="00396A65" w:rsidRPr="006623FD" w:rsidRDefault="00396A65" w:rsidP="004A681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64-320 Buk</w:t>
            </w:r>
            <w:r w:rsidR="00EC6401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4A681F" w:rsidRPr="006623FD">
              <w:rPr>
                <w:rFonts w:ascii="Arial" w:hAnsi="Arial" w:cs="Arial"/>
                <w:color w:val="000000"/>
                <w:sz w:val="16"/>
                <w:szCs w:val="16"/>
              </w:rPr>
              <w:t>www.hempel.com</w:t>
            </w:r>
          </w:p>
          <w:p w:rsidR="004A681F" w:rsidRPr="006623FD" w:rsidRDefault="004A681F" w:rsidP="004A681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tel. 61 8948400</w:t>
            </w:r>
          </w:p>
          <w:p w:rsidR="004A681F" w:rsidRPr="006623FD" w:rsidRDefault="004A681F" w:rsidP="004A681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3F2A" w:rsidRPr="00152E4C" w:rsidRDefault="00396A65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 xml:space="preserve">Hempel Paints (Poland) </w:t>
            </w:r>
            <w:r w:rsidR="00633A00" w:rsidRPr="00152E4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Sp. z</w:t>
            </w:r>
            <w:r w:rsidR="00633A00" w:rsidRPr="00152E4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o.o.</w:t>
            </w:r>
          </w:p>
          <w:p w:rsidR="00396A65" w:rsidRDefault="00633A00" w:rsidP="004A681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="00396A65" w:rsidRPr="00EA1D06">
              <w:rPr>
                <w:rFonts w:ascii="Arial" w:hAnsi="Arial" w:cs="Arial"/>
                <w:color w:val="000000"/>
                <w:sz w:val="16"/>
                <w:szCs w:val="16"/>
              </w:rPr>
              <w:t>l. Modrzewiowa 2</w:t>
            </w:r>
            <w:r w:rsidR="00396A65"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Niepruszewo,</w:t>
            </w:r>
            <w:r w:rsidR="00396A65"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64-320 Buk</w:t>
            </w:r>
            <w:r w:rsidR="00EC6401"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4A681F" w:rsidRPr="004A681F">
              <w:rPr>
                <w:rFonts w:ascii="Arial" w:hAnsi="Arial" w:cs="Arial"/>
                <w:color w:val="000000"/>
                <w:sz w:val="16"/>
                <w:szCs w:val="16"/>
              </w:rPr>
              <w:t>www.hempel.com</w:t>
            </w:r>
          </w:p>
          <w:p w:rsidR="004A681F" w:rsidRDefault="004A681F" w:rsidP="004A681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l. 61 8948400</w:t>
            </w:r>
          </w:p>
          <w:p w:rsidR="004A681F" w:rsidRPr="00EA1D06" w:rsidRDefault="004A681F" w:rsidP="004A681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33F2A" w:rsidRPr="00152E4C" w:rsidRDefault="00534E57" w:rsidP="00396A6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2E4C">
              <w:rPr>
                <w:rFonts w:ascii="Arial" w:hAnsi="Arial" w:cs="Arial"/>
                <w:sz w:val="14"/>
                <w:szCs w:val="14"/>
              </w:rPr>
              <w:t>p</w:t>
            </w:r>
            <w:r w:rsidR="00396A65" w:rsidRPr="00152E4C">
              <w:rPr>
                <w:rFonts w:ascii="Arial" w:hAnsi="Arial" w:cs="Arial"/>
                <w:sz w:val="14"/>
                <w:szCs w:val="14"/>
              </w:rPr>
              <w:t>ow. poznański</w:t>
            </w:r>
          </w:p>
        </w:tc>
        <w:tc>
          <w:tcPr>
            <w:tcW w:w="567" w:type="dxa"/>
            <w:textDirection w:val="btLr"/>
            <w:vAlign w:val="center"/>
          </w:tcPr>
          <w:p w:rsidR="00F33F2A" w:rsidRPr="00152E4C" w:rsidRDefault="00396A65" w:rsidP="00396A6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2E4C">
              <w:rPr>
                <w:rFonts w:ascii="Arial" w:hAnsi="Arial" w:cs="Arial"/>
                <w:sz w:val="14"/>
                <w:szCs w:val="14"/>
              </w:rPr>
              <w:t>30 maja 2016 r.</w:t>
            </w:r>
          </w:p>
        </w:tc>
        <w:tc>
          <w:tcPr>
            <w:tcW w:w="1105" w:type="dxa"/>
            <w:textDirection w:val="btLr"/>
            <w:vAlign w:val="center"/>
          </w:tcPr>
          <w:p w:rsidR="00F33F2A" w:rsidRPr="00EA1D06" w:rsidRDefault="00396A65" w:rsidP="00396A6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2E4C">
              <w:rPr>
                <w:rFonts w:ascii="Arial" w:hAnsi="Arial" w:cs="Arial"/>
                <w:sz w:val="14"/>
                <w:szCs w:val="14"/>
              </w:rPr>
              <w:t>24 cz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erwca 2016 r.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br/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F33F2A" w:rsidRPr="00D52C8B" w:rsidRDefault="00396A65" w:rsidP="00396A6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22 czerwca 2016 r.,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 xml:space="preserve">Decyzja nr 29/2016 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WZ.5586.11.13.2016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F33F2A" w:rsidRPr="00D52C8B" w:rsidRDefault="0016631D" w:rsidP="00396A65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22 czerwca 2016 r.,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 xml:space="preserve">Decyzja nr 29/2016 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WZ.5586.11.13.201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33F2A" w:rsidRPr="00EA1D06" w:rsidRDefault="00D93E1D" w:rsidP="00D93E1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93E1D">
              <w:rPr>
                <w:rFonts w:ascii="Arial" w:hAnsi="Arial" w:cs="Arial"/>
                <w:sz w:val="14"/>
                <w:szCs w:val="14"/>
                <w:lang w:val="en-US"/>
              </w:rPr>
              <w:t>z</w:t>
            </w:r>
            <w:r w:rsidR="0016631D" w:rsidRPr="00D93E1D">
              <w:rPr>
                <w:rFonts w:ascii="Arial" w:hAnsi="Arial" w:cs="Arial"/>
                <w:sz w:val="14"/>
                <w:szCs w:val="14"/>
                <w:lang w:val="en-US"/>
              </w:rPr>
              <w:t>atwierdzony w 201</w:t>
            </w:r>
            <w:r w:rsidRPr="00D93E1D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  <w:r w:rsidR="0016631D" w:rsidRPr="00D93E1D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3F2A" w:rsidRPr="00EA1D06" w:rsidRDefault="0016631D" w:rsidP="0050703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33F2A" w:rsidRDefault="0016631D" w:rsidP="0050703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M PSP w Poznaniu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KW PSP w Poznaniu</w:t>
            </w:r>
          </w:p>
          <w:p w:rsidR="00A856D3" w:rsidRPr="00D52C8B" w:rsidRDefault="00A856D3" w:rsidP="0050703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F33F2A" w:rsidRPr="00EA1D06" w:rsidRDefault="004A681F" w:rsidP="004A681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-22 lutego 2019 r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F2A" w:rsidRPr="00EA1D06" w:rsidRDefault="0016631D" w:rsidP="0050703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F2A" w:rsidRPr="00EA1D06" w:rsidRDefault="0016631D" w:rsidP="0050703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F33F2A" w:rsidRPr="00EA1D06" w:rsidRDefault="00436ED4" w:rsidP="00436E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26 luty 2019 r.</w:t>
            </w:r>
          </w:p>
        </w:tc>
        <w:tc>
          <w:tcPr>
            <w:tcW w:w="851" w:type="dxa"/>
            <w:textDirection w:val="btLr"/>
            <w:vAlign w:val="center"/>
          </w:tcPr>
          <w:p w:rsidR="00F33F2A" w:rsidRPr="00EA1D06" w:rsidRDefault="00EA3785" w:rsidP="0033620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  <w:r w:rsidR="00507033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stycznia </w:t>
            </w:r>
            <w:r w:rsidR="00336206"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  <w:r w:rsidR="00507033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33F2A" w:rsidRPr="00EA1D06" w:rsidRDefault="00A856D3" w:rsidP="00EB09F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hyperlink r:id="rId12" w:history="1">
              <w:r w:rsidR="00AA7613" w:rsidRPr="00EA1D06">
                <w:rPr>
                  <w:rFonts w:ascii="Arial" w:hAnsi="Arial" w:cs="Arial"/>
                  <w:sz w:val="14"/>
                  <w:szCs w:val="14"/>
                  <w:lang w:val="en-US"/>
                </w:rPr>
                <w:t>https://www.hempel.pl/pl-PL/information</w:t>
              </w:r>
            </w:hyperlink>
          </w:p>
        </w:tc>
      </w:tr>
      <w:tr w:rsidR="00D52C8B" w:rsidRPr="00152E4C" w:rsidTr="00137C50">
        <w:trPr>
          <w:cantSplit/>
          <w:trHeight w:val="164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33F2A" w:rsidRPr="00EA1D06" w:rsidRDefault="00534E57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3F2A" w:rsidRPr="006623FD" w:rsidRDefault="00534E57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PPG DECO Polska 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Sp. z o.o.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ul. Kwidzyńska 8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51-416 Wroc</w:t>
            </w:r>
            <w:r w:rsidR="00633A00" w:rsidRPr="006623FD">
              <w:rPr>
                <w:rFonts w:ascii="Arial" w:hAnsi="Arial" w:cs="Arial"/>
                <w:color w:val="000000"/>
                <w:sz w:val="16"/>
                <w:szCs w:val="16"/>
              </w:rPr>
              <w:t>ł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aw</w:t>
            </w:r>
          </w:p>
          <w:p w:rsidR="00534E57" w:rsidRPr="006623FD" w:rsidRDefault="00534E57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www.poland.ppg.com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3F2A" w:rsidRPr="00EA1D06" w:rsidRDefault="00534E57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PPG DECO Sp. z o.o. oddział w Lewkowcu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Lewkowiec 68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63-400 Ostrów Wielkopolski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poland.ppg.com</w:t>
            </w:r>
          </w:p>
        </w:tc>
        <w:tc>
          <w:tcPr>
            <w:tcW w:w="851" w:type="dxa"/>
            <w:textDirection w:val="btLr"/>
            <w:vAlign w:val="center"/>
          </w:tcPr>
          <w:p w:rsidR="00F33F2A" w:rsidRPr="00EA1D06" w:rsidRDefault="00534E57" w:rsidP="00534E57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pow. ostrowski</w:t>
            </w:r>
          </w:p>
        </w:tc>
        <w:tc>
          <w:tcPr>
            <w:tcW w:w="567" w:type="dxa"/>
            <w:textDirection w:val="btLr"/>
            <w:vAlign w:val="center"/>
          </w:tcPr>
          <w:p w:rsidR="00F33F2A" w:rsidRPr="00EA1D06" w:rsidRDefault="001949B9" w:rsidP="001949B9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29 marca </w:t>
            </w:r>
            <w:r w:rsidR="00534E57" w:rsidRPr="00EA1D06">
              <w:rPr>
                <w:rFonts w:ascii="Arial" w:hAnsi="Arial" w:cs="Arial"/>
                <w:sz w:val="14"/>
                <w:szCs w:val="14"/>
                <w:lang w:val="en-US"/>
              </w:rPr>
              <w:t>2014 r.</w:t>
            </w:r>
          </w:p>
        </w:tc>
        <w:tc>
          <w:tcPr>
            <w:tcW w:w="1105" w:type="dxa"/>
            <w:textDirection w:val="btLr"/>
            <w:vAlign w:val="center"/>
          </w:tcPr>
          <w:p w:rsidR="00F33F2A" w:rsidRPr="00EA1D06" w:rsidRDefault="001949B9" w:rsidP="001949B9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31 marca 2016 r.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F33F2A" w:rsidRPr="00D52C8B" w:rsidRDefault="001949B9" w:rsidP="001949B9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 xml:space="preserve">8 kwietnia 2016 r. 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Decyzja nr 16/2016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WZ.5586.15.22.2016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F33F2A" w:rsidRPr="00D52C8B" w:rsidRDefault="006760F1" w:rsidP="006760F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 xml:space="preserve">08 kwietnia 2016 r. 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Decyzja nr 16/2016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WZ.5586.15.22.201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33F2A" w:rsidRPr="00D52C8B" w:rsidRDefault="00137C50" w:rsidP="00137C50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twierdzony w listopadzie 2019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3F2A" w:rsidRPr="00EA1D06" w:rsidRDefault="001D5CCA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33F2A" w:rsidRPr="00D52C8B" w:rsidRDefault="001D5CCA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 xml:space="preserve">KP PSP </w:t>
            </w:r>
            <w:r w:rsidR="00430B51">
              <w:rPr>
                <w:rFonts w:ascii="Arial" w:hAnsi="Arial" w:cs="Arial"/>
                <w:sz w:val="14"/>
                <w:szCs w:val="14"/>
              </w:rPr>
              <w:t>w Ostrowie Wielkopolskim</w:t>
            </w:r>
          </w:p>
          <w:p w:rsidR="001D5CCA" w:rsidRDefault="001D5CCA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W PSP w Poznaniu</w:t>
            </w:r>
          </w:p>
          <w:p w:rsidR="00A856D3" w:rsidRDefault="00A856D3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  <w:p w:rsidR="00A856D3" w:rsidRPr="00D52C8B" w:rsidRDefault="00A856D3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egatura w Kaliszu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F33F2A" w:rsidRPr="00EA1D06" w:rsidRDefault="001D5CCA" w:rsidP="001D5CC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20-22 marca 2019 r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F2A" w:rsidRPr="00EA1D06" w:rsidRDefault="001D5CCA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3F2A" w:rsidRPr="00EA1D06" w:rsidRDefault="001D5CCA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F33F2A" w:rsidRPr="00EA1D06" w:rsidRDefault="00137C50" w:rsidP="00436ED4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w</w:t>
            </w:r>
            <w:r w:rsidR="00E925BE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rzesień </w:t>
            </w:r>
            <w:r w:rsidR="00225761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E925BE" w:rsidRPr="00EA1D06">
              <w:rPr>
                <w:rFonts w:ascii="Arial" w:hAnsi="Arial" w:cs="Arial"/>
                <w:sz w:val="14"/>
                <w:szCs w:val="14"/>
                <w:lang w:val="en-US"/>
              </w:rPr>
              <w:t>2017 r.</w:t>
            </w:r>
          </w:p>
        </w:tc>
        <w:tc>
          <w:tcPr>
            <w:tcW w:w="851" w:type="dxa"/>
            <w:textDirection w:val="btLr"/>
            <w:vAlign w:val="center"/>
          </w:tcPr>
          <w:p w:rsidR="00F33F2A" w:rsidRPr="00EA1D06" w:rsidRDefault="00401540" w:rsidP="00436ED4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4 stycznia 2021 r.</w:t>
            </w:r>
            <w:r w:rsidR="00436ED4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33F2A" w:rsidRPr="00EA1D06" w:rsidRDefault="00436ED4" w:rsidP="00EB09F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http://poland.ppg.com/bezpieczenstwo-lewkowiec/</w:t>
            </w:r>
          </w:p>
        </w:tc>
      </w:tr>
      <w:tr w:rsidR="00D52C8B" w:rsidRPr="00152E4C" w:rsidTr="00D93E1D">
        <w:trPr>
          <w:cantSplit/>
          <w:trHeight w:val="2158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36ED4" w:rsidRPr="00EA1D06" w:rsidRDefault="00436ED4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6ED4" w:rsidRPr="006623FD" w:rsidRDefault="004374E5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OXYTOP Sp. z o.o.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Antoninek 2, 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62-060 Stęszew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el. 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61) 898 5300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 xml:space="preserve">e-mail: </w:t>
            </w:r>
            <w:r w:rsidR="00EC6401" w:rsidRPr="006623F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uro@oxytop.pl</w:t>
            </w:r>
            <w:r w:rsidR="00EC6401" w:rsidRPr="006623F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www.oxytop.p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6ED4" w:rsidRPr="00D52C8B" w:rsidRDefault="004374E5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OXYTOP Sp. z o.o.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Antoninek 2, 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62-060 Stęszew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el. </w:t>
            </w:r>
            <w:r w:rsidRPr="00D52C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61) 898 5300</w:t>
            </w:r>
            <w:r w:rsidRPr="00D52C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 xml:space="preserve">e-mail: </w:t>
            </w:r>
            <w:r w:rsidR="00EC6401" w:rsidRPr="00D52C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uro@oxytop.pl</w:t>
            </w:r>
            <w:r w:rsidR="00EC6401" w:rsidRPr="00D52C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www.oxytop.pl</w:t>
            </w:r>
          </w:p>
        </w:tc>
        <w:tc>
          <w:tcPr>
            <w:tcW w:w="851" w:type="dxa"/>
            <w:textDirection w:val="btLr"/>
            <w:vAlign w:val="center"/>
          </w:tcPr>
          <w:p w:rsidR="00436ED4" w:rsidRPr="00EA1D06" w:rsidRDefault="004374E5" w:rsidP="00080A5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pow. poznański</w:t>
            </w:r>
          </w:p>
        </w:tc>
        <w:tc>
          <w:tcPr>
            <w:tcW w:w="567" w:type="dxa"/>
            <w:textDirection w:val="btLr"/>
            <w:vAlign w:val="center"/>
          </w:tcPr>
          <w:p w:rsidR="00436ED4" w:rsidRPr="00EA1D06" w:rsidRDefault="00080A59" w:rsidP="00080A5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12  maja 2015 r.</w:t>
            </w:r>
          </w:p>
        </w:tc>
        <w:tc>
          <w:tcPr>
            <w:tcW w:w="1105" w:type="dxa"/>
            <w:textDirection w:val="btLr"/>
            <w:vAlign w:val="center"/>
          </w:tcPr>
          <w:p w:rsidR="00436ED4" w:rsidRPr="00EA1D06" w:rsidRDefault="00080A59" w:rsidP="00080A5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25 stycznia 2017 r.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436ED4" w:rsidRPr="00D52C8B" w:rsidRDefault="00080A59" w:rsidP="00080A5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31 sierpnia 2015 r. Decyzja nr 14/2015</w:t>
            </w:r>
          </w:p>
          <w:p w:rsidR="00080A59" w:rsidRPr="00D52C8B" w:rsidRDefault="00080A59" w:rsidP="00080A5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WZ.5586.31.8.2015</w:t>
            </w:r>
          </w:p>
          <w:p w:rsidR="00080A59" w:rsidRPr="00D52C8B" w:rsidRDefault="00080A59" w:rsidP="00080A5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436ED4" w:rsidRPr="00EA1D06" w:rsidRDefault="00080A59" w:rsidP="00080A5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23.03.2017 r. </w:t>
            </w:r>
            <w:r w:rsidR="00152E4C">
              <w:rPr>
                <w:rFonts w:ascii="Arial" w:hAnsi="Arial" w:cs="Arial"/>
                <w:sz w:val="14"/>
                <w:szCs w:val="14"/>
                <w:lang w:val="en-US"/>
              </w:rPr>
              <w:br/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Decyzja nr 19/2017</w:t>
            </w:r>
          </w:p>
          <w:p w:rsidR="00080A59" w:rsidRPr="00EA1D06" w:rsidRDefault="00080A59" w:rsidP="00080A5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WZ. 5586.17.14.201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36ED4" w:rsidRPr="00EA1D06" w:rsidRDefault="00D93E1D" w:rsidP="00080A59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z</w:t>
            </w:r>
            <w:r w:rsidR="00401540" w:rsidRPr="00D93E1D">
              <w:rPr>
                <w:rFonts w:ascii="Arial" w:hAnsi="Arial" w:cs="Arial"/>
                <w:sz w:val="14"/>
                <w:szCs w:val="14"/>
                <w:lang w:val="en-US"/>
              </w:rPr>
              <w:t>atwierdzony</w:t>
            </w:r>
            <w:r w:rsidRPr="00D93E1D">
              <w:rPr>
                <w:rFonts w:ascii="Arial" w:hAnsi="Arial" w:cs="Arial"/>
                <w:sz w:val="14"/>
                <w:szCs w:val="14"/>
                <w:lang w:val="en-US"/>
              </w:rPr>
              <w:t xml:space="preserve"> 17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lutego2021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6ED4" w:rsidRPr="00EA1D06" w:rsidRDefault="00080A59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36ED4" w:rsidRDefault="00080A59" w:rsidP="00080A5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M PSP w Poznaniu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KW PSP w Poznaniu</w:t>
            </w:r>
          </w:p>
          <w:p w:rsidR="00A856D3" w:rsidRPr="00D52C8B" w:rsidRDefault="00A856D3" w:rsidP="00080A5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436ED4" w:rsidRPr="00EA1D06" w:rsidRDefault="00401540" w:rsidP="001D5CC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8 grudnia 2020</w:t>
            </w:r>
            <w:r w:rsidR="00080A59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6ED4" w:rsidRPr="00EA1D06" w:rsidRDefault="00080A59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6ED4" w:rsidRPr="00EA1D06" w:rsidRDefault="00080A59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436ED4" w:rsidRPr="00EA1D06" w:rsidRDefault="00080A59" w:rsidP="00436ED4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19 grudnia 2016 r.</w:t>
            </w:r>
          </w:p>
        </w:tc>
        <w:tc>
          <w:tcPr>
            <w:tcW w:w="851" w:type="dxa"/>
            <w:textDirection w:val="btLr"/>
            <w:vAlign w:val="center"/>
          </w:tcPr>
          <w:p w:rsidR="00436ED4" w:rsidRPr="00EA1D06" w:rsidRDefault="00401540" w:rsidP="00401540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  <w:r w:rsidR="00697318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stycznia 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  <w:r w:rsidR="00697318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436ED4" w:rsidRPr="00EA1D06" w:rsidRDefault="00080A59" w:rsidP="00EB09F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http://oxytop.pl/wp-content/uploads/Informacja_dla_ludno%C5%9Bci_Oxytop.pdf</w:t>
            </w:r>
          </w:p>
        </w:tc>
      </w:tr>
      <w:tr w:rsidR="00D52C8B" w:rsidRPr="00152E4C" w:rsidTr="00D93E1D">
        <w:trPr>
          <w:cantSplit/>
          <w:trHeight w:val="302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97318" w:rsidRPr="00EA1D06" w:rsidRDefault="00697318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6401" w:rsidRPr="006623FD" w:rsidRDefault="00EC6401" w:rsidP="00633A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Konimpex Sp. z o.o. 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w Koninie,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ul. Mickiewicza 24,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62-500 Konin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konimpex.pl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Tel: +48 63 249 77 92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Fax: +48 63 249 77 94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633A00" w:rsidRPr="006623FD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-mail: konimpex@konimpex.com.pl</w:t>
            </w:r>
          </w:p>
          <w:p w:rsidR="00697318" w:rsidRPr="006623FD" w:rsidRDefault="00697318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C6401" w:rsidRPr="00EA1D06" w:rsidRDefault="00EC6401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 xml:space="preserve">Konimpex Sp. z o.o. 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w Koninie,</w:t>
            </w:r>
          </w:p>
          <w:p w:rsidR="00EC6401" w:rsidRPr="00EA1D06" w:rsidRDefault="00EC6401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ul. Mickiewicza 24,</w:t>
            </w:r>
          </w:p>
          <w:p w:rsidR="00EC6401" w:rsidRPr="00EA1D06" w:rsidRDefault="00EC6401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62-500 Konin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Magazyn w Kole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ul. Klonowa 15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62-600 Koło</w:t>
            </w:r>
          </w:p>
          <w:p w:rsidR="00EC6401" w:rsidRPr="00EA1D06" w:rsidRDefault="00EC6401" w:rsidP="00633A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www.konimpex.pl</w:t>
            </w:r>
            <w:r w:rsidR="00965DF9"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tel.: 513 828 678 (portiernia)</w:t>
            </w:r>
            <w:r w:rsidRPr="00EA1D06">
              <w:rPr>
                <w:rFonts w:ascii="Arial" w:hAnsi="Arial" w:cs="Arial"/>
                <w:color w:val="000000"/>
              </w:rPr>
              <w:br/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Tel: +48 63 249 77 92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Fax: +48 63 249 77 94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633A00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-mail: konimpex@konimpex.com.pl</w:t>
            </w:r>
          </w:p>
          <w:p w:rsidR="00697318" w:rsidRPr="00EA1D06" w:rsidRDefault="00697318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97318" w:rsidRPr="00EC6401" w:rsidRDefault="00EC6401" w:rsidP="00080A5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pow. kolski</w:t>
            </w:r>
          </w:p>
        </w:tc>
        <w:tc>
          <w:tcPr>
            <w:tcW w:w="567" w:type="dxa"/>
            <w:textDirection w:val="btLr"/>
            <w:vAlign w:val="center"/>
          </w:tcPr>
          <w:p w:rsidR="00697318" w:rsidRPr="00EC6401" w:rsidRDefault="00EC6401" w:rsidP="00080A5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2 luty 2018 r.</w:t>
            </w:r>
          </w:p>
        </w:tc>
        <w:tc>
          <w:tcPr>
            <w:tcW w:w="1105" w:type="dxa"/>
            <w:textDirection w:val="btLr"/>
            <w:vAlign w:val="center"/>
          </w:tcPr>
          <w:p w:rsidR="00697318" w:rsidRPr="00EC6401" w:rsidRDefault="00965DF9" w:rsidP="00965D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 września 2018 r.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697318" w:rsidRPr="00D52C8B" w:rsidRDefault="00965DF9" w:rsidP="00965D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Decyzja nr 47/2018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10 września 2018 r.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WZ.5586.16.20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7318" w:rsidRPr="00EC6401" w:rsidRDefault="00965DF9" w:rsidP="000E3B1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7318" w:rsidRPr="00EC6401" w:rsidRDefault="00965DF9" w:rsidP="000E3B1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7318" w:rsidRPr="00EA1D06" w:rsidRDefault="00965DF9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97318" w:rsidRDefault="00965DF9" w:rsidP="00080A5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P PSP w Kole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KW PSP w Poznaniu</w:t>
            </w:r>
          </w:p>
          <w:p w:rsidR="00A856D3" w:rsidRDefault="00A856D3" w:rsidP="00080A5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  <w:p w:rsidR="00A856D3" w:rsidRPr="00D52C8B" w:rsidRDefault="00A856D3" w:rsidP="00080A5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egatura w Koninie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697318" w:rsidRPr="00EA1D06" w:rsidRDefault="00965DF9" w:rsidP="004C4EB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14 </w:t>
            </w:r>
            <w:r w:rsidR="004C4EB9">
              <w:rPr>
                <w:rFonts w:ascii="Arial" w:hAnsi="Arial" w:cs="Arial"/>
                <w:sz w:val="14"/>
                <w:szCs w:val="14"/>
                <w:lang w:val="en-US"/>
              </w:rPr>
              <w:t>listopada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</w:t>
            </w:r>
            <w:r w:rsidR="004C4EB9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7318" w:rsidRPr="00EA1D06" w:rsidRDefault="00965DF9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318" w:rsidRPr="00EA1D06" w:rsidRDefault="00965DF9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697318" w:rsidRPr="00EA1D06" w:rsidRDefault="00762DC9" w:rsidP="00762DC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28 stycznia 2019 r.</w:t>
            </w:r>
          </w:p>
        </w:tc>
        <w:tc>
          <w:tcPr>
            <w:tcW w:w="851" w:type="dxa"/>
            <w:textDirection w:val="btLr"/>
            <w:vAlign w:val="center"/>
          </w:tcPr>
          <w:p w:rsidR="00697318" w:rsidRPr="00EA1D06" w:rsidRDefault="004C4EB9" w:rsidP="004C4EB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="00965DF9" w:rsidRPr="00EA1D06">
              <w:rPr>
                <w:rFonts w:ascii="Arial" w:hAnsi="Arial" w:cs="Arial"/>
                <w:sz w:val="14"/>
                <w:szCs w:val="14"/>
                <w:lang w:val="en-US"/>
              </w:rPr>
              <w:t>4 stycznia 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  <w:r w:rsidR="00965DF9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697318" w:rsidRPr="00EA1D06" w:rsidRDefault="00A856D3" w:rsidP="00EB09F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hyperlink r:id="rId13" w:history="1">
              <w:r w:rsidR="00965DF9" w:rsidRPr="00EA1D06">
                <w:rPr>
                  <w:rFonts w:ascii="Arial" w:hAnsi="Arial" w:cs="Arial"/>
                  <w:sz w:val="14"/>
                  <w:szCs w:val="14"/>
                  <w:lang w:val="en-US"/>
                </w:rPr>
                <w:t>http://www.konimpex.pl/informacja-dla-spoleczenstwa</w:t>
              </w:r>
            </w:hyperlink>
          </w:p>
        </w:tc>
      </w:tr>
      <w:tr w:rsidR="00D52C8B" w:rsidRPr="00152E4C" w:rsidTr="00BF4EF1">
        <w:trPr>
          <w:cantSplit/>
          <w:trHeight w:val="253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07382" w:rsidRPr="00EA1D06" w:rsidRDefault="00207382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7382" w:rsidRPr="006623FD" w:rsidRDefault="002E72A9" w:rsidP="00152E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CORRECT K. Błaszczyk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i Wspólnicy Sp. k.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O</w:t>
            </w:r>
            <w:r w:rsidR="00152E4C"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ciąż </w:t>
            </w:r>
            <w:r w:rsidR="00633A00" w:rsidRPr="006623FD">
              <w:rPr>
                <w:rFonts w:ascii="Arial" w:hAnsi="Arial" w:cs="Arial"/>
                <w:color w:val="000000"/>
                <w:sz w:val="16"/>
                <w:szCs w:val="16"/>
              </w:rPr>
              <w:t>ul. Torowa 11</w:t>
            </w:r>
            <w:r w:rsidR="00633A00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63-460 Nowe 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Skalmierzyce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vcorrect.eu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e-mail: vcorrect@vcorrect.eu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tel. 62 762 99 89</w:t>
            </w:r>
            <w:r w:rsidR="00CC3F9F"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72A9" w:rsidRPr="00EA1D06" w:rsidRDefault="002E72A9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CORRECT K. Błaszczyk</w:t>
            </w:r>
          </w:p>
          <w:p w:rsidR="002E72A9" w:rsidRPr="00EA1D06" w:rsidRDefault="002E72A9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 xml:space="preserve"> i Wspólnicy Sp. k.</w:t>
            </w:r>
          </w:p>
          <w:p w:rsidR="002E72A9" w:rsidRPr="00EA1D06" w:rsidRDefault="002E72A9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Ociąż,</w:t>
            </w:r>
          </w:p>
          <w:p w:rsidR="002E72A9" w:rsidRPr="00EA1D06" w:rsidRDefault="002E72A9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ul. Torowa 11</w:t>
            </w:r>
          </w:p>
          <w:p w:rsidR="002E72A9" w:rsidRPr="00EA1D06" w:rsidRDefault="002E72A9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63-460 Nowe Skalmierzyce</w:t>
            </w:r>
          </w:p>
          <w:p w:rsidR="002E72A9" w:rsidRPr="00EA1D06" w:rsidRDefault="002E72A9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www.vcorrect.eu</w:t>
            </w:r>
          </w:p>
          <w:p w:rsidR="002E72A9" w:rsidRPr="00D52C8B" w:rsidRDefault="002E72A9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52C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-mail: vcorrect@vcorrect.eu</w:t>
            </w:r>
          </w:p>
          <w:p w:rsidR="00207382" w:rsidRPr="00D52C8B" w:rsidRDefault="002E72A9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52C8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l. 62 762 99 89</w:t>
            </w:r>
          </w:p>
        </w:tc>
        <w:tc>
          <w:tcPr>
            <w:tcW w:w="851" w:type="dxa"/>
            <w:textDirection w:val="btLr"/>
            <w:vAlign w:val="center"/>
          </w:tcPr>
          <w:p w:rsidR="00207382" w:rsidRPr="00EA1D06" w:rsidRDefault="00207382" w:rsidP="000E3B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pow. ostrowski</w:t>
            </w:r>
          </w:p>
        </w:tc>
        <w:tc>
          <w:tcPr>
            <w:tcW w:w="567" w:type="dxa"/>
            <w:textDirection w:val="btLr"/>
            <w:vAlign w:val="center"/>
          </w:tcPr>
          <w:p w:rsidR="00207382" w:rsidRPr="00EA1D06" w:rsidRDefault="00207382" w:rsidP="00080A5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25.stycznia 2012 r.</w:t>
            </w:r>
          </w:p>
        </w:tc>
        <w:tc>
          <w:tcPr>
            <w:tcW w:w="1105" w:type="dxa"/>
            <w:textDirection w:val="btLr"/>
            <w:vAlign w:val="center"/>
          </w:tcPr>
          <w:p w:rsidR="00207382" w:rsidRDefault="00E60240" w:rsidP="00E6024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30.paxdziernika .2016</w:t>
            </w:r>
            <w:r w:rsidR="00152E4C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  <w:p w:rsidR="00410610" w:rsidRPr="00EA1D06" w:rsidRDefault="00410610" w:rsidP="00E6024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Grudzień 2017 r. (aktualizacja)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E60240" w:rsidRPr="00EA1D06" w:rsidRDefault="00E60240" w:rsidP="00E6024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04 lipca 2012 r.</w:t>
            </w:r>
          </w:p>
          <w:p w:rsidR="00207382" w:rsidRPr="00EA1D06" w:rsidRDefault="00E60240" w:rsidP="00E6024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Decyzja 17/2012</w:t>
            </w:r>
          </w:p>
          <w:p w:rsidR="00E60240" w:rsidRPr="00EA1D06" w:rsidRDefault="00E60240" w:rsidP="0041061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WZ.5586.18.6.201</w:t>
            </w:r>
            <w:r w:rsidR="00410610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07382" w:rsidRPr="00D52C8B" w:rsidRDefault="00E60240" w:rsidP="00080A5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WZ.5586.14.33.2018</w:t>
            </w:r>
          </w:p>
          <w:p w:rsidR="00E60240" w:rsidRPr="00D52C8B" w:rsidRDefault="00762DC9" w:rsidP="00080A5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Decyzja nr 48/2018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24 września 2018 r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07382" w:rsidRPr="00EA1D06" w:rsidRDefault="00D93E1D" w:rsidP="00D93E1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zatwierdzony w 2013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382" w:rsidRPr="00EA1D06" w:rsidRDefault="00E60240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7382" w:rsidRDefault="00E60240" w:rsidP="00E6024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P PSP w Ostrowie Wielkopolskim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KW PSP w Poznaniu</w:t>
            </w:r>
          </w:p>
          <w:p w:rsidR="00A856D3" w:rsidRDefault="00A856D3" w:rsidP="00E6024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  <w:p w:rsidR="00A856D3" w:rsidRPr="00D52C8B" w:rsidRDefault="00A856D3" w:rsidP="00E6024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egatura w Kaliszu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207382" w:rsidRPr="00EA1D06" w:rsidRDefault="00C7631C" w:rsidP="001D5CC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8-29 października 2020 r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382" w:rsidRPr="00EA1D06" w:rsidRDefault="00207382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382" w:rsidRPr="00EA1D06" w:rsidRDefault="00207382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07382" w:rsidRPr="00EA1D06" w:rsidRDefault="00E925BE" w:rsidP="00E925B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2 grudnia 2016 r.</w:t>
            </w:r>
          </w:p>
        </w:tc>
        <w:tc>
          <w:tcPr>
            <w:tcW w:w="851" w:type="dxa"/>
            <w:textDirection w:val="btLr"/>
            <w:vAlign w:val="center"/>
          </w:tcPr>
          <w:p w:rsidR="00207382" w:rsidRPr="00EA1D06" w:rsidRDefault="00C7631C" w:rsidP="00C7631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4 stycznia 2021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207382" w:rsidRPr="00EA1D06" w:rsidRDefault="00207382" w:rsidP="00EB09F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http://www.vcorrect.eu/page01.html</w:t>
            </w:r>
          </w:p>
        </w:tc>
      </w:tr>
      <w:tr w:rsidR="00D52C8B" w:rsidRPr="00152E4C" w:rsidTr="00D93E1D">
        <w:trPr>
          <w:cantSplit/>
          <w:trHeight w:val="302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E72A9" w:rsidRPr="00EA1D06" w:rsidRDefault="002E72A9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2A9" w:rsidRPr="006623FD" w:rsidRDefault="00B87C23" w:rsidP="00633A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Polskie Górnictwo Naftowe </w:t>
            </w:r>
            <w:r w:rsidR="00152E4C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i Gazownictwo S.A. </w:t>
            </w:r>
            <w:r w:rsidR="00152E4C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w Warszawie, Oddzia</w:t>
            </w:r>
            <w:r w:rsidR="00633A00" w:rsidRPr="006623FD">
              <w:rPr>
                <w:rFonts w:ascii="Arial" w:hAnsi="Arial" w:cs="Arial"/>
                <w:color w:val="000000"/>
                <w:sz w:val="16"/>
                <w:szCs w:val="16"/>
              </w:rPr>
              <w:t>ł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52E4C"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z Zielonej Górze,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ul. Boh. Westerplatte 15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65-034 Zielona Góra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tel. (68)32 91 320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pgnig.pl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zielonagora.pgnig.p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C23" w:rsidRPr="00EA1D06" w:rsidRDefault="00B87C23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87C23" w:rsidRPr="00EA1D06" w:rsidRDefault="00B87C23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 xml:space="preserve">PGNiG S.A. Oddział </w:t>
            </w:r>
            <w:r w:rsidR="00152E4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w Zielonej Górze.</w:t>
            </w:r>
          </w:p>
          <w:p w:rsidR="00B87C23" w:rsidRPr="00EA1D06" w:rsidRDefault="00B87C23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Adres zakładu: Podziemny Magazyn Gazu Bonikowo, miejscowość: Kokorzyn, poczta: 64-000</w:t>
            </w:r>
          </w:p>
          <w:p w:rsidR="002E72A9" w:rsidRPr="00EA1D06" w:rsidRDefault="00B87C23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Kościan, powiat: Kościan, woj. wielkopolskie.</w:t>
            </w:r>
          </w:p>
          <w:p w:rsidR="00827A2C" w:rsidRPr="00EA1D06" w:rsidRDefault="00B87C23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Tel. (65) 511 93 55</w:t>
            </w:r>
            <w:r w:rsidR="00827A2C"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Kierownik PMG (65) 511 93 55</w:t>
            </w:r>
            <w:r w:rsidR="00827A2C"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pgnig.pl</w:t>
            </w:r>
          </w:p>
          <w:p w:rsidR="00B87C23" w:rsidRPr="00EA1D06" w:rsidRDefault="00827A2C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www.zielonagora.pgnig.pl</w:t>
            </w:r>
          </w:p>
        </w:tc>
        <w:tc>
          <w:tcPr>
            <w:tcW w:w="851" w:type="dxa"/>
            <w:textDirection w:val="btLr"/>
            <w:vAlign w:val="center"/>
          </w:tcPr>
          <w:p w:rsidR="002E72A9" w:rsidRPr="00EA1D06" w:rsidRDefault="00827A2C" w:rsidP="000E3B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pow. kościa</w:t>
            </w:r>
            <w:r w:rsidR="000E3B1E">
              <w:rPr>
                <w:rFonts w:ascii="Arial" w:hAnsi="Arial" w:cs="Arial"/>
                <w:sz w:val="14"/>
                <w:szCs w:val="14"/>
                <w:lang w:val="en-US"/>
              </w:rPr>
              <w:t>ński</w:t>
            </w:r>
          </w:p>
        </w:tc>
        <w:tc>
          <w:tcPr>
            <w:tcW w:w="567" w:type="dxa"/>
            <w:textDirection w:val="btLr"/>
            <w:vAlign w:val="center"/>
          </w:tcPr>
          <w:p w:rsidR="002E72A9" w:rsidRPr="00EA1D06" w:rsidRDefault="003E7F60" w:rsidP="00827A2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zerwiec 2017 (aktualizacja)</w:t>
            </w:r>
          </w:p>
        </w:tc>
        <w:tc>
          <w:tcPr>
            <w:tcW w:w="1105" w:type="dxa"/>
            <w:textDirection w:val="btLr"/>
            <w:vAlign w:val="center"/>
          </w:tcPr>
          <w:p w:rsidR="002E72A9" w:rsidRPr="00EA1D06" w:rsidRDefault="003E7F60" w:rsidP="00827A2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8 kwietnia</w:t>
            </w:r>
            <w:r w:rsidR="00827A2C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16 r.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827A2C" w:rsidRPr="00EA1D06" w:rsidRDefault="00827A2C" w:rsidP="00827A2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11 marca 2011 r.</w:t>
            </w:r>
          </w:p>
          <w:p w:rsidR="002E72A9" w:rsidRPr="00EA1D06" w:rsidRDefault="00827A2C" w:rsidP="00827A2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Decyzja nr 5/2011</w:t>
            </w:r>
          </w:p>
          <w:p w:rsidR="00827A2C" w:rsidRPr="00EA1D06" w:rsidRDefault="00827A2C" w:rsidP="00827A2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827A2C" w:rsidRPr="00EA1D06" w:rsidRDefault="00827A2C" w:rsidP="00827A2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30.08.2016</w:t>
            </w:r>
            <w:r w:rsidR="00152E4C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  <w:p w:rsidR="002E72A9" w:rsidRPr="00EA1D06" w:rsidRDefault="00827A2C" w:rsidP="00827A2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Decyzja nr 46/2016</w:t>
            </w:r>
          </w:p>
          <w:p w:rsidR="00827A2C" w:rsidRPr="00EA1D06" w:rsidRDefault="00827A2C" w:rsidP="00827A2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WZ.5586.13.18.201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E72A9" w:rsidRPr="00EA1D06" w:rsidRDefault="00827A2C" w:rsidP="00965D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Grudzień 2011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72A9" w:rsidRPr="00EA1D06" w:rsidRDefault="00827A2C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E72A9" w:rsidRDefault="00827A2C" w:rsidP="00E6024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P PSP w Kościanie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KW PSP w Poznaniu</w:t>
            </w:r>
          </w:p>
          <w:p w:rsidR="00BC7392" w:rsidRDefault="00BC7392" w:rsidP="00E6024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  <w:p w:rsidR="00BC7392" w:rsidRPr="00D52C8B" w:rsidRDefault="00BC7392" w:rsidP="00E6024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egatura w Lesznie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2E72A9" w:rsidRPr="00EA1D06" w:rsidRDefault="00690A70" w:rsidP="001D5CC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-7 czerwca 2019 r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72A9" w:rsidRPr="00EA1D06" w:rsidRDefault="00827A2C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2A9" w:rsidRPr="00EA1D06" w:rsidRDefault="00827A2C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E72A9" w:rsidRPr="00EA1D06" w:rsidRDefault="00137C50" w:rsidP="0022576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g</w:t>
            </w:r>
            <w:r w:rsidR="00F34FD9" w:rsidRPr="00EA1D06">
              <w:rPr>
                <w:rFonts w:ascii="Arial" w:hAnsi="Arial" w:cs="Arial"/>
                <w:sz w:val="14"/>
                <w:szCs w:val="14"/>
                <w:lang w:val="en-US"/>
              </w:rPr>
              <w:t>rudzień 2017 r.</w:t>
            </w:r>
          </w:p>
        </w:tc>
        <w:tc>
          <w:tcPr>
            <w:tcW w:w="851" w:type="dxa"/>
            <w:textDirection w:val="btLr"/>
            <w:vAlign w:val="center"/>
          </w:tcPr>
          <w:p w:rsidR="002E72A9" w:rsidRPr="00EA1D06" w:rsidRDefault="00690A70" w:rsidP="00690A7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  <w:r w:rsidR="00F34FD9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stycznia 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  <w:r w:rsidR="00F34FD9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2E72A9" w:rsidRPr="00EA1D06" w:rsidRDefault="00F34FD9" w:rsidP="00EB09F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http://pgnig.pl/pmg-bonikowo</w:t>
            </w:r>
          </w:p>
        </w:tc>
      </w:tr>
      <w:tr w:rsidR="00D52C8B" w:rsidRPr="00152E4C" w:rsidTr="00BF4EF1">
        <w:trPr>
          <w:cantSplit/>
          <w:trHeight w:val="215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34FD9" w:rsidRPr="00EA1D06" w:rsidRDefault="00F34FD9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4FD9" w:rsidRPr="006623FD" w:rsidRDefault="00783C7F" w:rsidP="00633A00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IKANO Industry Sp. z o.o. </w:t>
            </w:r>
            <w:r w:rsidR="00152E4C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z siedzibą  w województwie wielkopolskim, </w:t>
            </w:r>
            <w:r w:rsidR="00152E4C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powiat </w:t>
            </w:r>
            <w:r w:rsidR="00AC3F6B" w:rsidRPr="006623FD">
              <w:rPr>
                <w:rFonts w:ascii="Arial" w:hAnsi="Arial" w:cs="Arial"/>
                <w:color w:val="000000"/>
                <w:sz w:val="16"/>
                <w:szCs w:val="16"/>
              </w:rPr>
              <w:t>obornicki, miejscowość Rogoźno.</w:t>
            </w:r>
            <w:r w:rsidR="00AC3F6B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Adres zakładu</w:t>
            </w:r>
            <w:r w:rsidR="00633A00" w:rsidRPr="006623F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AC3F6B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633A00" w:rsidRPr="006623FD"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l. Magazynowa 4, </w:t>
            </w:r>
            <w:r w:rsidR="00AC3F6B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64-610 Rogoźno.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AC3F6B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Adres strony internetowej</w:t>
            </w:r>
            <w:r w:rsidR="00AC3F6B" w:rsidRPr="006623F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AC3F6B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www.ikanoindustry.p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C3F6B" w:rsidRPr="00EA1D06" w:rsidRDefault="00AC3F6B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 xml:space="preserve">IKANO Industry Sp. z o.o. </w:t>
            </w:r>
            <w:r w:rsidR="00633A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z siedzibą  w województwie wielkopolskim</w:t>
            </w:r>
            <w:r w:rsidR="00633A0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33A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Adres zakładu</w:t>
            </w:r>
            <w:r w:rsidR="00633A0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:rsidR="00AC3F6B" w:rsidRPr="00EA1D06" w:rsidRDefault="00633A00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="00AC3F6B" w:rsidRPr="00EA1D06">
              <w:rPr>
                <w:rFonts w:ascii="Arial" w:hAnsi="Arial" w:cs="Arial"/>
                <w:color w:val="000000"/>
                <w:sz w:val="16"/>
                <w:szCs w:val="16"/>
              </w:rPr>
              <w:t xml:space="preserve">l. Magazynowa 4, </w:t>
            </w:r>
            <w:r w:rsidR="00AC3F6B"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64-610 Rogoźno.</w:t>
            </w:r>
            <w:r w:rsidR="00AC3F6B" w:rsidRPr="00EA1D0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AC3F6B" w:rsidRPr="00EA1D06" w:rsidRDefault="00AC3F6B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Adres strony internetowej:</w:t>
            </w:r>
          </w:p>
          <w:p w:rsidR="00F34FD9" w:rsidRPr="00EA1D06" w:rsidRDefault="00AC3F6B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www.ikanoindustry.pl</w:t>
            </w:r>
          </w:p>
        </w:tc>
        <w:tc>
          <w:tcPr>
            <w:tcW w:w="851" w:type="dxa"/>
            <w:textDirection w:val="btLr"/>
            <w:vAlign w:val="center"/>
          </w:tcPr>
          <w:p w:rsidR="00F34FD9" w:rsidRPr="00EA1D06" w:rsidRDefault="00AC3F6B" w:rsidP="0020738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pow. obornicki</w:t>
            </w:r>
          </w:p>
        </w:tc>
        <w:tc>
          <w:tcPr>
            <w:tcW w:w="567" w:type="dxa"/>
            <w:textDirection w:val="btLr"/>
            <w:vAlign w:val="center"/>
          </w:tcPr>
          <w:p w:rsidR="00F34FD9" w:rsidRPr="00EA1D06" w:rsidRDefault="00985B89" w:rsidP="00AC3F6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Październik 2018 r. (ktualizacja)</w:t>
            </w:r>
          </w:p>
        </w:tc>
        <w:tc>
          <w:tcPr>
            <w:tcW w:w="1105" w:type="dxa"/>
            <w:textDirection w:val="btLr"/>
            <w:vAlign w:val="center"/>
          </w:tcPr>
          <w:p w:rsidR="00AC3F6B" w:rsidRPr="00EA1D06" w:rsidRDefault="00985B89" w:rsidP="00AC3F6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Aktualizacja PAZa styczeń 2021 r. 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F34FD9" w:rsidRPr="00D52C8B" w:rsidRDefault="00AC3F6B" w:rsidP="00827A2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15 stycznia 2019 r.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Decyzja nr 1/2019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WZ.5586.12.1.2019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AC3F6B" w:rsidRPr="00D52C8B" w:rsidRDefault="00985B89" w:rsidP="00AC3F6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 marca</w:t>
            </w:r>
            <w:r w:rsidR="00AC3F6B" w:rsidRPr="00D52C8B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="00AC3F6B" w:rsidRPr="00D52C8B">
              <w:rPr>
                <w:rFonts w:ascii="Arial" w:hAnsi="Arial" w:cs="Arial"/>
                <w:sz w:val="14"/>
                <w:szCs w:val="14"/>
              </w:rPr>
              <w:t xml:space="preserve"> r.</w:t>
            </w:r>
          </w:p>
          <w:p w:rsidR="00AC3F6B" w:rsidRPr="00D52C8B" w:rsidRDefault="00AC3F6B" w:rsidP="00AC3F6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 xml:space="preserve">Decyzja nr </w:t>
            </w:r>
            <w:r w:rsidR="00985B89">
              <w:rPr>
                <w:rFonts w:ascii="Arial" w:hAnsi="Arial" w:cs="Arial"/>
                <w:sz w:val="14"/>
                <w:szCs w:val="14"/>
              </w:rPr>
              <w:t>5</w:t>
            </w:r>
            <w:r w:rsidRPr="00D52C8B">
              <w:rPr>
                <w:rFonts w:ascii="Arial" w:hAnsi="Arial" w:cs="Arial"/>
                <w:sz w:val="14"/>
                <w:szCs w:val="14"/>
              </w:rPr>
              <w:t>/20</w:t>
            </w:r>
            <w:r w:rsidR="00985B89">
              <w:rPr>
                <w:rFonts w:ascii="Arial" w:hAnsi="Arial" w:cs="Arial"/>
                <w:sz w:val="14"/>
                <w:szCs w:val="14"/>
              </w:rPr>
              <w:t>21</w:t>
            </w:r>
          </w:p>
          <w:p w:rsidR="00F34FD9" w:rsidRPr="00D52C8B" w:rsidRDefault="00AC3F6B" w:rsidP="00985B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WZ.5586.12.</w:t>
            </w:r>
            <w:r w:rsidR="00985B89">
              <w:rPr>
                <w:rFonts w:ascii="Arial" w:hAnsi="Arial" w:cs="Arial"/>
                <w:sz w:val="14"/>
                <w:szCs w:val="14"/>
              </w:rPr>
              <w:t>8</w:t>
            </w:r>
            <w:r w:rsidRPr="00D52C8B">
              <w:rPr>
                <w:rFonts w:ascii="Arial" w:hAnsi="Arial" w:cs="Arial"/>
                <w:sz w:val="14"/>
                <w:szCs w:val="14"/>
              </w:rPr>
              <w:t>.20</w:t>
            </w:r>
            <w:r w:rsidR="00985B89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D9" w:rsidRPr="00EA1D06" w:rsidRDefault="00AC3F6B" w:rsidP="00430B5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4FD9" w:rsidRPr="00EA1D06" w:rsidRDefault="00AC3F6B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34FD9" w:rsidRDefault="00AC3F6B" w:rsidP="00E6024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P PSP w Obornikach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KW PSP w Poznaniu</w:t>
            </w:r>
          </w:p>
          <w:p w:rsidR="00BC7392" w:rsidRDefault="00BC7392" w:rsidP="00E6024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  <w:p w:rsidR="00BC7392" w:rsidRPr="00D52C8B" w:rsidRDefault="00BC7392" w:rsidP="00E6024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egatura w Pile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F34FD9" w:rsidRPr="00EA1D06" w:rsidRDefault="002449F6" w:rsidP="002449F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8-22 marca 2020 r.</w:t>
            </w:r>
            <w:r w:rsidR="00AC3F6B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FD9" w:rsidRPr="00EA1D06" w:rsidRDefault="00AC3F6B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4FD9" w:rsidRPr="00EA1D06" w:rsidRDefault="00AC3F6B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F34FD9" w:rsidRPr="00EA1D06" w:rsidRDefault="00137C50" w:rsidP="00430B5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</w:t>
            </w:r>
            <w:r w:rsidR="002449F6">
              <w:rPr>
                <w:rFonts w:ascii="Arial" w:hAnsi="Arial" w:cs="Arial"/>
                <w:sz w:val="14"/>
                <w:szCs w:val="14"/>
                <w:lang w:val="en-US"/>
              </w:rPr>
              <w:t>ierpień 2019 r.</w:t>
            </w:r>
            <w:r w:rsidR="00AC3F6B" w:rsidRPr="00EA1D0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851" w:type="dxa"/>
            <w:textDirection w:val="btLr"/>
            <w:vAlign w:val="center"/>
          </w:tcPr>
          <w:p w:rsidR="00F34FD9" w:rsidRPr="00EA1D06" w:rsidRDefault="002449F6" w:rsidP="002449F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2 lutego </w:t>
            </w:r>
            <w:r w:rsidR="00AC3F6B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  <w:r w:rsidR="00AC3F6B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34FD9" w:rsidRPr="00EA1D06" w:rsidRDefault="00985B89" w:rsidP="00EB09F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85B89">
              <w:rPr>
                <w:rFonts w:ascii="Arial" w:hAnsi="Arial" w:cs="Arial"/>
                <w:sz w:val="14"/>
                <w:szCs w:val="14"/>
                <w:lang w:val="en-US"/>
              </w:rPr>
              <w:t>https://ikanoindustry.pl/assets/files/Instrukcja-postepowania.pdf</w:t>
            </w:r>
          </w:p>
        </w:tc>
      </w:tr>
      <w:tr w:rsidR="00D52C8B" w:rsidRPr="00152E4C" w:rsidTr="00BF4EF1">
        <w:trPr>
          <w:cantSplit/>
          <w:trHeight w:val="2395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C67B8" w:rsidRPr="00EA1D06" w:rsidRDefault="008C67B8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67B8" w:rsidRPr="006623FD" w:rsidRDefault="008C67B8" w:rsidP="00633A00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GASPOL Spółka Akcyjna</w:t>
            </w:r>
          </w:p>
          <w:p w:rsidR="008C67B8" w:rsidRPr="006623FD" w:rsidRDefault="008C67B8" w:rsidP="00633A00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Adres siedziby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Al. Jana Pawła II 80, </w:t>
            </w:r>
            <w:r w:rsidR="00152E4C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00-175 Warszawa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Telefon (22) 530 00 00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fax (22) 530 00 01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gaspol.pl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e-mail:kontakt@gaspol.p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67B8" w:rsidRPr="00EA1D06" w:rsidRDefault="008C67B8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Rozlewnia Gazu Płynnego</w:t>
            </w:r>
          </w:p>
          <w:p w:rsidR="008C67B8" w:rsidRPr="00EA1D06" w:rsidRDefault="008F5706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Adres: u</w:t>
            </w:r>
            <w:r w:rsidR="008C67B8" w:rsidRPr="00EA1D06">
              <w:rPr>
                <w:rFonts w:ascii="Arial" w:hAnsi="Arial" w:cs="Arial"/>
                <w:color w:val="000000"/>
                <w:sz w:val="16"/>
                <w:szCs w:val="16"/>
              </w:rPr>
              <w:t>l. Komunalnych 1</w:t>
            </w:r>
          </w:p>
          <w:p w:rsidR="008C67B8" w:rsidRPr="00EA1D06" w:rsidRDefault="008C67B8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63-300 Pleszew,</w:t>
            </w:r>
          </w:p>
          <w:p w:rsidR="008C67B8" w:rsidRPr="00EA1D06" w:rsidRDefault="008F5706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 xml:space="preserve">Telefon </w:t>
            </w:r>
            <w:r w:rsidR="008C67B8" w:rsidRPr="00EA1D06">
              <w:rPr>
                <w:rFonts w:ascii="Arial" w:hAnsi="Arial" w:cs="Arial"/>
                <w:color w:val="000000"/>
                <w:sz w:val="16"/>
                <w:szCs w:val="16"/>
              </w:rPr>
              <w:t>62 74-28-850</w:t>
            </w:r>
          </w:p>
          <w:p w:rsidR="008C67B8" w:rsidRPr="00EA1D06" w:rsidRDefault="008F5706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 xml:space="preserve">Fax </w:t>
            </w:r>
            <w:r w:rsidR="008C67B8" w:rsidRPr="00EA1D06">
              <w:rPr>
                <w:rFonts w:ascii="Arial" w:hAnsi="Arial" w:cs="Arial"/>
                <w:color w:val="000000"/>
                <w:sz w:val="16"/>
                <w:szCs w:val="16"/>
              </w:rPr>
              <w:t>62 74-28-851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gaspol.pl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e-mail:kontakt@gaspol.pl</w:t>
            </w:r>
          </w:p>
        </w:tc>
        <w:tc>
          <w:tcPr>
            <w:tcW w:w="851" w:type="dxa"/>
            <w:textDirection w:val="btLr"/>
            <w:vAlign w:val="center"/>
          </w:tcPr>
          <w:p w:rsidR="008C67B8" w:rsidRPr="00EA1D06" w:rsidRDefault="000E3B1E" w:rsidP="0020738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p</w:t>
            </w:r>
            <w:r w:rsidR="008758D4" w:rsidRPr="00EA1D06">
              <w:rPr>
                <w:rFonts w:ascii="Arial" w:hAnsi="Arial" w:cs="Arial"/>
                <w:sz w:val="14"/>
                <w:szCs w:val="14"/>
                <w:lang w:val="en-US"/>
              </w:rPr>
              <w:t>ow. pleszewski</w:t>
            </w:r>
          </w:p>
        </w:tc>
        <w:tc>
          <w:tcPr>
            <w:tcW w:w="567" w:type="dxa"/>
            <w:textDirection w:val="btLr"/>
            <w:vAlign w:val="center"/>
          </w:tcPr>
          <w:p w:rsidR="008C67B8" w:rsidRPr="00EA1D06" w:rsidRDefault="008B73FE" w:rsidP="00AC3F6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2 czerwca 2016 r. (aktualizacja)</w:t>
            </w:r>
          </w:p>
        </w:tc>
        <w:tc>
          <w:tcPr>
            <w:tcW w:w="1105" w:type="dxa"/>
            <w:textDirection w:val="btLr"/>
            <w:vAlign w:val="center"/>
          </w:tcPr>
          <w:p w:rsidR="008C67B8" w:rsidRPr="00EA1D06" w:rsidRDefault="008B73FE" w:rsidP="008758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22 czerwca 2016 r. </w:t>
            </w:r>
            <w:r w:rsidR="00152E4C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8758D4" w:rsidRPr="00EA1D06" w:rsidRDefault="008758D4" w:rsidP="008758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8758D4" w:rsidRPr="00EA1D06" w:rsidRDefault="008758D4" w:rsidP="008758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13 września 2016</w:t>
            </w:r>
          </w:p>
          <w:p w:rsidR="008C67B8" w:rsidRPr="00EA1D06" w:rsidRDefault="008758D4" w:rsidP="008758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Decyzja nr 47/2016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br/>
              <w:t>WZ.5586.10.7.2016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8C67B8" w:rsidRPr="00D52C8B" w:rsidRDefault="008758D4" w:rsidP="00AC3F6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WZ.5586.10.5.2019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Decyzja nr 9/2019 z dnia 08 marca 2019 r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C67B8" w:rsidRPr="00EA1D06" w:rsidRDefault="00953E83" w:rsidP="00965D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m</w:t>
            </w:r>
            <w:r w:rsidR="008758D4" w:rsidRPr="00EA1D06">
              <w:rPr>
                <w:rFonts w:ascii="Arial" w:hAnsi="Arial" w:cs="Arial"/>
                <w:sz w:val="14"/>
                <w:szCs w:val="14"/>
                <w:lang w:val="en-US"/>
              </w:rPr>
              <w:t>arzec 2014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7B8" w:rsidRPr="00EA1D06" w:rsidRDefault="008758D4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C67B8" w:rsidRDefault="008758D4" w:rsidP="00E6024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P PSP w Pleszewie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KW PSP w Poznaniu</w:t>
            </w:r>
          </w:p>
          <w:p w:rsidR="00BC7392" w:rsidRDefault="00BC7392" w:rsidP="00E6024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  <w:p w:rsidR="00BC7392" w:rsidRPr="00D52C8B" w:rsidRDefault="00BC7392" w:rsidP="00E6024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egatura w Kaliszu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8C67B8" w:rsidRPr="00EA1D06" w:rsidRDefault="008B73FE" w:rsidP="008B73F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-12 września 2019 r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67B8" w:rsidRPr="00EA1D06" w:rsidRDefault="008758D4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7B8" w:rsidRPr="00EA1D06" w:rsidRDefault="008758D4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8C67B8" w:rsidRPr="00EA1D06" w:rsidRDefault="008B73FE" w:rsidP="00A6465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grudzień </w:t>
            </w:r>
            <w:r w:rsidR="00A64659" w:rsidRPr="00EA1D06">
              <w:rPr>
                <w:rFonts w:ascii="Arial" w:hAnsi="Arial" w:cs="Arial"/>
                <w:sz w:val="14"/>
                <w:szCs w:val="14"/>
                <w:lang w:val="en-US"/>
              </w:rPr>
              <w:t>2019 r.</w:t>
            </w:r>
          </w:p>
        </w:tc>
        <w:tc>
          <w:tcPr>
            <w:tcW w:w="851" w:type="dxa"/>
            <w:textDirection w:val="btLr"/>
            <w:vAlign w:val="center"/>
          </w:tcPr>
          <w:p w:rsidR="008C67B8" w:rsidRPr="00EA1D06" w:rsidRDefault="00651ECB" w:rsidP="00651EC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 lutego</w:t>
            </w:r>
            <w:r w:rsidR="008758D4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  <w:r w:rsidR="008758D4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8C67B8" w:rsidRPr="00EA1D06" w:rsidRDefault="008B73FE" w:rsidP="00EB09F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B73FE">
              <w:rPr>
                <w:rFonts w:ascii="Arial" w:hAnsi="Arial" w:cs="Arial"/>
                <w:sz w:val="14"/>
                <w:szCs w:val="14"/>
                <w:lang w:val="en-US"/>
              </w:rPr>
              <w:t>https://cdn.gaspol.pl/-/media/sites/poland/informacje-publiczne/informacja_publiczna_pleszew_aktualna.pdf</w:t>
            </w:r>
          </w:p>
        </w:tc>
      </w:tr>
      <w:tr w:rsidR="00D52C8B" w:rsidRPr="00152E4C" w:rsidTr="00D93E1D">
        <w:trPr>
          <w:cantSplit/>
          <w:trHeight w:val="294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76E94" w:rsidRPr="00EA1D06" w:rsidRDefault="00C76E94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6E94" w:rsidRPr="006623FD" w:rsidRDefault="00F93099" w:rsidP="00633A00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ROBERT USTASIAK PRZEDSIĘBIORS</w:t>
            </w:r>
            <w:r w:rsidR="006132F9"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TWO HANDLOWO-USŁUGOWE "BUT-GAZ" 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63-100 Śrem, </w:t>
            </w:r>
            <w:r w:rsidR="006132F9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ul. Podwale 1</w:t>
            </w:r>
            <w:r w:rsidR="006132F9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siedziba zakładu:</w:t>
            </w:r>
            <w:r w:rsidR="006132F9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63-100 Śrem, </w:t>
            </w:r>
            <w:r w:rsidR="00633A00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ul. Wiosenna 8</w:t>
            </w:r>
            <w:r w:rsidR="006132F9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32F9" w:rsidRPr="00EA1D06" w:rsidRDefault="006132F9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 xml:space="preserve">ROBERT USTASIAK PRZEDSIĘBIORSTWO HANDLOWO-USŁUGOWE "BUT-GAZ" 63-100 Śrem, </w:t>
            </w:r>
          </w:p>
          <w:p w:rsidR="006132F9" w:rsidRPr="00EA1D06" w:rsidRDefault="006132F9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ul. Podwale 1</w:t>
            </w:r>
          </w:p>
          <w:p w:rsidR="006132F9" w:rsidRPr="00EA1D06" w:rsidRDefault="006132F9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siedziba zakładu:</w:t>
            </w:r>
          </w:p>
          <w:p w:rsidR="006132F9" w:rsidRPr="00EA1D06" w:rsidRDefault="006132F9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63-100 Śrem, ul. Wiosenna 8</w:t>
            </w:r>
          </w:p>
          <w:p w:rsidR="00C76E94" w:rsidRPr="00D52C8B" w:rsidRDefault="003244AC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2C8B">
              <w:rPr>
                <w:rFonts w:ascii="Arial" w:hAnsi="Arial" w:cs="Arial"/>
                <w:color w:val="000000"/>
                <w:sz w:val="16"/>
                <w:szCs w:val="16"/>
              </w:rPr>
              <w:t>Tel:</w:t>
            </w:r>
            <w:r w:rsidR="006132F9" w:rsidRPr="00D52C8B">
              <w:rPr>
                <w:rFonts w:ascii="Arial" w:hAnsi="Arial" w:cs="Arial"/>
                <w:color w:val="000000"/>
                <w:sz w:val="16"/>
                <w:szCs w:val="16"/>
              </w:rPr>
              <w:t>61 283 83 00</w:t>
            </w:r>
            <w:r w:rsidR="006132F9" w:rsidRPr="00D52C8B">
              <w:rPr>
                <w:rFonts w:ascii="Arial" w:hAnsi="Arial" w:cs="Arial"/>
                <w:color w:val="000000"/>
                <w:sz w:val="16"/>
                <w:szCs w:val="16"/>
              </w:rPr>
              <w:br/>
              <w:t>www.butgaz.pl</w:t>
            </w:r>
            <w:r w:rsidR="006132F9" w:rsidRPr="00D52C8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633A00" w:rsidRPr="00D52C8B">
              <w:rPr>
                <w:rFonts w:ascii="Arial" w:hAnsi="Arial" w:cs="Arial"/>
                <w:color w:val="000000"/>
                <w:sz w:val="16"/>
                <w:szCs w:val="16"/>
              </w:rPr>
              <w:t xml:space="preserve">e-mail: </w:t>
            </w:r>
            <w:r w:rsidR="006132F9" w:rsidRPr="00D52C8B">
              <w:rPr>
                <w:rFonts w:ascii="Arial" w:hAnsi="Arial" w:cs="Arial"/>
                <w:color w:val="000000"/>
                <w:sz w:val="16"/>
                <w:szCs w:val="16"/>
              </w:rPr>
              <w:t>biuro@butgaz.pl</w:t>
            </w:r>
          </w:p>
        </w:tc>
        <w:tc>
          <w:tcPr>
            <w:tcW w:w="851" w:type="dxa"/>
            <w:textDirection w:val="btLr"/>
            <w:vAlign w:val="center"/>
          </w:tcPr>
          <w:p w:rsidR="00C76E94" w:rsidRPr="00EA1D06" w:rsidRDefault="006132F9" w:rsidP="0020738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pow. śremski</w:t>
            </w:r>
          </w:p>
        </w:tc>
        <w:tc>
          <w:tcPr>
            <w:tcW w:w="567" w:type="dxa"/>
            <w:textDirection w:val="btLr"/>
            <w:vAlign w:val="center"/>
          </w:tcPr>
          <w:p w:rsidR="00C76E94" w:rsidRPr="00EA1D06" w:rsidRDefault="003244AC" w:rsidP="003244A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29 kwietnia 2013 r.</w:t>
            </w:r>
          </w:p>
        </w:tc>
        <w:tc>
          <w:tcPr>
            <w:tcW w:w="1105" w:type="dxa"/>
            <w:textDirection w:val="btLr"/>
            <w:vAlign w:val="center"/>
          </w:tcPr>
          <w:p w:rsidR="0085273A" w:rsidRPr="00EA1D06" w:rsidRDefault="0085273A" w:rsidP="0085273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14 marca 2006 r.</w:t>
            </w:r>
          </w:p>
          <w:p w:rsidR="00C76E94" w:rsidRPr="00EA1D06" w:rsidRDefault="0085273A" w:rsidP="0085273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Decyzja nr 84/2006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C76E94" w:rsidRPr="00D52C8B" w:rsidRDefault="003244AC" w:rsidP="008758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 xml:space="preserve">Sprzeciw  w drodze decyzji nr 64/2016 </w:t>
            </w:r>
            <w:r w:rsidR="00152E4C">
              <w:rPr>
                <w:rFonts w:ascii="Arial" w:hAnsi="Arial" w:cs="Arial"/>
                <w:sz w:val="14"/>
                <w:szCs w:val="14"/>
              </w:rPr>
              <w:br/>
            </w:r>
            <w:r w:rsidRPr="00D52C8B">
              <w:rPr>
                <w:rFonts w:ascii="Arial" w:hAnsi="Arial" w:cs="Arial"/>
                <w:sz w:val="14"/>
                <w:szCs w:val="14"/>
              </w:rPr>
              <w:t>z dnia 30 listopada 2016 r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WZ.5586.8.28.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6E94" w:rsidRPr="00152E4C" w:rsidRDefault="003244AC" w:rsidP="00430B5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2E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76E94" w:rsidRPr="00152E4C" w:rsidRDefault="00953E83" w:rsidP="00965D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="003244AC" w:rsidRPr="00152E4C">
              <w:rPr>
                <w:rFonts w:ascii="Arial" w:hAnsi="Arial" w:cs="Arial"/>
                <w:sz w:val="14"/>
                <w:szCs w:val="14"/>
              </w:rPr>
              <w:t>zerwiec 2013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6E94" w:rsidRPr="00152E4C" w:rsidRDefault="003244AC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2E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76E94" w:rsidRDefault="003244AC" w:rsidP="00E6024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P PSP w Śremie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KW PSP w Poznaniu</w:t>
            </w:r>
          </w:p>
          <w:p w:rsidR="00BC7392" w:rsidRDefault="00BC7392" w:rsidP="00E6024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  <w:p w:rsidR="00BC7392" w:rsidRPr="00D52C8B" w:rsidRDefault="00BC7392" w:rsidP="00E6024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egatura w Lesznie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C76E94" w:rsidRPr="00152E4C" w:rsidRDefault="00255AFC" w:rsidP="00255AF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  <w:r w:rsidR="003244AC" w:rsidRPr="00152E4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września oraz 1,6,7 października </w:t>
            </w:r>
            <w:r>
              <w:rPr>
                <w:rFonts w:ascii="Arial" w:hAnsi="Arial" w:cs="Arial"/>
                <w:sz w:val="14"/>
                <w:szCs w:val="14"/>
              </w:rPr>
              <w:br/>
              <w:t>2020 r.</w:t>
            </w:r>
            <w:r w:rsidR="003244AC" w:rsidRPr="00152E4C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6E94" w:rsidRPr="00152E4C" w:rsidRDefault="003244AC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2E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E94" w:rsidRPr="00152E4C" w:rsidRDefault="003244AC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2E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C76E94" w:rsidRPr="00152E4C" w:rsidRDefault="001C76DB" w:rsidP="00A6465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2E4C">
              <w:rPr>
                <w:rFonts w:ascii="Arial" w:hAnsi="Arial" w:cs="Arial"/>
                <w:sz w:val="14"/>
                <w:szCs w:val="14"/>
              </w:rPr>
              <w:t>2017 r.</w:t>
            </w:r>
          </w:p>
        </w:tc>
        <w:tc>
          <w:tcPr>
            <w:tcW w:w="851" w:type="dxa"/>
            <w:textDirection w:val="btLr"/>
            <w:vAlign w:val="center"/>
          </w:tcPr>
          <w:p w:rsidR="00C76E94" w:rsidRPr="00152E4C" w:rsidRDefault="00E01DA6" w:rsidP="00E01DA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  <w:r w:rsidR="003244AC" w:rsidRPr="00152E4C">
              <w:rPr>
                <w:rFonts w:ascii="Arial" w:hAnsi="Arial" w:cs="Arial"/>
                <w:sz w:val="14"/>
                <w:szCs w:val="14"/>
              </w:rPr>
              <w:t xml:space="preserve"> stycznia 20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="003244AC" w:rsidRPr="00152E4C">
              <w:rPr>
                <w:rFonts w:ascii="Arial" w:hAnsi="Arial" w:cs="Arial"/>
                <w:sz w:val="14"/>
                <w:szCs w:val="14"/>
              </w:rPr>
              <w:t xml:space="preserve">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C76E94" w:rsidRPr="00EA1D06" w:rsidRDefault="003244AC" w:rsidP="00EB09F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2E4C">
              <w:rPr>
                <w:rFonts w:ascii="Arial" w:hAnsi="Arial" w:cs="Arial"/>
                <w:sz w:val="14"/>
                <w:szCs w:val="14"/>
              </w:rPr>
              <w:t>http://www.butgaz.pl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/bezpieczenstwo</w:t>
            </w:r>
          </w:p>
        </w:tc>
      </w:tr>
      <w:tr w:rsidR="00D52C8B" w:rsidRPr="00152E4C" w:rsidTr="00D93E1D">
        <w:trPr>
          <w:cantSplit/>
          <w:trHeight w:val="311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3244AC" w:rsidRPr="00EA1D06" w:rsidRDefault="003244AC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4AC" w:rsidRPr="006623FD" w:rsidRDefault="00E925BE" w:rsidP="00633A00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Nazwa Prowadzącego Zarząd Spółki Prefere Resins Poland Sp. z o.o. Adres siedziby ul. Fabryczna 4, 62 – 240 Trzemeszno Telefon +48 61 468 14 50 Fax fax + 48 61 646 82 79 www.prefereresins.com 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e-mail</w:t>
            </w:r>
            <w:r w:rsidR="00633A00" w:rsidRPr="006623F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trzemeszno@prefere.com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4AC" w:rsidRPr="00EA1D06" w:rsidRDefault="00633A00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="00E925BE" w:rsidRPr="00EA1D06">
              <w:rPr>
                <w:rFonts w:ascii="Arial" w:hAnsi="Arial" w:cs="Arial"/>
                <w:color w:val="000000"/>
                <w:sz w:val="16"/>
                <w:szCs w:val="16"/>
              </w:rPr>
              <w:t>ierujący Zakładem: Dyrektor Zarządzający</w:t>
            </w:r>
            <w:r w:rsidR="00E925BE"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Adres siedziby ul. Fabryczna 4, 62 – 240 Trzemeszno Telefon +48 61 468 14 50 Fax fax + 48 61 646 82 79 www.prefereresins.com </w:t>
            </w:r>
            <w:r w:rsidR="00E925BE"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e-mai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E925BE" w:rsidRPr="00EA1D06">
              <w:rPr>
                <w:rFonts w:ascii="Arial" w:hAnsi="Arial" w:cs="Arial"/>
                <w:color w:val="000000"/>
                <w:sz w:val="16"/>
                <w:szCs w:val="16"/>
              </w:rPr>
              <w:t xml:space="preserve"> trzemeszno@prefere.com</w:t>
            </w:r>
          </w:p>
        </w:tc>
        <w:tc>
          <w:tcPr>
            <w:tcW w:w="851" w:type="dxa"/>
            <w:textDirection w:val="btLr"/>
            <w:vAlign w:val="center"/>
          </w:tcPr>
          <w:p w:rsidR="003244AC" w:rsidRPr="00EA1D06" w:rsidRDefault="000E3B1E" w:rsidP="0020738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p</w:t>
            </w:r>
            <w:r w:rsidR="00E925BE" w:rsidRPr="00EA1D06">
              <w:rPr>
                <w:rFonts w:ascii="Arial" w:hAnsi="Arial" w:cs="Arial"/>
                <w:sz w:val="14"/>
                <w:szCs w:val="14"/>
                <w:lang w:val="en-US"/>
              </w:rPr>
              <w:t>ow. gnieźnieński</w:t>
            </w:r>
          </w:p>
        </w:tc>
        <w:tc>
          <w:tcPr>
            <w:tcW w:w="567" w:type="dxa"/>
            <w:textDirection w:val="btLr"/>
            <w:vAlign w:val="center"/>
          </w:tcPr>
          <w:p w:rsidR="003244AC" w:rsidRPr="00EA1D06" w:rsidRDefault="0085273A" w:rsidP="00BF2D1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2 </w:t>
            </w:r>
            <w:r w:rsidR="00BF2D18">
              <w:rPr>
                <w:rFonts w:ascii="Arial" w:hAnsi="Arial" w:cs="Arial"/>
                <w:sz w:val="14"/>
                <w:szCs w:val="14"/>
                <w:lang w:val="en-US"/>
              </w:rPr>
              <w:t>lutego 2018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  <w:r w:rsidR="00BF2D18">
              <w:rPr>
                <w:rFonts w:ascii="Arial" w:hAnsi="Arial" w:cs="Arial"/>
                <w:sz w:val="14"/>
                <w:szCs w:val="14"/>
                <w:lang w:val="en-US"/>
              </w:rPr>
              <w:t>(aktualizacja)</w:t>
            </w:r>
          </w:p>
        </w:tc>
        <w:tc>
          <w:tcPr>
            <w:tcW w:w="1105" w:type="dxa"/>
            <w:textDirection w:val="btLr"/>
            <w:vAlign w:val="center"/>
          </w:tcPr>
          <w:p w:rsidR="003244AC" w:rsidRPr="00EA1D06" w:rsidRDefault="0085273A" w:rsidP="0085273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15 października 2016</w:t>
            </w:r>
            <w:r w:rsidR="00152E4C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  <w:r w:rsidR="00BF2D18">
              <w:rPr>
                <w:rFonts w:ascii="Arial" w:hAnsi="Arial" w:cs="Arial"/>
                <w:sz w:val="14"/>
                <w:szCs w:val="14"/>
                <w:lang w:val="en-US"/>
              </w:rPr>
              <w:t xml:space="preserve"> Pozytywnie zaopiniowany.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3244AC" w:rsidRDefault="00BF2D18" w:rsidP="0085273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B oprcowano we wrześniu 2016 r.</w:t>
            </w:r>
          </w:p>
          <w:p w:rsidR="00BF2D18" w:rsidRPr="00EA1D06" w:rsidRDefault="00BF2D18" w:rsidP="0085273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Decyzja nr 57/2016 z dnia 10 listopada 2016 r.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WZ.5586.9.19.2016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3244AC" w:rsidRPr="00D52C8B" w:rsidRDefault="00953E83" w:rsidP="00AC3F6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BF2D18">
              <w:rPr>
                <w:rFonts w:ascii="Arial" w:hAnsi="Arial" w:cs="Arial"/>
                <w:sz w:val="14"/>
                <w:szCs w:val="14"/>
              </w:rPr>
              <w:t>ie dokonywano aktualizacji RoB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244AC" w:rsidRPr="00EA1D06" w:rsidRDefault="00953E83" w:rsidP="00953E8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aktualizacja  </w:t>
            </w:r>
            <w:r w:rsidR="0085273A" w:rsidRPr="00EA1D06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  <w:r w:rsidR="0085273A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4AC" w:rsidRPr="00EA1D06" w:rsidRDefault="0085273A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244AC" w:rsidRDefault="001C76DB" w:rsidP="00E6024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P PSP w Gnieźnie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KW PSP w Poznaniu</w:t>
            </w:r>
          </w:p>
          <w:p w:rsidR="00BC7392" w:rsidRDefault="00BC7392" w:rsidP="00E6024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  <w:p w:rsidR="00BC7392" w:rsidRPr="00D52C8B" w:rsidRDefault="00BC7392" w:rsidP="00E6024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3244AC" w:rsidRPr="00EA1D06" w:rsidRDefault="00BF2D18" w:rsidP="00BF2D1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2-24</w:t>
            </w:r>
            <w:r w:rsidR="001C76DB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pa</w:t>
            </w:r>
            <w:r w:rsidR="00E925BE" w:rsidRPr="00EA1D06">
              <w:rPr>
                <w:rFonts w:ascii="Arial" w:hAnsi="Arial" w:cs="Arial"/>
                <w:sz w:val="14"/>
                <w:szCs w:val="14"/>
                <w:lang w:val="en-US"/>
              </w:rPr>
              <w:t>ź</w:t>
            </w:r>
            <w:r w:rsidR="001C76DB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dziernika 201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  <w:r w:rsidR="001C76DB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44AC" w:rsidRPr="00EA1D06" w:rsidRDefault="001C76DB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4AC" w:rsidRPr="00EA1D06" w:rsidRDefault="001C76DB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3244AC" w:rsidRPr="00EA1D06" w:rsidRDefault="0085273A" w:rsidP="00A6465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Styczeń 2018 r.</w:t>
            </w:r>
          </w:p>
        </w:tc>
        <w:tc>
          <w:tcPr>
            <w:tcW w:w="851" w:type="dxa"/>
            <w:textDirection w:val="btLr"/>
            <w:vAlign w:val="center"/>
          </w:tcPr>
          <w:p w:rsidR="003244AC" w:rsidRPr="00EA1D06" w:rsidRDefault="00CF0F58" w:rsidP="00CF0F5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 lutego 2021 r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3244AC" w:rsidRPr="00EA1D06" w:rsidRDefault="0085273A" w:rsidP="00EB09F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http://www.prefereresins.com/cms/upload/Contact/Informacje-Prefere-Resins-Poland.pdf</w:t>
            </w:r>
          </w:p>
        </w:tc>
      </w:tr>
      <w:tr w:rsidR="00D52C8B" w:rsidRPr="00152E4C" w:rsidTr="00C05E69">
        <w:trPr>
          <w:cantSplit/>
          <w:trHeight w:val="2548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5273A" w:rsidRPr="00EA1D06" w:rsidRDefault="0085273A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273A" w:rsidRPr="006623FD" w:rsidRDefault="00C603BB" w:rsidP="00633A00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Polski Koncern Naftowy ORLEN Spółka</w:t>
            </w:r>
            <w:r w:rsidR="00633A00" w:rsidRPr="0066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Akcyjna</w:t>
            </w:r>
            <w:r w:rsidR="00633A00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ul. Chemików 7,</w:t>
            </w:r>
            <w:r w:rsidR="00633A00"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09-411 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Płock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tel. (24) 256 00 00</w:t>
            </w: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br/>
              <w:t>e-mail: media@orlen.p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273A" w:rsidRPr="00EA1D06" w:rsidRDefault="00C603BB" w:rsidP="00D93E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Ter</w:t>
            </w:r>
            <w:r w:rsidR="007270BD" w:rsidRPr="00EA1D06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inal Paliw w Ostrowie Wielkopolskim Polskieg</w:t>
            </w:r>
            <w:r w:rsidR="00152E4C">
              <w:rPr>
                <w:rFonts w:ascii="Arial" w:hAnsi="Arial" w:cs="Arial"/>
                <w:color w:val="000000"/>
                <w:sz w:val="16"/>
                <w:szCs w:val="16"/>
              </w:rPr>
              <w:t xml:space="preserve">o Koncernu naftowego ORLEN S.A. 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ul. Weglowa 1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63-400 Ostrów Wielkopolski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>tel. (24) 256 7183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e-mail: </w:t>
            </w:r>
            <w:r w:rsidR="00D93E1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Pr="00EA1D06">
              <w:rPr>
                <w:rFonts w:ascii="Arial" w:hAnsi="Arial" w:cs="Arial"/>
                <w:color w:val="000000"/>
                <w:sz w:val="16"/>
                <w:szCs w:val="16"/>
              </w:rPr>
              <w:t>ojciech.gasieniec@orlen.pl</w:t>
            </w:r>
          </w:p>
        </w:tc>
        <w:tc>
          <w:tcPr>
            <w:tcW w:w="851" w:type="dxa"/>
            <w:textDirection w:val="btLr"/>
            <w:vAlign w:val="center"/>
          </w:tcPr>
          <w:p w:rsidR="0085273A" w:rsidRPr="00EA1D06" w:rsidRDefault="00952A02" w:rsidP="0020738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pow. ostrowski</w:t>
            </w:r>
          </w:p>
        </w:tc>
        <w:tc>
          <w:tcPr>
            <w:tcW w:w="567" w:type="dxa"/>
            <w:textDirection w:val="btLr"/>
            <w:vAlign w:val="center"/>
          </w:tcPr>
          <w:p w:rsidR="0085273A" w:rsidRPr="00EA1D06" w:rsidRDefault="00406DF4" w:rsidP="00406D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Listopad 2019 r.(aktualizacja)</w:t>
            </w:r>
          </w:p>
        </w:tc>
        <w:tc>
          <w:tcPr>
            <w:tcW w:w="1105" w:type="dxa"/>
            <w:textDirection w:val="btLr"/>
            <w:vAlign w:val="center"/>
          </w:tcPr>
          <w:p w:rsidR="0085273A" w:rsidRPr="00EA1D06" w:rsidRDefault="005D1BA8" w:rsidP="0085273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1 lutego 2020 r.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952A02" w:rsidRPr="00EA1D06" w:rsidRDefault="00952A02" w:rsidP="00952A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26 sierpnia 2003 r.</w:t>
            </w:r>
          </w:p>
          <w:p w:rsidR="0085273A" w:rsidRPr="00EA1D06" w:rsidRDefault="00952A02" w:rsidP="00952A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Decyzja nr 143/2003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952A02" w:rsidRPr="00EA1D06" w:rsidRDefault="00952A02" w:rsidP="00952A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25 marca2016</w:t>
            </w:r>
          </w:p>
          <w:p w:rsidR="0085273A" w:rsidRPr="00EA1D06" w:rsidRDefault="00952A02" w:rsidP="00952A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D</w:t>
            </w:r>
            <w:r w:rsidR="005D1BA8">
              <w:rPr>
                <w:rFonts w:ascii="Arial" w:hAnsi="Arial" w:cs="Arial"/>
                <w:sz w:val="14"/>
                <w:szCs w:val="14"/>
                <w:lang w:val="en-US"/>
              </w:rPr>
              <w:t>ecyzja nr 12/2016</w:t>
            </w:r>
            <w:r w:rsidR="005D1BA8">
              <w:rPr>
                <w:rFonts w:ascii="Arial" w:hAnsi="Arial" w:cs="Arial"/>
                <w:sz w:val="14"/>
                <w:szCs w:val="14"/>
                <w:lang w:val="en-US"/>
              </w:rPr>
              <w:br/>
              <w:t>WZ.5586.7.13.</w:t>
            </w: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201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5273A" w:rsidRPr="00EA1D06" w:rsidRDefault="00C603BB" w:rsidP="00965DF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01 września 2011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73A" w:rsidRPr="00EA1D06" w:rsidRDefault="00C603BB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5273A" w:rsidRDefault="00C603BB" w:rsidP="00E6024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2C8B">
              <w:rPr>
                <w:rFonts w:ascii="Arial" w:hAnsi="Arial" w:cs="Arial"/>
                <w:sz w:val="14"/>
                <w:szCs w:val="14"/>
              </w:rPr>
              <w:t>KP PSP w Ostrowie Wielkopolskim</w:t>
            </w:r>
            <w:r w:rsidRPr="00D52C8B">
              <w:rPr>
                <w:rFonts w:ascii="Arial" w:hAnsi="Arial" w:cs="Arial"/>
                <w:sz w:val="14"/>
                <w:szCs w:val="14"/>
              </w:rPr>
              <w:br/>
              <w:t>KW PSP w Poznaniu</w:t>
            </w:r>
          </w:p>
          <w:p w:rsidR="00BC7392" w:rsidRDefault="00BC7392" w:rsidP="00E6024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  <w:p w:rsidR="00BC7392" w:rsidRPr="00D52C8B" w:rsidRDefault="00BC7392" w:rsidP="00E6024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egatura w Kaliszu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85273A" w:rsidRPr="00EA1D06" w:rsidRDefault="005D1BA8" w:rsidP="00E925B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9 października 2020 r.</w:t>
            </w:r>
            <w:r w:rsidR="00952A02" w:rsidRPr="00EA1D0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273A" w:rsidRPr="00EA1D06" w:rsidRDefault="00952A02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273A" w:rsidRPr="00EA1D06" w:rsidRDefault="00952A02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85273A" w:rsidRPr="00EA1D06" w:rsidRDefault="00F11ECB" w:rsidP="00A6465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A1D06">
              <w:rPr>
                <w:rFonts w:ascii="Arial" w:hAnsi="Arial" w:cs="Arial"/>
                <w:sz w:val="14"/>
                <w:szCs w:val="14"/>
                <w:lang w:val="en-US"/>
              </w:rPr>
              <w:t>24 września 2018 r.</w:t>
            </w:r>
          </w:p>
        </w:tc>
        <w:tc>
          <w:tcPr>
            <w:tcW w:w="851" w:type="dxa"/>
            <w:textDirection w:val="btLr"/>
            <w:vAlign w:val="center"/>
          </w:tcPr>
          <w:p w:rsidR="0085273A" w:rsidRPr="00EA1D06" w:rsidRDefault="00DD4ACF" w:rsidP="00DD4AC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  <w:r w:rsidR="00952A02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stycznia 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  <w:r w:rsidR="00952A02" w:rsidRPr="00EA1D06">
              <w:rPr>
                <w:rFonts w:ascii="Arial" w:hAnsi="Arial" w:cs="Arial"/>
                <w:sz w:val="14"/>
                <w:szCs w:val="14"/>
                <w:lang w:val="en-US"/>
              </w:rPr>
              <w:t xml:space="preserve">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85273A" w:rsidRPr="00EA1D06" w:rsidRDefault="006E4B44" w:rsidP="00EB09F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4B44">
              <w:rPr>
                <w:rFonts w:ascii="Arial" w:hAnsi="Arial" w:cs="Arial"/>
                <w:sz w:val="14"/>
                <w:szCs w:val="14"/>
                <w:lang w:val="en-US"/>
              </w:rPr>
              <w:t>https://www.orlen.pl/PL/Odpowiedzialny_Biznes/Odpowiedzialnosc/Bezpieczenstwo/Strony/Bezpieczenstwo-procesowe.aspx</w:t>
            </w:r>
          </w:p>
        </w:tc>
      </w:tr>
      <w:tr w:rsidR="003D6A50" w:rsidRPr="00152E4C" w:rsidTr="00C05E69">
        <w:trPr>
          <w:cantSplit/>
          <w:trHeight w:val="2543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3D6A50" w:rsidRPr="00EA1D06" w:rsidRDefault="003D6A50" w:rsidP="00EA1D0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6A50" w:rsidRPr="006623FD" w:rsidRDefault="003D6A50" w:rsidP="003D6A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NOVATEK Green Energy Sp. z o.o.,</w:t>
            </w:r>
          </w:p>
          <w:p w:rsidR="003D6A50" w:rsidRPr="006623FD" w:rsidRDefault="003D6A50" w:rsidP="003D6A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Ul. Lubomirskiego 20</w:t>
            </w:r>
          </w:p>
          <w:p w:rsidR="003D6A50" w:rsidRPr="006623FD" w:rsidRDefault="003D6A50" w:rsidP="003D6A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31-509 Kraków</w:t>
            </w:r>
          </w:p>
          <w:p w:rsidR="003D6A50" w:rsidRPr="006623FD" w:rsidRDefault="003D6A50" w:rsidP="003D6A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www.novatek.pl</w:t>
            </w:r>
          </w:p>
          <w:p w:rsidR="003D6A50" w:rsidRPr="006623FD" w:rsidRDefault="003F6976" w:rsidP="003D6A5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23FD">
              <w:rPr>
                <w:rFonts w:ascii="Arial" w:hAnsi="Arial" w:cs="Arial"/>
                <w:color w:val="000000"/>
                <w:sz w:val="16"/>
                <w:szCs w:val="16"/>
              </w:rPr>
              <w:t>tel</w:t>
            </w:r>
            <w:r w:rsidR="003D6A50" w:rsidRPr="006623FD">
              <w:rPr>
                <w:rFonts w:ascii="Arial" w:hAnsi="Arial" w:cs="Arial"/>
                <w:color w:val="000000"/>
                <w:sz w:val="16"/>
                <w:szCs w:val="16"/>
              </w:rPr>
              <w:t>. 12 390 7695</w:t>
            </w:r>
          </w:p>
          <w:p w:rsidR="003D6A50" w:rsidRPr="006623FD" w:rsidRDefault="003D6A50" w:rsidP="00633A00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D6A50" w:rsidRDefault="003D6A50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minal Przeładunkowy Gazu LPG Novatek Zachód</w:t>
            </w:r>
          </w:p>
          <w:p w:rsidR="003D6A50" w:rsidRDefault="003D6A50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. Portowa 6</w:t>
            </w:r>
          </w:p>
          <w:p w:rsidR="003D6A50" w:rsidRDefault="003D6A50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-761 Krzyż Wielkopolski</w:t>
            </w:r>
          </w:p>
          <w:p w:rsidR="003F6976" w:rsidRDefault="003F6976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ww.novatek.pl</w:t>
            </w:r>
          </w:p>
          <w:p w:rsidR="003F6976" w:rsidRPr="00EA1D06" w:rsidRDefault="003F6976" w:rsidP="00633A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Pr="003F6976">
              <w:rPr>
                <w:rFonts w:ascii="Arial" w:hAnsi="Arial" w:cs="Arial"/>
                <w:color w:val="000000"/>
                <w:sz w:val="16"/>
                <w:szCs w:val="16"/>
              </w:rPr>
              <w:t>el: 539142214</w:t>
            </w:r>
          </w:p>
        </w:tc>
        <w:tc>
          <w:tcPr>
            <w:tcW w:w="851" w:type="dxa"/>
            <w:textDirection w:val="btLr"/>
            <w:vAlign w:val="center"/>
          </w:tcPr>
          <w:p w:rsidR="003D6A50" w:rsidRPr="00EA1D06" w:rsidRDefault="003F6976" w:rsidP="0020738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powiat czarnkowsko-trzcianecki</w:t>
            </w:r>
          </w:p>
        </w:tc>
        <w:tc>
          <w:tcPr>
            <w:tcW w:w="567" w:type="dxa"/>
            <w:textDirection w:val="btLr"/>
            <w:vAlign w:val="center"/>
          </w:tcPr>
          <w:p w:rsidR="003D6A50" w:rsidRDefault="003F6976" w:rsidP="00406D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1 października 2019 r.</w:t>
            </w:r>
          </w:p>
        </w:tc>
        <w:tc>
          <w:tcPr>
            <w:tcW w:w="1105" w:type="dxa"/>
            <w:textDirection w:val="btLr"/>
            <w:vAlign w:val="center"/>
          </w:tcPr>
          <w:p w:rsidR="003D6A50" w:rsidRDefault="003F6976" w:rsidP="0085273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31 października  2019 r. 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3D6A50" w:rsidRDefault="003F6976" w:rsidP="00952A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 grudnia 2019 r.</w:t>
            </w:r>
          </w:p>
          <w:p w:rsidR="003F6976" w:rsidRPr="00EA1D06" w:rsidRDefault="003F6976" w:rsidP="00952A0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Decyzja WKW PSP nr 58/2019 z dnia 24 grudnia 2019 r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A50" w:rsidRPr="00EA1D06" w:rsidRDefault="003F6976" w:rsidP="003F697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6A50" w:rsidRPr="00EA1D06" w:rsidRDefault="003F6976" w:rsidP="00953E8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6A50" w:rsidRPr="00EA1D06" w:rsidRDefault="003F6976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6A50" w:rsidRDefault="003F6976" w:rsidP="00E6024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P PSP w Czarnkowie</w:t>
            </w:r>
          </w:p>
          <w:p w:rsidR="003F6976" w:rsidRDefault="003F6976" w:rsidP="00E6024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W PSP w Poznaniu</w:t>
            </w:r>
          </w:p>
          <w:p w:rsidR="00BC7392" w:rsidRDefault="00BC7392" w:rsidP="00E6024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OŚ Poznań</w:t>
            </w:r>
          </w:p>
          <w:p w:rsidR="00BC7392" w:rsidRPr="00D52C8B" w:rsidRDefault="00BC7392" w:rsidP="00E6024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elegatura w </w:t>
            </w:r>
          </w:p>
        </w:tc>
        <w:tc>
          <w:tcPr>
            <w:tcW w:w="792" w:type="dxa"/>
            <w:shd w:val="clear" w:color="auto" w:fill="auto"/>
            <w:textDirection w:val="btLr"/>
            <w:vAlign w:val="center"/>
          </w:tcPr>
          <w:p w:rsidR="003D6A50" w:rsidRDefault="003F6976" w:rsidP="00E925B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8-12 marca 2021 r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6A50" w:rsidRPr="00EA1D06" w:rsidRDefault="003F6976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A50" w:rsidRPr="00EA1D06" w:rsidRDefault="003F6976" w:rsidP="001D5C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3D6A50" w:rsidRPr="00EA1D06" w:rsidRDefault="003F6976" w:rsidP="00A6465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kwiecień 2020 r.</w:t>
            </w:r>
          </w:p>
        </w:tc>
        <w:tc>
          <w:tcPr>
            <w:tcW w:w="851" w:type="dxa"/>
            <w:textDirection w:val="btLr"/>
            <w:vAlign w:val="center"/>
          </w:tcPr>
          <w:p w:rsidR="003D6A50" w:rsidRDefault="003F6976" w:rsidP="00DD4AC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 stycznia 2021 r.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3D6A50" w:rsidRPr="006E4B44" w:rsidRDefault="003F6976" w:rsidP="00EB09F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F6976">
              <w:rPr>
                <w:rFonts w:ascii="Arial" w:hAnsi="Arial" w:cs="Arial"/>
                <w:sz w:val="14"/>
                <w:szCs w:val="14"/>
                <w:lang w:val="en-US"/>
              </w:rPr>
              <w:t>https://www.novatek.pl/userfiles/files_4/1448_200403_informacje_dla_spoleczenstwa_krzyz.pdf</w:t>
            </w:r>
          </w:p>
        </w:tc>
      </w:tr>
    </w:tbl>
    <w:p w:rsidR="00A056D9" w:rsidRPr="00D52C8B" w:rsidRDefault="00A056D9" w:rsidP="0088341F">
      <w:pPr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</w:p>
    <w:sectPr w:rsidR="00A056D9" w:rsidRPr="00D52C8B" w:rsidSect="00D060BA">
      <w:footerReference w:type="default" r:id="rId14"/>
      <w:pgSz w:w="23814" w:h="16839" w:orient="landscape" w:code="8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6D3" w:rsidRDefault="00A856D3" w:rsidP="00A056D9">
      <w:pPr>
        <w:spacing w:after="0" w:line="240" w:lineRule="auto"/>
      </w:pPr>
      <w:r>
        <w:separator/>
      </w:r>
    </w:p>
  </w:endnote>
  <w:endnote w:type="continuationSeparator" w:id="0">
    <w:p w:rsidR="00A856D3" w:rsidRDefault="00A856D3" w:rsidP="00A056D9">
      <w:pPr>
        <w:spacing w:after="0" w:line="240" w:lineRule="auto"/>
      </w:pPr>
      <w:r>
        <w:continuationSeparator/>
      </w:r>
    </w:p>
  </w:endnote>
  <w:endnote w:id="1">
    <w:p w:rsidR="00A856D3" w:rsidRPr="00F151F8" w:rsidRDefault="00A856D3" w:rsidP="00434A4D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Style w:val="Odwoanieprzypisukocowego"/>
          <w:rFonts w:ascii="Arial" w:hAnsi="Arial" w:cs="Arial"/>
          <w:sz w:val="20"/>
          <w:szCs w:val="20"/>
        </w:rPr>
        <w:endnoteRef/>
      </w:r>
      <w:r w:rsidRPr="00F151F8">
        <w:rPr>
          <w:rFonts w:ascii="Arial" w:hAnsi="Arial" w:cs="Arial"/>
          <w:sz w:val="20"/>
          <w:szCs w:val="20"/>
        </w:rPr>
        <w:t xml:space="preserve"> </w:t>
      </w:r>
      <w:r w:rsidRPr="00F151F8">
        <w:rPr>
          <w:rFonts w:ascii="Arial" w:eastAsia="Times New Roman" w:hAnsi="Arial" w:cs="Arial"/>
          <w:sz w:val="20"/>
          <w:szCs w:val="20"/>
          <w:lang w:eastAsia="pl-PL"/>
        </w:rPr>
        <w:t>Instrukcję o postępowaniu mieszkańców na wypadek wystąpienia awarii sporządza się w zwartej i czytelnej formie opisowej z wykorzystaniem tabel i rysunków. Instrukcja zawiera w szczególności informacje dotyczące:</w:t>
      </w:r>
    </w:p>
    <w:p w:rsidR="00A856D3" w:rsidRPr="00F151F8" w:rsidRDefault="00A856D3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Fonts w:ascii="Arial" w:eastAsia="Times New Roman" w:hAnsi="Arial" w:cs="Arial"/>
          <w:sz w:val="20"/>
          <w:szCs w:val="20"/>
          <w:lang w:eastAsia="pl-PL"/>
        </w:rPr>
        <w:t>1) rodzajów zagrożeń możliwych do wystąpienia w zakładach o zwiększonym ryzyku lub o dużym ryzyku;</w:t>
      </w:r>
    </w:p>
    <w:p w:rsidR="00A856D3" w:rsidRPr="00F151F8" w:rsidRDefault="00A856D3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Fonts w:ascii="Arial" w:eastAsia="Times New Roman" w:hAnsi="Arial" w:cs="Arial"/>
          <w:sz w:val="20"/>
          <w:szCs w:val="20"/>
          <w:lang w:eastAsia="pl-PL"/>
        </w:rPr>
        <w:t>2) sposobów powiadamiania i alarmowania mieszkańców, właściwych dla każdego rodzaju zagrożenia;</w:t>
      </w:r>
    </w:p>
    <w:p w:rsidR="00A856D3" w:rsidRPr="00F151F8" w:rsidRDefault="00A856D3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Fonts w:ascii="Arial" w:eastAsia="Times New Roman" w:hAnsi="Arial" w:cs="Arial"/>
          <w:sz w:val="20"/>
          <w:szCs w:val="20"/>
          <w:lang w:eastAsia="pl-PL"/>
        </w:rPr>
        <w:t>3) sposobów zachowania się mieszkańców na wypadek wystąpienia zagrożeń;</w:t>
      </w:r>
    </w:p>
    <w:p w:rsidR="00A856D3" w:rsidRPr="00F151F8" w:rsidRDefault="00A856D3" w:rsidP="00434A4D">
      <w:pPr>
        <w:suppressAutoHyphens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Fonts w:ascii="Arial" w:eastAsia="Times New Roman" w:hAnsi="Arial" w:cs="Arial"/>
          <w:sz w:val="20"/>
          <w:szCs w:val="20"/>
          <w:lang w:eastAsia="pl-PL"/>
        </w:rPr>
        <w:t>4) wykazu telefonów alarmowych oraz adresów i telefonów wojewódzkich, powiatowych i gminnych organów i służb odpowiedzialnych za podjęcie działań operacyjno-ratowniczych;</w:t>
      </w:r>
    </w:p>
    <w:p w:rsidR="00A856D3" w:rsidRPr="00F151F8" w:rsidRDefault="00A856D3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Fonts w:ascii="Arial" w:eastAsia="Times New Roman" w:hAnsi="Arial" w:cs="Arial"/>
          <w:sz w:val="20"/>
          <w:szCs w:val="20"/>
          <w:lang w:eastAsia="pl-PL"/>
        </w:rPr>
        <w:t>5) innych kwestii, ważnych dla bezpieczeństwa mieszkańców.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Sporządził: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mł.asp. Łukasz Kościółkowski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A856D3" w:rsidRDefault="00A856D3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21280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C05E69" w:rsidRDefault="00C05E69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4E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4EF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69" w:rsidRDefault="00C05E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6D3" w:rsidRDefault="00A856D3" w:rsidP="00A056D9">
      <w:pPr>
        <w:spacing w:after="0" w:line="240" w:lineRule="auto"/>
      </w:pPr>
      <w:r>
        <w:separator/>
      </w:r>
    </w:p>
  </w:footnote>
  <w:footnote w:type="continuationSeparator" w:id="0">
    <w:p w:rsidR="00A856D3" w:rsidRDefault="00A856D3" w:rsidP="00A05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60309A"/>
    <w:multiLevelType w:val="hybridMultilevel"/>
    <w:tmpl w:val="18F83718"/>
    <w:lvl w:ilvl="0" w:tplc="134A56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10FD"/>
    <w:multiLevelType w:val="hybridMultilevel"/>
    <w:tmpl w:val="AABEEBD2"/>
    <w:lvl w:ilvl="0" w:tplc="44387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27329"/>
    <w:multiLevelType w:val="hybridMultilevel"/>
    <w:tmpl w:val="5220EE30"/>
    <w:lvl w:ilvl="0" w:tplc="09E61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E8162D"/>
    <w:multiLevelType w:val="hybridMultilevel"/>
    <w:tmpl w:val="DCD6BEFA"/>
    <w:lvl w:ilvl="0" w:tplc="4B28BE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27453"/>
    <w:multiLevelType w:val="hybridMultilevel"/>
    <w:tmpl w:val="5DE46A00"/>
    <w:lvl w:ilvl="0" w:tplc="43CA2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9839D8"/>
    <w:multiLevelType w:val="hybridMultilevel"/>
    <w:tmpl w:val="32B494B8"/>
    <w:lvl w:ilvl="0" w:tplc="ACD0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AD"/>
    <w:rsid w:val="00002140"/>
    <w:rsid w:val="000021FA"/>
    <w:rsid w:val="00006C22"/>
    <w:rsid w:val="00013500"/>
    <w:rsid w:val="0001463D"/>
    <w:rsid w:val="00017A56"/>
    <w:rsid w:val="00024E68"/>
    <w:rsid w:val="00025D38"/>
    <w:rsid w:val="0002785A"/>
    <w:rsid w:val="00032896"/>
    <w:rsid w:val="00041A19"/>
    <w:rsid w:val="00051B0C"/>
    <w:rsid w:val="00051FB2"/>
    <w:rsid w:val="00053A3E"/>
    <w:rsid w:val="0005586D"/>
    <w:rsid w:val="00057211"/>
    <w:rsid w:val="00067EA6"/>
    <w:rsid w:val="00070982"/>
    <w:rsid w:val="000764BB"/>
    <w:rsid w:val="000764C7"/>
    <w:rsid w:val="00076BDE"/>
    <w:rsid w:val="00080A59"/>
    <w:rsid w:val="00083F46"/>
    <w:rsid w:val="00084806"/>
    <w:rsid w:val="000848A6"/>
    <w:rsid w:val="00085D6C"/>
    <w:rsid w:val="00090EFA"/>
    <w:rsid w:val="00093F36"/>
    <w:rsid w:val="0009556F"/>
    <w:rsid w:val="00096F36"/>
    <w:rsid w:val="000A2301"/>
    <w:rsid w:val="000A5619"/>
    <w:rsid w:val="000A5F5E"/>
    <w:rsid w:val="000B345A"/>
    <w:rsid w:val="000B739B"/>
    <w:rsid w:val="000C5CD2"/>
    <w:rsid w:val="000C7807"/>
    <w:rsid w:val="000D0250"/>
    <w:rsid w:val="000D216A"/>
    <w:rsid w:val="000D2C93"/>
    <w:rsid w:val="000D52A1"/>
    <w:rsid w:val="000D6238"/>
    <w:rsid w:val="000D6406"/>
    <w:rsid w:val="000D68C9"/>
    <w:rsid w:val="000E3B1E"/>
    <w:rsid w:val="000E73E6"/>
    <w:rsid w:val="000F001D"/>
    <w:rsid w:val="000F077E"/>
    <w:rsid w:val="000F1EDC"/>
    <w:rsid w:val="000F3EB7"/>
    <w:rsid w:val="000F49D1"/>
    <w:rsid w:val="000F5746"/>
    <w:rsid w:val="00100B0C"/>
    <w:rsid w:val="00101EF2"/>
    <w:rsid w:val="00104DCF"/>
    <w:rsid w:val="00104E77"/>
    <w:rsid w:val="00105B10"/>
    <w:rsid w:val="00110B94"/>
    <w:rsid w:val="00111E4E"/>
    <w:rsid w:val="0011241E"/>
    <w:rsid w:val="00114BD2"/>
    <w:rsid w:val="0011729F"/>
    <w:rsid w:val="00123E77"/>
    <w:rsid w:val="0012690A"/>
    <w:rsid w:val="00127150"/>
    <w:rsid w:val="00133ABA"/>
    <w:rsid w:val="00137C50"/>
    <w:rsid w:val="00146A05"/>
    <w:rsid w:val="00146D3F"/>
    <w:rsid w:val="001507DC"/>
    <w:rsid w:val="00152E4C"/>
    <w:rsid w:val="001532B3"/>
    <w:rsid w:val="00157E5A"/>
    <w:rsid w:val="0016631D"/>
    <w:rsid w:val="00170965"/>
    <w:rsid w:val="00175ECF"/>
    <w:rsid w:val="00181CDF"/>
    <w:rsid w:val="00182195"/>
    <w:rsid w:val="0018360B"/>
    <w:rsid w:val="00186DCB"/>
    <w:rsid w:val="001949B9"/>
    <w:rsid w:val="001A05BE"/>
    <w:rsid w:val="001A16E8"/>
    <w:rsid w:val="001A4649"/>
    <w:rsid w:val="001A530E"/>
    <w:rsid w:val="001A5633"/>
    <w:rsid w:val="001A5BAC"/>
    <w:rsid w:val="001C11DC"/>
    <w:rsid w:val="001C3C5C"/>
    <w:rsid w:val="001C76DB"/>
    <w:rsid w:val="001D032A"/>
    <w:rsid w:val="001D1A21"/>
    <w:rsid w:val="001D47AF"/>
    <w:rsid w:val="001D5801"/>
    <w:rsid w:val="001D5CCA"/>
    <w:rsid w:val="001D6CE5"/>
    <w:rsid w:val="001E4A21"/>
    <w:rsid w:val="001E5C08"/>
    <w:rsid w:val="001E6E06"/>
    <w:rsid w:val="001E7F6B"/>
    <w:rsid w:val="001F01A1"/>
    <w:rsid w:val="001F2BD5"/>
    <w:rsid w:val="001F341D"/>
    <w:rsid w:val="001F65EA"/>
    <w:rsid w:val="001F68F4"/>
    <w:rsid w:val="00204E34"/>
    <w:rsid w:val="00206063"/>
    <w:rsid w:val="00207382"/>
    <w:rsid w:val="00211583"/>
    <w:rsid w:val="0021656A"/>
    <w:rsid w:val="00220058"/>
    <w:rsid w:val="002200A0"/>
    <w:rsid w:val="00221C5E"/>
    <w:rsid w:val="00221FFB"/>
    <w:rsid w:val="00222626"/>
    <w:rsid w:val="00225761"/>
    <w:rsid w:val="002303DE"/>
    <w:rsid w:val="00231DE3"/>
    <w:rsid w:val="00234AE4"/>
    <w:rsid w:val="00234FCE"/>
    <w:rsid w:val="00242491"/>
    <w:rsid w:val="002449F6"/>
    <w:rsid w:val="00245FA4"/>
    <w:rsid w:val="0024799E"/>
    <w:rsid w:val="00254CC0"/>
    <w:rsid w:val="00255928"/>
    <w:rsid w:val="00255AFC"/>
    <w:rsid w:val="00260B92"/>
    <w:rsid w:val="00261EFC"/>
    <w:rsid w:val="002639F8"/>
    <w:rsid w:val="0026436C"/>
    <w:rsid w:val="002669CB"/>
    <w:rsid w:val="00271CBB"/>
    <w:rsid w:val="00275E3E"/>
    <w:rsid w:val="00276416"/>
    <w:rsid w:val="00280F84"/>
    <w:rsid w:val="00291220"/>
    <w:rsid w:val="00296124"/>
    <w:rsid w:val="00296809"/>
    <w:rsid w:val="00297E2C"/>
    <w:rsid w:val="002A28F3"/>
    <w:rsid w:val="002A2CE9"/>
    <w:rsid w:val="002A70A0"/>
    <w:rsid w:val="002B2B32"/>
    <w:rsid w:val="002C56B1"/>
    <w:rsid w:val="002C6F3A"/>
    <w:rsid w:val="002D6759"/>
    <w:rsid w:val="002D7526"/>
    <w:rsid w:val="002E3794"/>
    <w:rsid w:val="002E72A9"/>
    <w:rsid w:val="002F1614"/>
    <w:rsid w:val="002F388D"/>
    <w:rsid w:val="002F3DEB"/>
    <w:rsid w:val="002F5559"/>
    <w:rsid w:val="00305A2B"/>
    <w:rsid w:val="00307A64"/>
    <w:rsid w:val="00311B99"/>
    <w:rsid w:val="003131D0"/>
    <w:rsid w:val="0031477E"/>
    <w:rsid w:val="00314C89"/>
    <w:rsid w:val="0032103D"/>
    <w:rsid w:val="003212FD"/>
    <w:rsid w:val="00322782"/>
    <w:rsid w:val="003244AC"/>
    <w:rsid w:val="00325D74"/>
    <w:rsid w:val="00327FBA"/>
    <w:rsid w:val="00330BE8"/>
    <w:rsid w:val="00331F79"/>
    <w:rsid w:val="00336206"/>
    <w:rsid w:val="003378F1"/>
    <w:rsid w:val="00340E3E"/>
    <w:rsid w:val="00342181"/>
    <w:rsid w:val="003422F0"/>
    <w:rsid w:val="00342B80"/>
    <w:rsid w:val="0034546C"/>
    <w:rsid w:val="00356804"/>
    <w:rsid w:val="00360180"/>
    <w:rsid w:val="0036117A"/>
    <w:rsid w:val="00362CE5"/>
    <w:rsid w:val="00362FF5"/>
    <w:rsid w:val="00376052"/>
    <w:rsid w:val="003765EA"/>
    <w:rsid w:val="00377EA2"/>
    <w:rsid w:val="00381FA3"/>
    <w:rsid w:val="00383CD6"/>
    <w:rsid w:val="00396A65"/>
    <w:rsid w:val="003975EE"/>
    <w:rsid w:val="003A0510"/>
    <w:rsid w:val="003A1690"/>
    <w:rsid w:val="003A2FF6"/>
    <w:rsid w:val="003A50E9"/>
    <w:rsid w:val="003A5A3C"/>
    <w:rsid w:val="003A7B12"/>
    <w:rsid w:val="003B2742"/>
    <w:rsid w:val="003B2EDC"/>
    <w:rsid w:val="003B3978"/>
    <w:rsid w:val="003B520C"/>
    <w:rsid w:val="003B7571"/>
    <w:rsid w:val="003C05C2"/>
    <w:rsid w:val="003C6168"/>
    <w:rsid w:val="003C7E19"/>
    <w:rsid w:val="003D3F60"/>
    <w:rsid w:val="003D6A50"/>
    <w:rsid w:val="003D6BB0"/>
    <w:rsid w:val="003E7F60"/>
    <w:rsid w:val="003F1D15"/>
    <w:rsid w:val="003F64F6"/>
    <w:rsid w:val="003F6976"/>
    <w:rsid w:val="00401540"/>
    <w:rsid w:val="00401870"/>
    <w:rsid w:val="00404738"/>
    <w:rsid w:val="00406DF4"/>
    <w:rsid w:val="00407AD8"/>
    <w:rsid w:val="00410610"/>
    <w:rsid w:val="00410CF0"/>
    <w:rsid w:val="0041200F"/>
    <w:rsid w:val="004171B7"/>
    <w:rsid w:val="0042002B"/>
    <w:rsid w:val="00425D49"/>
    <w:rsid w:val="00425F0C"/>
    <w:rsid w:val="00430B51"/>
    <w:rsid w:val="00434A4D"/>
    <w:rsid w:val="00435044"/>
    <w:rsid w:val="00436CB2"/>
    <w:rsid w:val="00436ED4"/>
    <w:rsid w:val="004370BA"/>
    <w:rsid w:val="004374E5"/>
    <w:rsid w:val="004439B4"/>
    <w:rsid w:val="00445EFB"/>
    <w:rsid w:val="00454ED7"/>
    <w:rsid w:val="00457A84"/>
    <w:rsid w:val="004647A4"/>
    <w:rsid w:val="004660D8"/>
    <w:rsid w:val="00467FF2"/>
    <w:rsid w:val="00470535"/>
    <w:rsid w:val="00471635"/>
    <w:rsid w:val="004742E7"/>
    <w:rsid w:val="00475FE6"/>
    <w:rsid w:val="004778AF"/>
    <w:rsid w:val="00477D3B"/>
    <w:rsid w:val="00481469"/>
    <w:rsid w:val="00481683"/>
    <w:rsid w:val="004842E6"/>
    <w:rsid w:val="00484D3C"/>
    <w:rsid w:val="00485B07"/>
    <w:rsid w:val="00485FA0"/>
    <w:rsid w:val="004921D1"/>
    <w:rsid w:val="0049565A"/>
    <w:rsid w:val="00497F43"/>
    <w:rsid w:val="004A283A"/>
    <w:rsid w:val="004A681F"/>
    <w:rsid w:val="004B00BA"/>
    <w:rsid w:val="004B0673"/>
    <w:rsid w:val="004B3D9E"/>
    <w:rsid w:val="004B6FE7"/>
    <w:rsid w:val="004C1019"/>
    <w:rsid w:val="004C20CA"/>
    <w:rsid w:val="004C4EB9"/>
    <w:rsid w:val="004D1245"/>
    <w:rsid w:val="004D6944"/>
    <w:rsid w:val="004E268A"/>
    <w:rsid w:val="004E5C32"/>
    <w:rsid w:val="004F19B9"/>
    <w:rsid w:val="005004EA"/>
    <w:rsid w:val="00507033"/>
    <w:rsid w:val="00522306"/>
    <w:rsid w:val="00526519"/>
    <w:rsid w:val="00527738"/>
    <w:rsid w:val="005279B6"/>
    <w:rsid w:val="00527E85"/>
    <w:rsid w:val="00534E57"/>
    <w:rsid w:val="005356D3"/>
    <w:rsid w:val="005356FD"/>
    <w:rsid w:val="00540740"/>
    <w:rsid w:val="00544B88"/>
    <w:rsid w:val="005545DB"/>
    <w:rsid w:val="005560E6"/>
    <w:rsid w:val="00557AF0"/>
    <w:rsid w:val="005658FF"/>
    <w:rsid w:val="00566103"/>
    <w:rsid w:val="00566291"/>
    <w:rsid w:val="00570DF5"/>
    <w:rsid w:val="00592325"/>
    <w:rsid w:val="00597609"/>
    <w:rsid w:val="005A37D8"/>
    <w:rsid w:val="005B6DD0"/>
    <w:rsid w:val="005C0689"/>
    <w:rsid w:val="005C2DD9"/>
    <w:rsid w:val="005C3AF8"/>
    <w:rsid w:val="005C7BC3"/>
    <w:rsid w:val="005D0762"/>
    <w:rsid w:val="005D0D5A"/>
    <w:rsid w:val="005D1BA8"/>
    <w:rsid w:val="005D20DE"/>
    <w:rsid w:val="005D6C2F"/>
    <w:rsid w:val="005F01EA"/>
    <w:rsid w:val="005F1D74"/>
    <w:rsid w:val="005F325F"/>
    <w:rsid w:val="00602AB7"/>
    <w:rsid w:val="00604AA7"/>
    <w:rsid w:val="00605750"/>
    <w:rsid w:val="00612CA4"/>
    <w:rsid w:val="006132F9"/>
    <w:rsid w:val="006138C3"/>
    <w:rsid w:val="00614D6C"/>
    <w:rsid w:val="006156B2"/>
    <w:rsid w:val="006159A1"/>
    <w:rsid w:val="00624CB3"/>
    <w:rsid w:val="006322A0"/>
    <w:rsid w:val="00633A00"/>
    <w:rsid w:val="0063425C"/>
    <w:rsid w:val="00641333"/>
    <w:rsid w:val="006413EB"/>
    <w:rsid w:val="00645F6E"/>
    <w:rsid w:val="00651A1D"/>
    <w:rsid w:val="00651ECB"/>
    <w:rsid w:val="00652E0F"/>
    <w:rsid w:val="00653487"/>
    <w:rsid w:val="00654859"/>
    <w:rsid w:val="006561B3"/>
    <w:rsid w:val="00661A05"/>
    <w:rsid w:val="006623FD"/>
    <w:rsid w:val="006715F0"/>
    <w:rsid w:val="00671A07"/>
    <w:rsid w:val="006733DD"/>
    <w:rsid w:val="006735A6"/>
    <w:rsid w:val="00674896"/>
    <w:rsid w:val="006751C6"/>
    <w:rsid w:val="006760F1"/>
    <w:rsid w:val="00676C62"/>
    <w:rsid w:val="00680390"/>
    <w:rsid w:val="006877D6"/>
    <w:rsid w:val="00690A70"/>
    <w:rsid w:val="00693E95"/>
    <w:rsid w:val="006941D8"/>
    <w:rsid w:val="00696739"/>
    <w:rsid w:val="00697318"/>
    <w:rsid w:val="006A0101"/>
    <w:rsid w:val="006A0294"/>
    <w:rsid w:val="006A5E98"/>
    <w:rsid w:val="006B09E1"/>
    <w:rsid w:val="006B1792"/>
    <w:rsid w:val="006B2EA5"/>
    <w:rsid w:val="006B4A81"/>
    <w:rsid w:val="006B749C"/>
    <w:rsid w:val="006C0D13"/>
    <w:rsid w:val="006C6E23"/>
    <w:rsid w:val="006C7B5D"/>
    <w:rsid w:val="006D132D"/>
    <w:rsid w:val="006D1BB9"/>
    <w:rsid w:val="006D22FB"/>
    <w:rsid w:val="006D4115"/>
    <w:rsid w:val="006E1088"/>
    <w:rsid w:val="006E3F6A"/>
    <w:rsid w:val="006E4B44"/>
    <w:rsid w:val="006E7FEE"/>
    <w:rsid w:val="006F4D86"/>
    <w:rsid w:val="006F53AB"/>
    <w:rsid w:val="00701F15"/>
    <w:rsid w:val="00706C76"/>
    <w:rsid w:val="00710FC2"/>
    <w:rsid w:val="00714A4C"/>
    <w:rsid w:val="00721F3D"/>
    <w:rsid w:val="00722F55"/>
    <w:rsid w:val="00725467"/>
    <w:rsid w:val="007270BD"/>
    <w:rsid w:val="00732B1E"/>
    <w:rsid w:val="00734809"/>
    <w:rsid w:val="007359F6"/>
    <w:rsid w:val="00736B3B"/>
    <w:rsid w:val="00747B8C"/>
    <w:rsid w:val="00752D85"/>
    <w:rsid w:val="00755E10"/>
    <w:rsid w:val="0075717C"/>
    <w:rsid w:val="00762DC9"/>
    <w:rsid w:val="00764B1E"/>
    <w:rsid w:val="00773623"/>
    <w:rsid w:val="00783C7F"/>
    <w:rsid w:val="007908D2"/>
    <w:rsid w:val="0079169A"/>
    <w:rsid w:val="00797A62"/>
    <w:rsid w:val="007A36AD"/>
    <w:rsid w:val="007A7667"/>
    <w:rsid w:val="007B27E1"/>
    <w:rsid w:val="007B3CF1"/>
    <w:rsid w:val="007C0D26"/>
    <w:rsid w:val="007C6D63"/>
    <w:rsid w:val="007C7860"/>
    <w:rsid w:val="007D001C"/>
    <w:rsid w:val="007D4ADA"/>
    <w:rsid w:val="007D5B89"/>
    <w:rsid w:val="007D6D2B"/>
    <w:rsid w:val="007E13FE"/>
    <w:rsid w:val="007E27D1"/>
    <w:rsid w:val="007F146C"/>
    <w:rsid w:val="007F241B"/>
    <w:rsid w:val="007F3ED8"/>
    <w:rsid w:val="007F4B07"/>
    <w:rsid w:val="0080592C"/>
    <w:rsid w:val="0080662E"/>
    <w:rsid w:val="00807C21"/>
    <w:rsid w:val="0081140E"/>
    <w:rsid w:val="00814EC1"/>
    <w:rsid w:val="00820194"/>
    <w:rsid w:val="008228BA"/>
    <w:rsid w:val="0082445F"/>
    <w:rsid w:val="00826662"/>
    <w:rsid w:val="00827A2C"/>
    <w:rsid w:val="00837D43"/>
    <w:rsid w:val="008410D4"/>
    <w:rsid w:val="0085273A"/>
    <w:rsid w:val="0085784B"/>
    <w:rsid w:val="00860C5F"/>
    <w:rsid w:val="008673BC"/>
    <w:rsid w:val="00875899"/>
    <w:rsid w:val="008758D4"/>
    <w:rsid w:val="00882A2A"/>
    <w:rsid w:val="0088341F"/>
    <w:rsid w:val="0088477C"/>
    <w:rsid w:val="00886F0F"/>
    <w:rsid w:val="008872D5"/>
    <w:rsid w:val="00891BF7"/>
    <w:rsid w:val="00893068"/>
    <w:rsid w:val="008A0696"/>
    <w:rsid w:val="008A21A3"/>
    <w:rsid w:val="008A23ED"/>
    <w:rsid w:val="008A2F19"/>
    <w:rsid w:val="008A5AD7"/>
    <w:rsid w:val="008B009D"/>
    <w:rsid w:val="008B02ED"/>
    <w:rsid w:val="008B1FC1"/>
    <w:rsid w:val="008B6118"/>
    <w:rsid w:val="008B73FE"/>
    <w:rsid w:val="008C645E"/>
    <w:rsid w:val="008C67B8"/>
    <w:rsid w:val="008D235B"/>
    <w:rsid w:val="008D3E9D"/>
    <w:rsid w:val="008E45AE"/>
    <w:rsid w:val="008F0B40"/>
    <w:rsid w:val="008F1CD4"/>
    <w:rsid w:val="008F3806"/>
    <w:rsid w:val="008F5706"/>
    <w:rsid w:val="0091116F"/>
    <w:rsid w:val="009120AB"/>
    <w:rsid w:val="009141FA"/>
    <w:rsid w:val="0092492B"/>
    <w:rsid w:val="009353DA"/>
    <w:rsid w:val="00936945"/>
    <w:rsid w:val="009421E9"/>
    <w:rsid w:val="009425E8"/>
    <w:rsid w:val="009432A5"/>
    <w:rsid w:val="009513CF"/>
    <w:rsid w:val="00952A02"/>
    <w:rsid w:val="00953E83"/>
    <w:rsid w:val="00956302"/>
    <w:rsid w:val="0096037E"/>
    <w:rsid w:val="00961BF3"/>
    <w:rsid w:val="009653B8"/>
    <w:rsid w:val="009658AE"/>
    <w:rsid w:val="00965DF9"/>
    <w:rsid w:val="009661B5"/>
    <w:rsid w:val="00966D36"/>
    <w:rsid w:val="00971B79"/>
    <w:rsid w:val="00973820"/>
    <w:rsid w:val="00975A7B"/>
    <w:rsid w:val="00975BEE"/>
    <w:rsid w:val="00976CD3"/>
    <w:rsid w:val="00977979"/>
    <w:rsid w:val="00980B69"/>
    <w:rsid w:val="00985B89"/>
    <w:rsid w:val="00992B39"/>
    <w:rsid w:val="0099748C"/>
    <w:rsid w:val="009A6EC0"/>
    <w:rsid w:val="009B040F"/>
    <w:rsid w:val="009C718C"/>
    <w:rsid w:val="009C7747"/>
    <w:rsid w:val="009D1A2F"/>
    <w:rsid w:val="009D1D19"/>
    <w:rsid w:val="009D201C"/>
    <w:rsid w:val="009D3F46"/>
    <w:rsid w:val="009D4CE5"/>
    <w:rsid w:val="009D4D4B"/>
    <w:rsid w:val="009E47A8"/>
    <w:rsid w:val="009E62C0"/>
    <w:rsid w:val="009E6F57"/>
    <w:rsid w:val="009E6F5D"/>
    <w:rsid w:val="009E7F08"/>
    <w:rsid w:val="009F5829"/>
    <w:rsid w:val="00A056D9"/>
    <w:rsid w:val="00A076C6"/>
    <w:rsid w:val="00A07A68"/>
    <w:rsid w:val="00A07E8E"/>
    <w:rsid w:val="00A15EA8"/>
    <w:rsid w:val="00A21B8E"/>
    <w:rsid w:val="00A316A4"/>
    <w:rsid w:val="00A33903"/>
    <w:rsid w:val="00A36239"/>
    <w:rsid w:val="00A4616D"/>
    <w:rsid w:val="00A61112"/>
    <w:rsid w:val="00A61DEB"/>
    <w:rsid w:val="00A620CE"/>
    <w:rsid w:val="00A63932"/>
    <w:rsid w:val="00A64659"/>
    <w:rsid w:val="00A65D59"/>
    <w:rsid w:val="00A70FD0"/>
    <w:rsid w:val="00A77223"/>
    <w:rsid w:val="00A823C2"/>
    <w:rsid w:val="00A83690"/>
    <w:rsid w:val="00A84B70"/>
    <w:rsid w:val="00A856D3"/>
    <w:rsid w:val="00A905CB"/>
    <w:rsid w:val="00A94F78"/>
    <w:rsid w:val="00AA05FF"/>
    <w:rsid w:val="00AA5CFE"/>
    <w:rsid w:val="00AA68AD"/>
    <w:rsid w:val="00AA7613"/>
    <w:rsid w:val="00AB0A67"/>
    <w:rsid w:val="00AB717A"/>
    <w:rsid w:val="00AC3F6B"/>
    <w:rsid w:val="00AC3FAD"/>
    <w:rsid w:val="00AD06F5"/>
    <w:rsid w:val="00AD2E58"/>
    <w:rsid w:val="00AD5289"/>
    <w:rsid w:val="00AE5233"/>
    <w:rsid w:val="00AF7AFF"/>
    <w:rsid w:val="00B01BF9"/>
    <w:rsid w:val="00B0203C"/>
    <w:rsid w:val="00B060A3"/>
    <w:rsid w:val="00B065F0"/>
    <w:rsid w:val="00B10EB6"/>
    <w:rsid w:val="00B11A6E"/>
    <w:rsid w:val="00B21420"/>
    <w:rsid w:val="00B25ECA"/>
    <w:rsid w:val="00B33549"/>
    <w:rsid w:val="00B37AED"/>
    <w:rsid w:val="00B40191"/>
    <w:rsid w:val="00B422F7"/>
    <w:rsid w:val="00B42BFB"/>
    <w:rsid w:val="00B430DE"/>
    <w:rsid w:val="00B52CE6"/>
    <w:rsid w:val="00B53461"/>
    <w:rsid w:val="00B56180"/>
    <w:rsid w:val="00B564E2"/>
    <w:rsid w:val="00B56F88"/>
    <w:rsid w:val="00B6241C"/>
    <w:rsid w:val="00B64206"/>
    <w:rsid w:val="00B64697"/>
    <w:rsid w:val="00B64ED9"/>
    <w:rsid w:val="00B6597C"/>
    <w:rsid w:val="00B66318"/>
    <w:rsid w:val="00B72888"/>
    <w:rsid w:val="00B74469"/>
    <w:rsid w:val="00B75094"/>
    <w:rsid w:val="00B81486"/>
    <w:rsid w:val="00B82176"/>
    <w:rsid w:val="00B829BF"/>
    <w:rsid w:val="00B8749B"/>
    <w:rsid w:val="00B87C23"/>
    <w:rsid w:val="00B955E8"/>
    <w:rsid w:val="00B95BFB"/>
    <w:rsid w:val="00BA253B"/>
    <w:rsid w:val="00BA35C2"/>
    <w:rsid w:val="00BA5762"/>
    <w:rsid w:val="00BA6466"/>
    <w:rsid w:val="00BB1044"/>
    <w:rsid w:val="00BB3DFC"/>
    <w:rsid w:val="00BB4018"/>
    <w:rsid w:val="00BB4C1C"/>
    <w:rsid w:val="00BB5050"/>
    <w:rsid w:val="00BC436F"/>
    <w:rsid w:val="00BC45BA"/>
    <w:rsid w:val="00BC57AE"/>
    <w:rsid w:val="00BC5D70"/>
    <w:rsid w:val="00BC7392"/>
    <w:rsid w:val="00BD51C1"/>
    <w:rsid w:val="00BD7CFE"/>
    <w:rsid w:val="00BE11C6"/>
    <w:rsid w:val="00BF2D18"/>
    <w:rsid w:val="00BF32CE"/>
    <w:rsid w:val="00BF42CC"/>
    <w:rsid w:val="00BF4EF1"/>
    <w:rsid w:val="00C01C09"/>
    <w:rsid w:val="00C04D38"/>
    <w:rsid w:val="00C05E69"/>
    <w:rsid w:val="00C218E9"/>
    <w:rsid w:val="00C31397"/>
    <w:rsid w:val="00C32563"/>
    <w:rsid w:val="00C50A5A"/>
    <w:rsid w:val="00C519B9"/>
    <w:rsid w:val="00C547F8"/>
    <w:rsid w:val="00C54866"/>
    <w:rsid w:val="00C603BB"/>
    <w:rsid w:val="00C61CCF"/>
    <w:rsid w:val="00C620A8"/>
    <w:rsid w:val="00C641FE"/>
    <w:rsid w:val="00C6632A"/>
    <w:rsid w:val="00C7208E"/>
    <w:rsid w:val="00C7631C"/>
    <w:rsid w:val="00C76E94"/>
    <w:rsid w:val="00C834CD"/>
    <w:rsid w:val="00C86858"/>
    <w:rsid w:val="00C96B42"/>
    <w:rsid w:val="00CA265F"/>
    <w:rsid w:val="00CA3BC8"/>
    <w:rsid w:val="00CA3CE6"/>
    <w:rsid w:val="00CA5C0C"/>
    <w:rsid w:val="00CB3C08"/>
    <w:rsid w:val="00CB47A8"/>
    <w:rsid w:val="00CB57C9"/>
    <w:rsid w:val="00CC2142"/>
    <w:rsid w:val="00CC309C"/>
    <w:rsid w:val="00CC3F9F"/>
    <w:rsid w:val="00CC6DDF"/>
    <w:rsid w:val="00CD2561"/>
    <w:rsid w:val="00CD343B"/>
    <w:rsid w:val="00CD7523"/>
    <w:rsid w:val="00CE085A"/>
    <w:rsid w:val="00CE0CA9"/>
    <w:rsid w:val="00CE5A98"/>
    <w:rsid w:val="00CE5C21"/>
    <w:rsid w:val="00CE7C48"/>
    <w:rsid w:val="00CF0F58"/>
    <w:rsid w:val="00CF1F05"/>
    <w:rsid w:val="00CF495E"/>
    <w:rsid w:val="00CF6FC5"/>
    <w:rsid w:val="00D011DE"/>
    <w:rsid w:val="00D0197E"/>
    <w:rsid w:val="00D01FC6"/>
    <w:rsid w:val="00D060BA"/>
    <w:rsid w:val="00D061D2"/>
    <w:rsid w:val="00D074A6"/>
    <w:rsid w:val="00D075F4"/>
    <w:rsid w:val="00D15F50"/>
    <w:rsid w:val="00D164FC"/>
    <w:rsid w:val="00D1745D"/>
    <w:rsid w:val="00D23009"/>
    <w:rsid w:val="00D23B85"/>
    <w:rsid w:val="00D3007F"/>
    <w:rsid w:val="00D30C4D"/>
    <w:rsid w:val="00D42A85"/>
    <w:rsid w:val="00D460A3"/>
    <w:rsid w:val="00D52C8B"/>
    <w:rsid w:val="00D54946"/>
    <w:rsid w:val="00D60C9B"/>
    <w:rsid w:val="00D659BB"/>
    <w:rsid w:val="00D72F9F"/>
    <w:rsid w:val="00D77B4D"/>
    <w:rsid w:val="00D83273"/>
    <w:rsid w:val="00D83DFA"/>
    <w:rsid w:val="00D93119"/>
    <w:rsid w:val="00D93607"/>
    <w:rsid w:val="00D93E1D"/>
    <w:rsid w:val="00DA5023"/>
    <w:rsid w:val="00DB05AD"/>
    <w:rsid w:val="00DB0627"/>
    <w:rsid w:val="00DB25A0"/>
    <w:rsid w:val="00DB2AD4"/>
    <w:rsid w:val="00DB34BA"/>
    <w:rsid w:val="00DB3529"/>
    <w:rsid w:val="00DC6AB9"/>
    <w:rsid w:val="00DD380E"/>
    <w:rsid w:val="00DD486A"/>
    <w:rsid w:val="00DD4ACF"/>
    <w:rsid w:val="00DD6BCB"/>
    <w:rsid w:val="00DE0610"/>
    <w:rsid w:val="00DE0CEF"/>
    <w:rsid w:val="00DE304B"/>
    <w:rsid w:val="00DE4919"/>
    <w:rsid w:val="00DE53D1"/>
    <w:rsid w:val="00DE7D00"/>
    <w:rsid w:val="00DE7F2C"/>
    <w:rsid w:val="00DF17F9"/>
    <w:rsid w:val="00DF3A45"/>
    <w:rsid w:val="00DF5326"/>
    <w:rsid w:val="00E002BD"/>
    <w:rsid w:val="00E005ED"/>
    <w:rsid w:val="00E01DA6"/>
    <w:rsid w:val="00E04A30"/>
    <w:rsid w:val="00E05F99"/>
    <w:rsid w:val="00E16073"/>
    <w:rsid w:val="00E24AAD"/>
    <w:rsid w:val="00E37FB7"/>
    <w:rsid w:val="00E40F06"/>
    <w:rsid w:val="00E45E8D"/>
    <w:rsid w:val="00E47785"/>
    <w:rsid w:val="00E53271"/>
    <w:rsid w:val="00E54022"/>
    <w:rsid w:val="00E540CF"/>
    <w:rsid w:val="00E56221"/>
    <w:rsid w:val="00E60240"/>
    <w:rsid w:val="00E6522A"/>
    <w:rsid w:val="00E73ABD"/>
    <w:rsid w:val="00E7616D"/>
    <w:rsid w:val="00E8181C"/>
    <w:rsid w:val="00E84952"/>
    <w:rsid w:val="00E925BE"/>
    <w:rsid w:val="00E941CC"/>
    <w:rsid w:val="00E94D9E"/>
    <w:rsid w:val="00EA1D06"/>
    <w:rsid w:val="00EA2E4A"/>
    <w:rsid w:val="00EA3785"/>
    <w:rsid w:val="00EA4C65"/>
    <w:rsid w:val="00EA5348"/>
    <w:rsid w:val="00EA7D97"/>
    <w:rsid w:val="00EB09FE"/>
    <w:rsid w:val="00EB258D"/>
    <w:rsid w:val="00EB51A7"/>
    <w:rsid w:val="00EB671F"/>
    <w:rsid w:val="00EB7590"/>
    <w:rsid w:val="00EB75A2"/>
    <w:rsid w:val="00EC4244"/>
    <w:rsid w:val="00EC4CE2"/>
    <w:rsid w:val="00EC6401"/>
    <w:rsid w:val="00EC7941"/>
    <w:rsid w:val="00ED61D9"/>
    <w:rsid w:val="00ED7A0B"/>
    <w:rsid w:val="00EE2913"/>
    <w:rsid w:val="00EE3747"/>
    <w:rsid w:val="00EE4C4A"/>
    <w:rsid w:val="00EE6CC9"/>
    <w:rsid w:val="00EF353B"/>
    <w:rsid w:val="00F00573"/>
    <w:rsid w:val="00F018D2"/>
    <w:rsid w:val="00F06B95"/>
    <w:rsid w:val="00F11ECB"/>
    <w:rsid w:val="00F14363"/>
    <w:rsid w:val="00F151F8"/>
    <w:rsid w:val="00F1765E"/>
    <w:rsid w:val="00F176DB"/>
    <w:rsid w:val="00F17771"/>
    <w:rsid w:val="00F250B0"/>
    <w:rsid w:val="00F27C30"/>
    <w:rsid w:val="00F31C9D"/>
    <w:rsid w:val="00F33F2A"/>
    <w:rsid w:val="00F34FD9"/>
    <w:rsid w:val="00F35BE6"/>
    <w:rsid w:val="00F371C2"/>
    <w:rsid w:val="00F44CBF"/>
    <w:rsid w:val="00F44F3C"/>
    <w:rsid w:val="00F500F8"/>
    <w:rsid w:val="00F558D0"/>
    <w:rsid w:val="00F5593F"/>
    <w:rsid w:val="00F607D1"/>
    <w:rsid w:val="00F61E9F"/>
    <w:rsid w:val="00F66665"/>
    <w:rsid w:val="00F737CD"/>
    <w:rsid w:val="00F77400"/>
    <w:rsid w:val="00F77E8B"/>
    <w:rsid w:val="00F8151D"/>
    <w:rsid w:val="00F93099"/>
    <w:rsid w:val="00F935A5"/>
    <w:rsid w:val="00F9730C"/>
    <w:rsid w:val="00FA07E6"/>
    <w:rsid w:val="00FA7E32"/>
    <w:rsid w:val="00FB11E8"/>
    <w:rsid w:val="00FC21C1"/>
    <w:rsid w:val="00FC33E3"/>
    <w:rsid w:val="00FC72B6"/>
    <w:rsid w:val="00FD3B32"/>
    <w:rsid w:val="00FD48BF"/>
    <w:rsid w:val="00FD4DA6"/>
    <w:rsid w:val="00FD767A"/>
    <w:rsid w:val="00FE0122"/>
    <w:rsid w:val="00FE39E3"/>
    <w:rsid w:val="00FE7797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CF4A61"/>
  <w15:docId w15:val="{A0E81537-E3E6-4AF0-9B6F-831AADA8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3D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1E7F6B"/>
    <w:pPr>
      <w:keepNext/>
      <w:overflowPunct w:val="0"/>
      <w:autoSpaceDE w:val="0"/>
      <w:spacing w:before="240" w:after="0" w:line="360" w:lineRule="auto"/>
      <w:textAlignment w:val="baseline"/>
      <w:outlineLvl w:val="2"/>
    </w:pPr>
    <w:rPr>
      <w:rFonts w:ascii="Arial" w:eastAsia="Times New Roman" w:hAnsi="Arial" w:cs="Arial"/>
      <w:b/>
      <w:color w:val="80808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WW-Tekstpodstawowy2">
    <w:name w:val="WW-Tekst podstawowy 2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101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1E7F6B"/>
    <w:rPr>
      <w:rFonts w:ascii="Arial" w:hAnsi="Arial" w:cs="Arial"/>
      <w:b/>
      <w:color w:val="808080"/>
      <w:sz w:val="24"/>
      <w:lang w:eastAsia="zh-CN"/>
    </w:rPr>
  </w:style>
  <w:style w:type="paragraph" w:customStyle="1" w:styleId="Tekstpodstawowy22">
    <w:name w:val="Tekst podstawowy 22"/>
    <w:basedOn w:val="Normalny"/>
    <w:rsid w:val="001E7F6B"/>
    <w:pPr>
      <w:overflowPunct w:val="0"/>
      <w:autoSpaceDE w:val="0"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Bezodstpw">
    <w:name w:val="No Spacing"/>
    <w:uiPriority w:val="1"/>
    <w:qFormat/>
    <w:rsid w:val="00DF17F9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7AD8"/>
    <w:rPr>
      <w:rFonts w:ascii="Tahoma" w:eastAsia="Calibri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056D9"/>
    <w:rPr>
      <w:rFonts w:ascii="Calibri" w:eastAsia="Calibri" w:hAnsi="Calibri"/>
      <w:lang w:eastAsia="zh-CN"/>
    </w:rPr>
  </w:style>
  <w:style w:type="character" w:styleId="Odwoanieprzypisukocowego">
    <w:name w:val="endnote reference"/>
    <w:uiPriority w:val="99"/>
    <w:semiHidden/>
    <w:unhideWhenUsed/>
    <w:rsid w:val="00A056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4A4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34A4D"/>
    <w:rPr>
      <w:rFonts w:ascii="Calibri" w:eastAsia="Calibri" w:hAnsi="Calibri"/>
      <w:lang w:eastAsia="zh-CN"/>
    </w:rPr>
  </w:style>
  <w:style w:type="character" w:styleId="Odwoanieprzypisudolnego">
    <w:name w:val="footnote reference"/>
    <w:uiPriority w:val="99"/>
    <w:semiHidden/>
    <w:unhideWhenUsed/>
    <w:rsid w:val="00434A4D"/>
    <w:rPr>
      <w:vertAlign w:val="superscript"/>
    </w:rPr>
  </w:style>
  <w:style w:type="character" w:customStyle="1" w:styleId="alb">
    <w:name w:val="a_lb"/>
    <w:rsid w:val="00434A4D"/>
  </w:style>
  <w:style w:type="character" w:styleId="UyteHipercze">
    <w:name w:val="FollowedHyperlink"/>
    <w:basedOn w:val="Domylnaczcionkaakapitu"/>
    <w:uiPriority w:val="99"/>
    <w:semiHidden/>
    <w:unhideWhenUsed/>
    <w:rsid w:val="00EB09FE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6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6A50"/>
    <w:rPr>
      <w:rFonts w:ascii="Calibri" w:eastAsia="Calibri" w:hAnsi="Calibri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0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E69"/>
    <w:rPr>
      <w:rFonts w:ascii="Calibri" w:eastAsia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0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E69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n@pern.pl" TargetMode="External"/><Relationship Id="rId13" Type="http://schemas.openxmlformats.org/officeDocument/2006/relationships/hyperlink" Target="http://www.konimpex.pl/informacja-dla-spoleczenst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mpel.pl/pl-PL/inform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ni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gni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strowie@per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9C60-D728-4754-B680-5687AC86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4</Pages>
  <Words>2069</Words>
  <Characters>1241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plewskir</dc:creator>
  <cp:lastModifiedBy>KW Łukasz Kościółkowski</cp:lastModifiedBy>
  <cp:revision>94</cp:revision>
  <cp:lastPrinted>2019-04-02T11:32:00Z</cp:lastPrinted>
  <dcterms:created xsi:type="dcterms:W3CDTF">2019-01-30T08:17:00Z</dcterms:created>
  <dcterms:modified xsi:type="dcterms:W3CDTF">2021-04-07T06:46:00Z</dcterms:modified>
</cp:coreProperties>
</file>